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6179CA22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6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71AE07FF" w14:textId="7BF4C0CD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E43CF4" w:rsidRPr="00E4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анализ данных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5D0C2D7" w14:textId="040F2620" w:rsidR="007D0D84" w:rsidRPr="00F61432" w:rsidRDefault="007D0D84" w:rsidP="00F614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7062BD" w:rsidRPr="007062BD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Регрессионный анализ</w:t>
      </w:r>
    </w:p>
    <w:p w14:paraId="44CFA844" w14:textId="1A2DEDD9" w:rsid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1FB15AEA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7FFF" w14:textId="0BB0544C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B2FAF" w14:textId="44630C2A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9302" w14:textId="77777777" w:rsidR="004369E5" w:rsidRDefault="004369E5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0EBE2A23" w:rsidR="00C002F8" w:rsidRPr="00850943" w:rsidRDefault="0085094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унов Р. 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5B6B1A8" w14:textId="6F1FDC32" w:rsidR="007B150D" w:rsidRDefault="001032EF" w:rsidP="00357A1B">
      <w:pPr>
        <w:pStyle w:val="a4"/>
      </w:pPr>
      <w:r w:rsidRPr="001032EF">
        <w:lastRenderedPageBreak/>
        <w:t>РЕГРЕССИОННЫЙ АНАЛИЗ</w:t>
      </w:r>
    </w:p>
    <w:p w14:paraId="092D3E88" w14:textId="7BCD9119" w:rsidR="009C7927" w:rsidRDefault="008F5B5C" w:rsidP="0024248E">
      <w:pPr>
        <w:pStyle w:val="a6"/>
        <w:rPr>
          <w:b/>
        </w:rPr>
      </w:pPr>
      <w:r w:rsidRPr="008F5B5C">
        <w:rPr>
          <w:b/>
        </w:rPr>
        <w:t>Цел</w:t>
      </w:r>
      <w:r w:rsidR="009177B8">
        <w:rPr>
          <w:b/>
        </w:rPr>
        <w:t>ь</w:t>
      </w:r>
      <w:r w:rsidRPr="008F5B5C">
        <w:rPr>
          <w:b/>
        </w:rPr>
        <w:t xml:space="preserve"> работы:</w:t>
      </w:r>
      <w:r w:rsidR="0024248E">
        <w:rPr>
          <w:b/>
        </w:rPr>
        <w:t xml:space="preserve"> </w:t>
      </w:r>
      <w:r w:rsidR="004351F8" w:rsidRPr="004351F8">
        <w:rPr>
          <w:bCs/>
        </w:rPr>
        <w:t>моделир</w:t>
      </w:r>
      <w:r w:rsidR="004351F8">
        <w:rPr>
          <w:bCs/>
        </w:rPr>
        <w:t>ование</w:t>
      </w:r>
      <w:r w:rsidR="004351F8" w:rsidRPr="004351F8">
        <w:rPr>
          <w:bCs/>
        </w:rPr>
        <w:t xml:space="preserve"> алгоритм</w:t>
      </w:r>
      <w:r w:rsidR="005F00F1">
        <w:rPr>
          <w:bCs/>
        </w:rPr>
        <w:t>а</w:t>
      </w:r>
      <w:r w:rsidR="004351F8" w:rsidRPr="004351F8">
        <w:rPr>
          <w:bCs/>
        </w:rPr>
        <w:t xml:space="preserve"> </w:t>
      </w:r>
      <w:r w:rsidR="00221AD6">
        <w:rPr>
          <w:bCs/>
        </w:rPr>
        <w:t>коррекции хроматических аберраций на основе регрессионного анализа</w:t>
      </w:r>
      <w:r w:rsidR="004351F8" w:rsidRPr="004351F8">
        <w:rPr>
          <w:bCs/>
        </w:rPr>
        <w:t>.</w:t>
      </w:r>
    </w:p>
    <w:p w14:paraId="5C6B0D0C" w14:textId="0947ED37" w:rsidR="0024248E" w:rsidRDefault="0024248E" w:rsidP="0024248E">
      <w:pPr>
        <w:pStyle w:val="a6"/>
        <w:rPr>
          <w:b/>
        </w:rPr>
      </w:pPr>
    </w:p>
    <w:p w14:paraId="4828A381" w14:textId="45B5794D" w:rsidR="00864C81" w:rsidRPr="00F01A2F" w:rsidRDefault="0024248E" w:rsidP="00387214">
      <w:pPr>
        <w:pStyle w:val="a6"/>
        <w:rPr>
          <w:lang w:val="en-US"/>
        </w:rPr>
      </w:pPr>
      <w:r>
        <w:t>Код</w:t>
      </w:r>
      <w:r w:rsidRPr="00864C81">
        <w:rPr>
          <w:lang w:val="en-US"/>
        </w:rPr>
        <w:t xml:space="preserve"> </w:t>
      </w:r>
      <w:r>
        <w:t>программы</w:t>
      </w:r>
      <w:r w:rsidR="00864C81" w:rsidRPr="00F01A2F">
        <w:rPr>
          <w:lang w:val="en-US"/>
        </w:rPr>
        <w:t>:</w:t>
      </w:r>
    </w:p>
    <w:p w14:paraId="543ED9D5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808080"/>
          <w:lang w:val="en-US"/>
        </w:rPr>
        <w:t>#ifndef</w:t>
      </w:r>
      <w:r w:rsidRPr="00FF6C8E">
        <w:rPr>
          <w:color w:val="0000FF"/>
          <w:lang w:val="en-US"/>
        </w:rPr>
        <w:t xml:space="preserve"> </w:t>
      </w:r>
      <w:r w:rsidRPr="00FF6C8E">
        <w:rPr>
          <w:lang w:val="en-US"/>
        </w:rPr>
        <w:t>REGRESSION_H</w:t>
      </w:r>
    </w:p>
    <w:p w14:paraId="0A37B532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808080"/>
          <w:lang w:val="en-US"/>
        </w:rPr>
        <w:t>#define</w:t>
      </w:r>
      <w:r w:rsidRPr="00FF6C8E">
        <w:rPr>
          <w:color w:val="0000FF"/>
          <w:lang w:val="en-US"/>
        </w:rPr>
        <w:t xml:space="preserve"> </w:t>
      </w:r>
      <w:r w:rsidRPr="00FF6C8E">
        <w:rPr>
          <w:lang w:val="en-US"/>
        </w:rPr>
        <w:t>REGRESSION_H</w:t>
      </w:r>
    </w:p>
    <w:p w14:paraId="162EF976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2324E37C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808080"/>
          <w:lang w:val="en-US"/>
        </w:rPr>
        <w:t>#include</w:t>
      </w:r>
      <w:r w:rsidRPr="00FF6C8E">
        <w:rPr>
          <w:color w:val="0000FF"/>
          <w:lang w:val="en-US"/>
        </w:rPr>
        <w:t xml:space="preserve"> </w:t>
      </w:r>
      <w:r w:rsidRPr="00FF6C8E">
        <w:rPr>
          <w:color w:val="A31515"/>
          <w:lang w:val="en-US"/>
        </w:rPr>
        <w:t>&lt;string&gt;</w:t>
      </w:r>
    </w:p>
    <w:p w14:paraId="5937C7B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808080"/>
          <w:lang w:val="en-US"/>
        </w:rPr>
        <w:t>#include</w:t>
      </w:r>
      <w:r w:rsidRPr="00FF6C8E">
        <w:rPr>
          <w:color w:val="0000FF"/>
          <w:lang w:val="en-US"/>
        </w:rPr>
        <w:t xml:space="preserve"> </w:t>
      </w:r>
      <w:r w:rsidRPr="00FF6C8E">
        <w:rPr>
          <w:color w:val="A31515"/>
          <w:lang w:val="en-US"/>
        </w:rPr>
        <w:t>&lt;vector&gt;</w:t>
      </w:r>
    </w:p>
    <w:p w14:paraId="4BF49B41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808080"/>
          <w:lang w:val="en-US"/>
        </w:rPr>
        <w:t>#include</w:t>
      </w:r>
      <w:r w:rsidRPr="00FF6C8E">
        <w:rPr>
          <w:color w:val="0000FF"/>
          <w:lang w:val="en-US"/>
        </w:rPr>
        <w:t xml:space="preserve"> </w:t>
      </w:r>
      <w:r w:rsidRPr="00FF6C8E">
        <w:rPr>
          <w:color w:val="A31515"/>
          <w:lang w:val="en-US"/>
        </w:rPr>
        <w:t>&lt;opencv2\opencv.hpp&gt;</w:t>
      </w:r>
    </w:p>
    <w:p w14:paraId="01F4F12C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808080"/>
          <w:lang w:val="en-US"/>
        </w:rPr>
        <w:t>#include</w:t>
      </w:r>
      <w:r w:rsidRPr="00FF6C8E">
        <w:rPr>
          <w:color w:val="0000FF"/>
          <w:lang w:val="en-US"/>
        </w:rPr>
        <w:t xml:space="preserve"> </w:t>
      </w:r>
      <w:r w:rsidRPr="00FF6C8E">
        <w:rPr>
          <w:color w:val="A31515"/>
          <w:lang w:val="en-US"/>
        </w:rPr>
        <w:t>&lt;</w:t>
      </w:r>
      <w:proofErr w:type="spellStart"/>
      <w:r w:rsidRPr="00FF6C8E">
        <w:rPr>
          <w:color w:val="A31515"/>
          <w:lang w:val="en-US"/>
        </w:rPr>
        <w:t>io.h</w:t>
      </w:r>
      <w:proofErr w:type="spellEnd"/>
      <w:r w:rsidRPr="00FF6C8E">
        <w:rPr>
          <w:color w:val="A31515"/>
          <w:lang w:val="en-US"/>
        </w:rPr>
        <w:t>&gt;</w:t>
      </w:r>
    </w:p>
    <w:p w14:paraId="2CD4CF52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808080"/>
          <w:lang w:val="en-US"/>
        </w:rPr>
        <w:t>#include</w:t>
      </w:r>
      <w:r w:rsidRPr="00FF6C8E">
        <w:rPr>
          <w:color w:val="0000FF"/>
          <w:lang w:val="en-US"/>
        </w:rPr>
        <w:t xml:space="preserve"> </w:t>
      </w:r>
      <w:r w:rsidRPr="00FF6C8E">
        <w:rPr>
          <w:color w:val="A31515"/>
          <w:lang w:val="en-US"/>
        </w:rPr>
        <w:t>&lt;</w:t>
      </w:r>
      <w:proofErr w:type="spellStart"/>
      <w:r w:rsidRPr="00FF6C8E">
        <w:rPr>
          <w:color w:val="A31515"/>
          <w:lang w:val="en-US"/>
        </w:rPr>
        <w:t>iomanip</w:t>
      </w:r>
      <w:proofErr w:type="spellEnd"/>
      <w:r w:rsidRPr="00FF6C8E">
        <w:rPr>
          <w:color w:val="A31515"/>
          <w:lang w:val="en-US"/>
        </w:rPr>
        <w:t>&gt;</w:t>
      </w:r>
      <w:r w:rsidRPr="00FF6C8E">
        <w:rPr>
          <w:color w:val="0000FF"/>
          <w:lang w:val="en-US"/>
        </w:rPr>
        <w:t xml:space="preserve"> </w:t>
      </w:r>
      <w:r w:rsidRPr="00FF6C8E">
        <w:rPr>
          <w:color w:val="008000"/>
          <w:lang w:val="en-US"/>
        </w:rPr>
        <w:t xml:space="preserve">// </w:t>
      </w:r>
      <w:r w:rsidRPr="00FF6C8E">
        <w:rPr>
          <w:color w:val="008000"/>
        </w:rPr>
        <w:t>Для</w:t>
      </w:r>
      <w:r w:rsidRPr="00FF6C8E">
        <w:rPr>
          <w:color w:val="008000"/>
          <w:lang w:val="en-US"/>
        </w:rPr>
        <w:t xml:space="preserve"> std::scientific </w:t>
      </w:r>
      <w:r w:rsidRPr="00FF6C8E">
        <w:rPr>
          <w:color w:val="008000"/>
        </w:rPr>
        <w:t>и</w:t>
      </w:r>
      <w:r w:rsidRPr="00FF6C8E">
        <w:rPr>
          <w:color w:val="008000"/>
          <w:lang w:val="en-US"/>
        </w:rPr>
        <w:t xml:space="preserve"> std::</w:t>
      </w:r>
      <w:proofErr w:type="spellStart"/>
      <w:r w:rsidRPr="00FF6C8E">
        <w:rPr>
          <w:color w:val="008000"/>
          <w:lang w:val="en-US"/>
        </w:rPr>
        <w:t>setprecision</w:t>
      </w:r>
      <w:proofErr w:type="spellEnd"/>
    </w:p>
    <w:p w14:paraId="7B224851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808080"/>
          <w:lang w:val="en-US"/>
        </w:rPr>
        <w:t>#include</w:t>
      </w:r>
      <w:r w:rsidRPr="00FF6C8E">
        <w:rPr>
          <w:color w:val="0000FF"/>
          <w:lang w:val="en-US"/>
        </w:rPr>
        <w:t xml:space="preserve"> </w:t>
      </w:r>
      <w:r w:rsidRPr="00FF6C8E">
        <w:rPr>
          <w:color w:val="A31515"/>
          <w:lang w:val="en-US"/>
        </w:rPr>
        <w:t>&lt;</w:t>
      </w:r>
      <w:proofErr w:type="spellStart"/>
      <w:r w:rsidRPr="00FF6C8E">
        <w:rPr>
          <w:color w:val="A31515"/>
          <w:lang w:val="en-US"/>
        </w:rPr>
        <w:t>direct.h</w:t>
      </w:r>
      <w:proofErr w:type="spellEnd"/>
      <w:r w:rsidRPr="00FF6C8E">
        <w:rPr>
          <w:color w:val="A31515"/>
          <w:lang w:val="en-US"/>
        </w:rPr>
        <w:t>&gt;</w:t>
      </w:r>
    </w:p>
    <w:p w14:paraId="6D3D3FDD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808080"/>
          <w:lang w:val="en-US"/>
        </w:rPr>
        <w:t>#include</w:t>
      </w:r>
      <w:r w:rsidRPr="00FF6C8E">
        <w:rPr>
          <w:color w:val="0000FF"/>
          <w:lang w:val="en-US"/>
        </w:rPr>
        <w:t xml:space="preserve"> </w:t>
      </w:r>
      <w:r w:rsidRPr="00FF6C8E">
        <w:rPr>
          <w:color w:val="A31515"/>
          <w:lang w:val="en-US"/>
        </w:rPr>
        <w:t>"logger.hpp"</w:t>
      </w:r>
    </w:p>
    <w:p w14:paraId="61C7E59D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4CC09A4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using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00FF"/>
          <w:lang w:val="en-US"/>
        </w:rPr>
        <w:t>namespace</w:t>
      </w:r>
      <w:r w:rsidRPr="00FF6C8E">
        <w:rPr>
          <w:color w:val="000000"/>
          <w:lang w:val="en-US"/>
        </w:rPr>
        <w:t xml:space="preserve"> std;</w:t>
      </w:r>
    </w:p>
    <w:p w14:paraId="13EB0191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using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00FF"/>
          <w:lang w:val="en-US"/>
        </w:rPr>
        <w:t>namespace</w:t>
      </w:r>
      <w:r w:rsidRPr="00FF6C8E">
        <w:rPr>
          <w:color w:val="000000"/>
          <w:lang w:val="en-US"/>
        </w:rPr>
        <w:t xml:space="preserve"> cv;</w:t>
      </w:r>
    </w:p>
    <w:p w14:paraId="39A7C981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74EA2BAF" w14:textId="77777777" w:rsidR="00FF6C8E" w:rsidRPr="00FF6C8E" w:rsidRDefault="00FF6C8E" w:rsidP="00FF6C8E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FF6C8E">
        <w:rPr>
          <w:color w:val="2B91AF"/>
          <w:lang w:val="en-US"/>
        </w:rPr>
        <w:t>string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output_path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A31515"/>
          <w:lang w:val="en-US"/>
        </w:rPr>
        <w:t>"output/Lab 5 Regression/"</w:t>
      </w:r>
      <w:r w:rsidRPr="00FF6C8E">
        <w:rPr>
          <w:color w:val="000000"/>
          <w:lang w:val="en-US"/>
        </w:rPr>
        <w:t>;</w:t>
      </w:r>
    </w:p>
    <w:p w14:paraId="09C0C6F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class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Image5</w:t>
      </w:r>
      <w:r w:rsidRPr="00FF6C8E">
        <w:rPr>
          <w:color w:val="000000"/>
          <w:lang w:val="en-US"/>
        </w:rPr>
        <w:t xml:space="preserve"> {</w:t>
      </w:r>
    </w:p>
    <w:p w14:paraId="439E384A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public:</w:t>
      </w:r>
    </w:p>
    <w:p w14:paraId="27E2561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bgr</w:t>
      </w:r>
      <w:proofErr w:type="spellEnd"/>
      <w:r w:rsidRPr="00FF6C8E">
        <w:rPr>
          <w:color w:val="000000"/>
          <w:lang w:val="en-US"/>
        </w:rPr>
        <w:t xml:space="preserve">, r, g, b, </w:t>
      </w:r>
      <w:proofErr w:type="spellStart"/>
      <w:r w:rsidRPr="00FF6C8E">
        <w:rPr>
          <w:color w:val="000000"/>
          <w:lang w:val="en-US"/>
        </w:rPr>
        <w:t>r_cor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b_cor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bgr_cor</w:t>
      </w:r>
      <w:proofErr w:type="spellEnd"/>
      <w:r w:rsidRPr="00FF6C8E">
        <w:rPr>
          <w:color w:val="000000"/>
          <w:lang w:val="en-US"/>
        </w:rPr>
        <w:t>;</w:t>
      </w:r>
    </w:p>
    <w:p w14:paraId="310C5BD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FF"/>
        </w:rPr>
        <w:t>int</w:t>
      </w:r>
      <w:proofErr w:type="spellEnd"/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blockSize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numberOfPoints</w:t>
      </w:r>
      <w:proofErr w:type="spellEnd"/>
      <w:r w:rsidRPr="00FF6C8E">
        <w:rPr>
          <w:color w:val="000000"/>
        </w:rPr>
        <w:t>;</w:t>
      </w:r>
      <w:r w:rsidRPr="00FF6C8E">
        <w:rPr>
          <w:color w:val="008000"/>
        </w:rPr>
        <w:t xml:space="preserve"> // размер блока и количество точек для формирования полинома</w:t>
      </w:r>
    </w:p>
    <w:p w14:paraId="422CDBAA" w14:textId="77777777" w:rsidR="00FF6C8E" w:rsidRPr="00FF6C8E" w:rsidRDefault="00FF6C8E" w:rsidP="00FF6C8E">
      <w:pPr>
        <w:pStyle w:val="af7"/>
        <w:rPr>
          <w:color w:val="000000"/>
        </w:rPr>
      </w:pPr>
    </w:p>
    <w:p w14:paraId="4DF3F34E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2B91AF"/>
        </w:rPr>
        <w:t>vector</w:t>
      </w:r>
      <w:proofErr w:type="spellEnd"/>
      <w:r w:rsidRPr="00FF6C8E">
        <w:rPr>
          <w:color w:val="000000"/>
        </w:rPr>
        <w:t>&lt;</w:t>
      </w:r>
      <w:r w:rsidRPr="00FF6C8E">
        <w:rPr>
          <w:color w:val="2B91AF"/>
        </w:rPr>
        <w:t>Point</w:t>
      </w:r>
      <w:r w:rsidRPr="00FF6C8E">
        <w:rPr>
          <w:color w:val="000000"/>
        </w:rPr>
        <w:t xml:space="preserve">&gt; </w:t>
      </w:r>
      <w:proofErr w:type="spellStart"/>
      <w:r w:rsidRPr="00FF6C8E">
        <w:rPr>
          <w:color w:val="000000"/>
        </w:rPr>
        <w:t>clickedPoints</w:t>
      </w:r>
      <w:proofErr w:type="spellEnd"/>
      <w:r w:rsidRPr="00FF6C8E">
        <w:rPr>
          <w:color w:val="000000"/>
        </w:rPr>
        <w:t>;</w:t>
      </w:r>
      <w:r w:rsidRPr="00FF6C8E">
        <w:rPr>
          <w:color w:val="008000"/>
        </w:rPr>
        <w:t xml:space="preserve"> // список кликнутых координат</w:t>
      </w:r>
    </w:p>
    <w:p w14:paraId="22C9DC6B" w14:textId="77777777" w:rsidR="00FF6C8E" w:rsidRPr="00FF6C8E" w:rsidRDefault="00FF6C8E" w:rsidP="00FF6C8E">
      <w:pPr>
        <w:pStyle w:val="af7"/>
        <w:rPr>
          <w:color w:val="000000"/>
        </w:rPr>
      </w:pPr>
    </w:p>
    <w:p w14:paraId="3519A99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r w:rsidRPr="00FF6C8E">
        <w:rPr>
          <w:color w:val="0000FF"/>
          <w:lang w:val="en-US"/>
        </w:rPr>
        <w:t>struc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2B91AF"/>
          <w:lang w:val="en-US"/>
        </w:rPr>
        <w:t>ShiftData</w:t>
      </w:r>
      <w:proofErr w:type="spellEnd"/>
      <w:r w:rsidRPr="00FF6C8E">
        <w:rPr>
          <w:color w:val="000000"/>
          <w:lang w:val="en-US"/>
        </w:rPr>
        <w:t xml:space="preserve"> {</w:t>
      </w:r>
    </w:p>
    <w:p w14:paraId="348D0DC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Po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point</w:t>
      </w:r>
      <w:proofErr w:type="spellEnd"/>
      <w:r w:rsidRPr="00FF6C8E">
        <w:rPr>
          <w:color w:val="000000"/>
          <w:lang w:val="en-US"/>
        </w:rPr>
        <w:t>;</w:t>
      </w:r>
      <w:r w:rsidRPr="00FF6C8E">
        <w:rPr>
          <w:color w:val="008000"/>
          <w:lang w:val="en-US"/>
        </w:rPr>
        <w:t xml:space="preserve">    // </w:t>
      </w:r>
      <w:r w:rsidRPr="00FF6C8E">
        <w:rPr>
          <w:color w:val="008000"/>
        </w:rPr>
        <w:t>Координаты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точки</w:t>
      </w:r>
    </w:p>
    <w:p w14:paraId="225777E5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Point2f</w:t>
      </w:r>
      <w:r w:rsidRPr="00FF6C8E">
        <w:rPr>
          <w:color w:val="000000"/>
          <w:lang w:val="en-US"/>
        </w:rPr>
        <w:t xml:space="preserve"> shift;</w:t>
      </w:r>
      <w:r w:rsidRPr="00FF6C8E">
        <w:rPr>
          <w:color w:val="008000"/>
          <w:lang w:val="en-US"/>
        </w:rPr>
        <w:t xml:space="preserve">  // </w:t>
      </w:r>
      <w:r w:rsidRPr="00FF6C8E">
        <w:rPr>
          <w:color w:val="008000"/>
        </w:rPr>
        <w:t>Смещение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Δ</w:t>
      </w:r>
      <w:r w:rsidRPr="00FF6C8E">
        <w:rPr>
          <w:color w:val="008000"/>
          <w:lang w:val="en-US"/>
        </w:rPr>
        <w:t xml:space="preserve">x, </w:t>
      </w:r>
      <w:r w:rsidRPr="00FF6C8E">
        <w:rPr>
          <w:color w:val="008000"/>
        </w:rPr>
        <w:t>Δ</w:t>
      </w:r>
      <w:r w:rsidRPr="00FF6C8E">
        <w:rPr>
          <w:color w:val="008000"/>
          <w:lang w:val="en-US"/>
        </w:rPr>
        <w:t>y</w:t>
      </w:r>
    </w:p>
    <w:p w14:paraId="109F60CA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};</w:t>
      </w:r>
    </w:p>
    <w:p w14:paraId="4D50DBA1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32069CCF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2B91AF"/>
        </w:rPr>
        <w:t>vector</w:t>
      </w:r>
      <w:proofErr w:type="spellEnd"/>
      <w:r w:rsidRPr="00FF6C8E">
        <w:rPr>
          <w:color w:val="000000"/>
        </w:rPr>
        <w:t>&lt;</w:t>
      </w:r>
      <w:proofErr w:type="spellStart"/>
      <w:r w:rsidRPr="00FF6C8E">
        <w:rPr>
          <w:color w:val="2B91AF"/>
        </w:rPr>
        <w:t>ShiftData</w:t>
      </w:r>
      <w:proofErr w:type="spellEnd"/>
      <w:r w:rsidRPr="00FF6C8E">
        <w:rPr>
          <w:color w:val="000000"/>
        </w:rPr>
        <w:t xml:space="preserve">&gt; </w:t>
      </w:r>
      <w:proofErr w:type="spellStart"/>
      <w:r w:rsidRPr="00FF6C8E">
        <w:rPr>
          <w:color w:val="000000"/>
        </w:rPr>
        <w:t>shiftListRed</w:t>
      </w:r>
      <w:proofErr w:type="spellEnd"/>
      <w:r w:rsidRPr="00FF6C8E">
        <w:rPr>
          <w:color w:val="000000"/>
        </w:rPr>
        <w:t>;</w:t>
      </w:r>
      <w:r w:rsidRPr="00FF6C8E">
        <w:rPr>
          <w:color w:val="008000"/>
        </w:rPr>
        <w:t xml:space="preserve"> // список смещений красного канала</w:t>
      </w:r>
    </w:p>
    <w:p w14:paraId="42BA8B9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2B91AF"/>
        </w:rPr>
        <w:t>vector</w:t>
      </w:r>
      <w:proofErr w:type="spellEnd"/>
      <w:r w:rsidRPr="00FF6C8E">
        <w:rPr>
          <w:color w:val="000000"/>
        </w:rPr>
        <w:t>&lt;</w:t>
      </w:r>
      <w:proofErr w:type="spellStart"/>
      <w:r w:rsidRPr="00FF6C8E">
        <w:rPr>
          <w:color w:val="2B91AF"/>
        </w:rPr>
        <w:t>ShiftData</w:t>
      </w:r>
      <w:proofErr w:type="spellEnd"/>
      <w:r w:rsidRPr="00FF6C8E">
        <w:rPr>
          <w:color w:val="000000"/>
        </w:rPr>
        <w:t xml:space="preserve">&gt; </w:t>
      </w:r>
      <w:proofErr w:type="spellStart"/>
      <w:r w:rsidRPr="00FF6C8E">
        <w:rPr>
          <w:color w:val="000000"/>
        </w:rPr>
        <w:t>shiftListBlue</w:t>
      </w:r>
      <w:proofErr w:type="spellEnd"/>
      <w:r w:rsidRPr="00FF6C8E">
        <w:rPr>
          <w:color w:val="000000"/>
        </w:rPr>
        <w:t>;</w:t>
      </w:r>
      <w:r w:rsidRPr="00FF6C8E">
        <w:rPr>
          <w:color w:val="008000"/>
        </w:rPr>
        <w:t xml:space="preserve"> // список смещений синего канала</w:t>
      </w:r>
    </w:p>
    <w:p w14:paraId="0988EF67" w14:textId="4CD0F987" w:rsidR="00FF6C8E" w:rsidRDefault="00FF6C8E" w:rsidP="00FF6C8E">
      <w:pPr>
        <w:pStyle w:val="af7"/>
        <w:pBdr>
          <w:bottom w:val="single" w:sz="6" w:space="1" w:color="auto"/>
        </w:pBdr>
        <w:rPr>
          <w:color w:val="000000"/>
        </w:rPr>
      </w:pPr>
      <w:r w:rsidRPr="00FF6C8E">
        <w:rPr>
          <w:color w:val="000000"/>
        </w:rPr>
        <w:t>};</w:t>
      </w:r>
    </w:p>
    <w:p w14:paraId="08C5F43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/**</w:t>
      </w:r>
    </w:p>
    <w:p w14:paraId="2D36BB7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\</w:t>
      </w:r>
      <w:proofErr w:type="spellStart"/>
      <w:r w:rsidRPr="00FF6C8E">
        <w:rPr>
          <w:color w:val="0000FF"/>
        </w:rPr>
        <w:t>brief</w:t>
      </w:r>
      <w:proofErr w:type="spellEnd"/>
      <w:r w:rsidRPr="00FF6C8E">
        <w:rPr>
          <w:color w:val="008000"/>
        </w:rPr>
        <w:t xml:space="preserve"> Функция для преобразования </w:t>
      </w:r>
      <w:proofErr w:type="spellStart"/>
      <w:r w:rsidRPr="00FF6C8E">
        <w:rPr>
          <w:color w:val="008000"/>
        </w:rPr>
        <w:t>cv</w:t>
      </w:r>
      <w:proofErr w:type="spellEnd"/>
      <w:r w:rsidRPr="00FF6C8E">
        <w:rPr>
          <w:color w:val="008000"/>
        </w:rPr>
        <w:t>::</w:t>
      </w:r>
      <w:proofErr w:type="spellStart"/>
      <w:r w:rsidRPr="00FF6C8E">
        <w:rPr>
          <w:color w:val="008000"/>
        </w:rPr>
        <w:t>Mat</w:t>
      </w:r>
      <w:proofErr w:type="spellEnd"/>
      <w:r w:rsidRPr="00FF6C8E">
        <w:rPr>
          <w:color w:val="008000"/>
        </w:rPr>
        <w:t xml:space="preserve"> в строку</w:t>
      </w:r>
    </w:p>
    <w:p w14:paraId="27C1D99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52C5FD4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\</w:t>
      </w:r>
      <w:proofErr w:type="spellStart"/>
      <w:r w:rsidRPr="00FF6C8E">
        <w:rPr>
          <w:color w:val="0000FF"/>
        </w:rPr>
        <w:t>param</w:t>
      </w:r>
      <w:proofErr w:type="spellEnd"/>
      <w:r w:rsidRPr="00FF6C8E">
        <w:rPr>
          <w:color w:val="008000"/>
        </w:rPr>
        <w:t>[</w:t>
      </w:r>
      <w:proofErr w:type="spellStart"/>
      <w:r w:rsidRPr="00FF6C8E">
        <w:rPr>
          <w:color w:val="0000FF"/>
        </w:rPr>
        <w:t>in</w:t>
      </w:r>
      <w:proofErr w:type="spellEnd"/>
      <w:r w:rsidRPr="00FF6C8E">
        <w:rPr>
          <w:color w:val="008000"/>
        </w:rPr>
        <w:t xml:space="preserve">] </w:t>
      </w:r>
      <w:proofErr w:type="spellStart"/>
      <w:r w:rsidRPr="00FF6C8E">
        <w:rPr>
          <w:color w:val="808080"/>
        </w:rPr>
        <w:t>mat</w:t>
      </w:r>
      <w:proofErr w:type="spellEnd"/>
      <w:r w:rsidRPr="00FF6C8E">
        <w:rPr>
          <w:color w:val="008000"/>
        </w:rPr>
        <w:t xml:space="preserve"> Исходный объект </w:t>
      </w:r>
      <w:proofErr w:type="spellStart"/>
      <w:r w:rsidRPr="00FF6C8E">
        <w:rPr>
          <w:color w:val="008000"/>
        </w:rPr>
        <w:t>cv</w:t>
      </w:r>
      <w:proofErr w:type="spellEnd"/>
      <w:r w:rsidRPr="00FF6C8E">
        <w:rPr>
          <w:color w:val="008000"/>
        </w:rPr>
        <w:t>::</w:t>
      </w:r>
      <w:proofErr w:type="spellStart"/>
      <w:r w:rsidRPr="00FF6C8E">
        <w:rPr>
          <w:color w:val="008000"/>
        </w:rPr>
        <w:t>Mat</w:t>
      </w:r>
      <w:proofErr w:type="spellEnd"/>
      <w:r w:rsidRPr="00FF6C8E">
        <w:rPr>
          <w:color w:val="008000"/>
        </w:rPr>
        <w:t>, который нужно преобразовать в строку.</w:t>
      </w:r>
    </w:p>
    <w:p w14:paraId="109365B1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\</w:t>
      </w:r>
      <w:proofErr w:type="spellStart"/>
      <w:r w:rsidRPr="00FF6C8E">
        <w:rPr>
          <w:color w:val="0000FF"/>
        </w:rPr>
        <w:t>return</w:t>
      </w:r>
      <w:proofErr w:type="spellEnd"/>
      <w:r w:rsidRPr="00FF6C8E">
        <w:rPr>
          <w:color w:val="008000"/>
        </w:rPr>
        <w:t xml:space="preserve"> Строковое представление матрицы, которое можно использовать для логирования.</w:t>
      </w:r>
    </w:p>
    <w:p w14:paraId="01B0EE4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7BB2BFE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Эта функция принимает объект </w:t>
      </w:r>
      <w:proofErr w:type="spellStart"/>
      <w:r w:rsidRPr="00FF6C8E">
        <w:rPr>
          <w:color w:val="008000"/>
        </w:rPr>
        <w:t>cv</w:t>
      </w:r>
      <w:proofErr w:type="spellEnd"/>
      <w:r w:rsidRPr="00FF6C8E">
        <w:rPr>
          <w:color w:val="008000"/>
        </w:rPr>
        <w:t>::</w:t>
      </w:r>
      <w:proofErr w:type="spellStart"/>
      <w:r w:rsidRPr="00FF6C8E">
        <w:rPr>
          <w:color w:val="008000"/>
        </w:rPr>
        <w:t>Mat</w:t>
      </w:r>
      <w:proofErr w:type="spellEnd"/>
      <w:r w:rsidRPr="00FF6C8E">
        <w:rPr>
          <w:color w:val="008000"/>
        </w:rPr>
        <w:t xml:space="preserve"> и возвращает его строковое представление.</w:t>
      </w:r>
    </w:p>
    <w:p w14:paraId="13783EF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В строковом представлении указываются количество строк, количество столбцов, тип матрицы,</w:t>
      </w:r>
    </w:p>
    <w:p w14:paraId="07151A19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а также значения элементов матрицы. </w:t>
      </w:r>
    </w:p>
    <w:p w14:paraId="4F96EEAC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> </w:t>
      </w:r>
      <w:r w:rsidRPr="00FF6C8E">
        <w:rPr>
          <w:color w:val="008000"/>
          <w:lang w:val="en-US"/>
        </w:rPr>
        <w:t xml:space="preserve">* </w:t>
      </w:r>
    </w:p>
    <w:p w14:paraId="6C4F222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> */</w:t>
      </w:r>
    </w:p>
    <w:p w14:paraId="32DE6B6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std::</w:t>
      </w:r>
      <w:r w:rsidRPr="00FF6C8E">
        <w:rPr>
          <w:color w:val="2B91AF"/>
          <w:lang w:val="en-US"/>
        </w:rPr>
        <w:t>string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matToString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cv::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mat</w:t>
      </w:r>
      <w:r w:rsidRPr="00FF6C8E">
        <w:rPr>
          <w:color w:val="000000"/>
          <w:lang w:val="en-US"/>
        </w:rPr>
        <w:t>) {</w:t>
      </w:r>
    </w:p>
    <w:p w14:paraId="19CAB5C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</w:rPr>
        <w:t>std</w:t>
      </w:r>
      <w:proofErr w:type="spellEnd"/>
      <w:r w:rsidRPr="00FF6C8E">
        <w:rPr>
          <w:color w:val="000000"/>
        </w:rPr>
        <w:t>::</w:t>
      </w:r>
      <w:proofErr w:type="spellStart"/>
      <w:r w:rsidRPr="00FF6C8E">
        <w:rPr>
          <w:color w:val="2B91AF"/>
        </w:rPr>
        <w:t>ostringstream</w:t>
      </w:r>
      <w:proofErr w:type="spellEnd"/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oss</w:t>
      </w:r>
      <w:proofErr w:type="spellEnd"/>
      <w:r w:rsidRPr="00FF6C8E">
        <w:rPr>
          <w:color w:val="000000"/>
        </w:rPr>
        <w:t>;</w:t>
      </w:r>
    </w:p>
    <w:p w14:paraId="10AC0343" w14:textId="77777777" w:rsidR="00FF6C8E" w:rsidRPr="00FF6C8E" w:rsidRDefault="00FF6C8E" w:rsidP="00FF6C8E">
      <w:pPr>
        <w:pStyle w:val="af7"/>
        <w:rPr>
          <w:color w:val="000000"/>
        </w:rPr>
      </w:pPr>
    </w:p>
    <w:p w14:paraId="3205D9C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// Записываем количество строк, количество столбцов и тип матрицы</w:t>
      </w:r>
    </w:p>
    <w:p w14:paraId="257FDF1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  <w:lang w:val="en-US"/>
        </w:rPr>
        <w:t>oss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&lt;&lt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A31515"/>
          <w:lang w:val="en-US"/>
        </w:rPr>
        <w:t>"Rows: "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&lt;&lt;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mat</w:t>
      </w:r>
      <w:r w:rsidRPr="00FF6C8E">
        <w:rPr>
          <w:color w:val="000000"/>
          <w:lang w:val="en-US"/>
        </w:rPr>
        <w:t>.rows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&lt;&lt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A31515"/>
          <w:lang w:val="en-US"/>
        </w:rPr>
        <w:t>", Cols: "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&lt;&lt;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mat</w:t>
      </w:r>
      <w:r w:rsidRPr="00FF6C8E">
        <w:rPr>
          <w:color w:val="000000"/>
          <w:lang w:val="en-US"/>
        </w:rPr>
        <w:t>.cols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&lt;&lt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A31515"/>
          <w:lang w:val="en-US"/>
        </w:rPr>
        <w:t>", Type: "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&lt;&lt;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mat</w:t>
      </w:r>
      <w:r w:rsidRPr="00FF6C8E">
        <w:rPr>
          <w:color w:val="000000"/>
          <w:lang w:val="en-US"/>
        </w:rPr>
        <w:t>.type</w:t>
      </w:r>
      <w:proofErr w:type="spellEnd"/>
      <w:r w:rsidRPr="00FF6C8E">
        <w:rPr>
          <w:color w:val="000000"/>
          <w:lang w:val="en-US"/>
        </w:rPr>
        <w:t xml:space="preserve">() </w:t>
      </w:r>
      <w:r w:rsidRPr="00FF6C8E">
        <w:rPr>
          <w:color w:val="008080"/>
          <w:lang w:val="en-US"/>
        </w:rPr>
        <w:t>&lt;&lt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A31515"/>
          <w:lang w:val="en-US"/>
        </w:rPr>
        <w:t>"\n"</w:t>
      </w:r>
      <w:r w:rsidRPr="00FF6C8E">
        <w:rPr>
          <w:color w:val="000000"/>
          <w:lang w:val="en-US"/>
        </w:rPr>
        <w:t>;</w:t>
      </w:r>
    </w:p>
    <w:p w14:paraId="359D3EC2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</w:p>
    <w:p w14:paraId="6C7D591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Устанавливаем научный формат и точность до двух знаков после запятой</w:t>
      </w:r>
    </w:p>
    <w:p w14:paraId="1FCEAAA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  <w:lang w:val="en-US"/>
        </w:rPr>
        <w:t>oss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&lt;&lt;</w:t>
      </w:r>
      <w:r w:rsidRPr="00FF6C8E">
        <w:rPr>
          <w:color w:val="000000"/>
          <w:lang w:val="en-US"/>
        </w:rPr>
        <w:t xml:space="preserve"> std::scientific </w:t>
      </w:r>
      <w:r w:rsidRPr="00FF6C8E">
        <w:rPr>
          <w:color w:val="008080"/>
          <w:lang w:val="en-US"/>
        </w:rPr>
        <w:t>&lt;&lt;</w:t>
      </w:r>
      <w:r w:rsidRPr="00FF6C8E">
        <w:rPr>
          <w:color w:val="000000"/>
          <w:lang w:val="en-US"/>
        </w:rPr>
        <w:t xml:space="preserve"> std::</w:t>
      </w:r>
      <w:proofErr w:type="spellStart"/>
      <w:r w:rsidRPr="00FF6C8E">
        <w:rPr>
          <w:color w:val="000000"/>
          <w:lang w:val="en-US"/>
        </w:rPr>
        <w:t>setprecision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098658"/>
          <w:lang w:val="en-US"/>
        </w:rPr>
        <w:t>2</w:t>
      </w:r>
      <w:r w:rsidRPr="00FF6C8E">
        <w:rPr>
          <w:color w:val="000000"/>
          <w:lang w:val="en-US"/>
        </w:rPr>
        <w:t>);</w:t>
      </w:r>
    </w:p>
    <w:p w14:paraId="5676B664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23400AB9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Обходим все элементы матрицы и записываем их значения в строку</w:t>
      </w:r>
    </w:p>
    <w:p w14:paraId="6AE8205D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lastRenderedPageBreak/>
        <w:t xml:space="preserve">    </w:t>
      </w:r>
      <w:r w:rsidRPr="00FF6C8E">
        <w:rPr>
          <w:color w:val="0000FF"/>
          <w:lang w:val="en-US"/>
        </w:rPr>
        <w:t>for</w:t>
      </w:r>
      <w:r w:rsidRPr="00FF6C8E">
        <w:rPr>
          <w:color w:val="000000"/>
          <w:lang w:val="en-US"/>
        </w:rPr>
        <w:t xml:space="preserve"> (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 xml:space="preserve">; 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 &lt; </w:t>
      </w:r>
      <w:proofErr w:type="spellStart"/>
      <w:r w:rsidRPr="00FF6C8E">
        <w:rPr>
          <w:color w:val="808080"/>
          <w:lang w:val="en-US"/>
        </w:rPr>
        <w:t>mat</w:t>
      </w:r>
      <w:r w:rsidRPr="00FF6C8E">
        <w:rPr>
          <w:color w:val="000000"/>
          <w:lang w:val="en-US"/>
        </w:rPr>
        <w:t>.rows</w:t>
      </w:r>
      <w:proofErr w:type="spellEnd"/>
      <w:r w:rsidRPr="00FF6C8E">
        <w:rPr>
          <w:color w:val="000000"/>
          <w:lang w:val="en-US"/>
        </w:rPr>
        <w:t>; ++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>) {</w:t>
      </w:r>
    </w:p>
    <w:p w14:paraId="662E82B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</w:t>
      </w:r>
      <w:r w:rsidRPr="00FF6C8E">
        <w:rPr>
          <w:color w:val="0000FF"/>
          <w:lang w:val="en-US"/>
        </w:rPr>
        <w:t>for</w:t>
      </w:r>
      <w:r w:rsidRPr="00FF6C8E">
        <w:rPr>
          <w:color w:val="000000"/>
          <w:lang w:val="en-US"/>
        </w:rPr>
        <w:t xml:space="preserve"> (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j =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 xml:space="preserve">; j &lt; </w:t>
      </w:r>
      <w:proofErr w:type="spellStart"/>
      <w:r w:rsidRPr="00FF6C8E">
        <w:rPr>
          <w:color w:val="808080"/>
          <w:lang w:val="en-US"/>
        </w:rPr>
        <w:t>mat</w:t>
      </w:r>
      <w:r w:rsidRPr="00FF6C8E">
        <w:rPr>
          <w:color w:val="000000"/>
          <w:lang w:val="en-US"/>
        </w:rPr>
        <w:t>.cols</w:t>
      </w:r>
      <w:proofErr w:type="spellEnd"/>
      <w:r w:rsidRPr="00FF6C8E">
        <w:rPr>
          <w:color w:val="000000"/>
          <w:lang w:val="en-US"/>
        </w:rPr>
        <w:t>; ++j) {</w:t>
      </w:r>
    </w:p>
    <w:p w14:paraId="2159E5A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        </w:t>
      </w:r>
      <w:r w:rsidRPr="00FF6C8E">
        <w:rPr>
          <w:color w:val="008000"/>
        </w:rPr>
        <w:t>// Предполагается, что матрица имеет тип CV_64F. Замените на правильный тип при необходимости.</w:t>
      </w:r>
    </w:p>
    <w:p w14:paraId="10CAEC9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        </w:t>
      </w:r>
      <w:proofErr w:type="spellStart"/>
      <w:r w:rsidRPr="00FF6C8E">
        <w:rPr>
          <w:color w:val="000000"/>
          <w:lang w:val="en-US"/>
        </w:rPr>
        <w:t>oss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&lt;&lt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mat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double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, j) </w:t>
      </w:r>
      <w:r w:rsidRPr="00FF6C8E">
        <w:rPr>
          <w:color w:val="008080"/>
          <w:lang w:val="en-US"/>
        </w:rPr>
        <w:t>&lt;&lt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A31515"/>
          <w:lang w:val="en-US"/>
        </w:rPr>
        <w:t>" "</w:t>
      </w:r>
      <w:r w:rsidRPr="00FF6C8E">
        <w:rPr>
          <w:color w:val="000000"/>
          <w:lang w:val="en-US"/>
        </w:rPr>
        <w:t>;</w:t>
      </w:r>
    </w:p>
    <w:p w14:paraId="53E4136F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    </w:t>
      </w:r>
      <w:r w:rsidRPr="00FF6C8E">
        <w:rPr>
          <w:color w:val="000000"/>
        </w:rPr>
        <w:t>}</w:t>
      </w:r>
    </w:p>
    <w:p w14:paraId="6FCA5F57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    </w:t>
      </w:r>
      <w:proofErr w:type="spellStart"/>
      <w:r w:rsidRPr="00FF6C8E">
        <w:rPr>
          <w:color w:val="000000"/>
        </w:rPr>
        <w:t>oss</w:t>
      </w:r>
      <w:proofErr w:type="spellEnd"/>
      <w:r w:rsidRPr="00FF6C8E">
        <w:rPr>
          <w:color w:val="000000"/>
        </w:rPr>
        <w:t xml:space="preserve"> </w:t>
      </w:r>
      <w:r w:rsidRPr="00FF6C8E">
        <w:rPr>
          <w:color w:val="008080"/>
        </w:rPr>
        <w:t>&lt;&lt;</w:t>
      </w:r>
      <w:r w:rsidRPr="00FF6C8E">
        <w:rPr>
          <w:color w:val="000000"/>
        </w:rPr>
        <w:t xml:space="preserve"> </w:t>
      </w:r>
      <w:r w:rsidRPr="00FF6C8E">
        <w:rPr>
          <w:color w:val="A31515"/>
        </w:rPr>
        <w:t>"\n"</w:t>
      </w:r>
      <w:r w:rsidRPr="00FF6C8E">
        <w:rPr>
          <w:color w:val="000000"/>
        </w:rPr>
        <w:t>;</w:t>
      </w:r>
      <w:r w:rsidRPr="00FF6C8E">
        <w:rPr>
          <w:color w:val="008000"/>
        </w:rPr>
        <w:t xml:space="preserve"> // Переход на новую строку после каждой строки матрицы</w:t>
      </w:r>
    </w:p>
    <w:p w14:paraId="41B87A87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>    }</w:t>
      </w:r>
    </w:p>
    <w:p w14:paraId="5D415280" w14:textId="77777777" w:rsidR="00FF6C8E" w:rsidRPr="00FF6C8E" w:rsidRDefault="00FF6C8E" w:rsidP="00FF6C8E">
      <w:pPr>
        <w:pStyle w:val="af7"/>
        <w:rPr>
          <w:color w:val="000000"/>
        </w:rPr>
      </w:pPr>
    </w:p>
    <w:p w14:paraId="2E06E0F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FF"/>
        </w:rPr>
        <w:t>return</w:t>
      </w:r>
      <w:proofErr w:type="spellEnd"/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oss.str</w:t>
      </w:r>
      <w:proofErr w:type="spellEnd"/>
      <w:r w:rsidRPr="00FF6C8E">
        <w:rPr>
          <w:color w:val="000000"/>
        </w:rPr>
        <w:t>();</w:t>
      </w:r>
      <w:r w:rsidRPr="00FF6C8E">
        <w:rPr>
          <w:color w:val="008000"/>
        </w:rPr>
        <w:t xml:space="preserve"> // Возвращаем итоговую строку</w:t>
      </w:r>
    </w:p>
    <w:p w14:paraId="58F0AC0F" w14:textId="77777777" w:rsidR="00FF6C8E" w:rsidRPr="00FF6C8E" w:rsidRDefault="00FF6C8E" w:rsidP="00FF6C8E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FF6C8E">
        <w:rPr>
          <w:color w:val="000000"/>
          <w:lang w:val="en-US"/>
        </w:rPr>
        <w:t>}</w:t>
      </w:r>
    </w:p>
    <w:p w14:paraId="057966D8" w14:textId="77777777" w:rsidR="00FF6C8E" w:rsidRPr="00391319" w:rsidRDefault="00FF6C8E" w:rsidP="00FF6C8E">
      <w:pPr>
        <w:pStyle w:val="af7"/>
        <w:rPr>
          <w:color w:val="000000"/>
        </w:rPr>
      </w:pPr>
      <w:r w:rsidRPr="00391319">
        <w:rPr>
          <w:color w:val="008000"/>
        </w:rPr>
        <w:t xml:space="preserve">// </w:t>
      </w:r>
      <w:r w:rsidRPr="00FF6C8E">
        <w:rPr>
          <w:color w:val="008000"/>
        </w:rPr>
        <w:t>Функция</w:t>
      </w:r>
      <w:r w:rsidRPr="00391319">
        <w:rPr>
          <w:color w:val="008000"/>
        </w:rPr>
        <w:t xml:space="preserve"> </w:t>
      </w:r>
      <w:r w:rsidRPr="00FF6C8E">
        <w:rPr>
          <w:color w:val="008000"/>
        </w:rPr>
        <w:t>для</w:t>
      </w:r>
      <w:r w:rsidRPr="00391319">
        <w:rPr>
          <w:color w:val="008000"/>
        </w:rPr>
        <w:t xml:space="preserve"> </w:t>
      </w:r>
      <w:r w:rsidRPr="00FF6C8E">
        <w:rPr>
          <w:color w:val="008000"/>
        </w:rPr>
        <w:t>логирования</w:t>
      </w:r>
      <w:r w:rsidRPr="00391319">
        <w:rPr>
          <w:color w:val="008000"/>
        </w:rPr>
        <w:t xml:space="preserve"> </w:t>
      </w:r>
      <w:r w:rsidRPr="00FF6C8E">
        <w:rPr>
          <w:color w:val="008000"/>
          <w:lang w:val="en-US"/>
        </w:rPr>
        <w:t>cv</w:t>
      </w:r>
      <w:r w:rsidRPr="00391319">
        <w:rPr>
          <w:color w:val="008000"/>
        </w:rPr>
        <w:t>::</w:t>
      </w:r>
      <w:r w:rsidRPr="00FF6C8E">
        <w:rPr>
          <w:color w:val="008000"/>
          <w:lang w:val="en-US"/>
        </w:rPr>
        <w:t>Mat</w:t>
      </w:r>
    </w:p>
    <w:p w14:paraId="1D6B15A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void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logMatrix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std::</w:t>
      </w:r>
      <w:r w:rsidRPr="00FF6C8E">
        <w:rPr>
          <w:color w:val="2B91AF"/>
          <w:lang w:val="en-US"/>
        </w:rPr>
        <w:t>string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name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cv::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mat</w:t>
      </w:r>
      <w:r w:rsidRPr="00FF6C8E">
        <w:rPr>
          <w:color w:val="000000"/>
          <w:lang w:val="en-US"/>
        </w:rPr>
        <w:t>) {</w:t>
      </w:r>
    </w:p>
    <w:p w14:paraId="302B8A4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logger.info(</w:t>
      </w:r>
      <w:r w:rsidRPr="00FF6C8E">
        <w:rPr>
          <w:color w:val="A31515"/>
          <w:lang w:val="en-US"/>
        </w:rPr>
        <w:t>"Matrix {}:\n{}"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808080"/>
          <w:lang w:val="en-US"/>
        </w:rPr>
        <w:t>name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matToString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808080"/>
          <w:lang w:val="en-US"/>
        </w:rPr>
        <w:t>mat</w:t>
      </w:r>
      <w:r w:rsidRPr="00FF6C8E">
        <w:rPr>
          <w:color w:val="000000"/>
          <w:lang w:val="en-US"/>
        </w:rPr>
        <w:t>));</w:t>
      </w:r>
    </w:p>
    <w:p w14:paraId="1165A0DD" w14:textId="77777777" w:rsidR="00FF6C8E" w:rsidRPr="00FF6C8E" w:rsidRDefault="00FF6C8E" w:rsidP="00FF6C8E">
      <w:pPr>
        <w:pStyle w:val="af7"/>
        <w:pBdr>
          <w:bottom w:val="single" w:sz="6" w:space="1" w:color="auto"/>
        </w:pBdr>
        <w:rPr>
          <w:color w:val="000000"/>
        </w:rPr>
      </w:pPr>
      <w:r w:rsidRPr="00FF6C8E">
        <w:rPr>
          <w:color w:val="000000"/>
        </w:rPr>
        <w:t>}</w:t>
      </w:r>
    </w:p>
    <w:p w14:paraId="59D07FB7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/**</w:t>
      </w:r>
    </w:p>
    <w:p w14:paraId="2EC071D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\</w:t>
      </w:r>
      <w:proofErr w:type="spellStart"/>
      <w:r w:rsidRPr="00FF6C8E">
        <w:rPr>
          <w:color w:val="0000FF"/>
        </w:rPr>
        <w:t>brief</w:t>
      </w:r>
      <w:proofErr w:type="spellEnd"/>
      <w:r w:rsidRPr="00FF6C8E">
        <w:rPr>
          <w:color w:val="008000"/>
        </w:rPr>
        <w:t xml:space="preserve"> Разбивает исходное изображение на три цветовых канала и сохраняет их как цветные изображения.</w:t>
      </w:r>
    </w:p>
    <w:p w14:paraId="27DD08B9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65A4681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\</w:t>
      </w:r>
      <w:proofErr w:type="spellStart"/>
      <w:r w:rsidRPr="00FF6C8E">
        <w:rPr>
          <w:color w:val="0000FF"/>
        </w:rPr>
        <w:t>param</w:t>
      </w:r>
      <w:proofErr w:type="spellEnd"/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src</w:t>
      </w:r>
      <w:proofErr w:type="spellEnd"/>
      <w:r w:rsidRPr="00FF6C8E">
        <w:rPr>
          <w:color w:val="008000"/>
        </w:rPr>
        <w:t xml:space="preserve"> Исходное изображение.</w:t>
      </w:r>
    </w:p>
    <w:p w14:paraId="6F3A0DC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\</w:t>
      </w:r>
      <w:proofErr w:type="spellStart"/>
      <w:r w:rsidRPr="00FF6C8E">
        <w:rPr>
          <w:color w:val="0000FF"/>
        </w:rPr>
        <w:t>param</w:t>
      </w:r>
      <w:proofErr w:type="spellEnd"/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red</w:t>
      </w:r>
      <w:proofErr w:type="spellEnd"/>
      <w:r w:rsidRPr="00FF6C8E">
        <w:rPr>
          <w:color w:val="008000"/>
        </w:rPr>
        <w:t xml:space="preserve"> Канал красного цвета.</w:t>
      </w:r>
    </w:p>
    <w:p w14:paraId="212E5EF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\</w:t>
      </w:r>
      <w:proofErr w:type="spellStart"/>
      <w:r w:rsidRPr="00FF6C8E">
        <w:rPr>
          <w:color w:val="0000FF"/>
        </w:rPr>
        <w:t>param</w:t>
      </w:r>
      <w:proofErr w:type="spellEnd"/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green</w:t>
      </w:r>
      <w:proofErr w:type="spellEnd"/>
      <w:r w:rsidRPr="00FF6C8E">
        <w:rPr>
          <w:color w:val="008000"/>
        </w:rPr>
        <w:t xml:space="preserve"> Канал зелёного цвета.</w:t>
      </w:r>
    </w:p>
    <w:p w14:paraId="0AFDBF8A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\</w:t>
      </w:r>
      <w:proofErr w:type="spellStart"/>
      <w:r w:rsidRPr="00FF6C8E">
        <w:rPr>
          <w:color w:val="0000FF"/>
        </w:rPr>
        <w:t>param</w:t>
      </w:r>
      <w:proofErr w:type="spellEnd"/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blue</w:t>
      </w:r>
      <w:proofErr w:type="spellEnd"/>
      <w:r w:rsidRPr="00FF6C8E">
        <w:rPr>
          <w:color w:val="008000"/>
        </w:rPr>
        <w:t xml:space="preserve"> Канал синего цвета.</w:t>
      </w:r>
    </w:p>
    <w:p w14:paraId="43A9BF2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> </w:t>
      </w:r>
      <w:r w:rsidRPr="00FF6C8E">
        <w:rPr>
          <w:color w:val="008000"/>
          <w:lang w:val="en-US"/>
        </w:rPr>
        <w:t xml:space="preserve">* </w:t>
      </w:r>
    </w:p>
    <w:p w14:paraId="62168FC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> */</w:t>
      </w:r>
    </w:p>
    <w:p w14:paraId="1696E55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void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splitChannels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src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red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blue</w:t>
      </w:r>
      <w:r w:rsidRPr="00FF6C8E">
        <w:rPr>
          <w:color w:val="000000"/>
          <w:lang w:val="en-US"/>
        </w:rPr>
        <w:t>) {</w:t>
      </w:r>
    </w:p>
    <w:p w14:paraId="35E913D9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00"/>
        </w:rPr>
        <w:t>logger.info(</w:t>
      </w:r>
      <w:r w:rsidRPr="00FF6C8E">
        <w:rPr>
          <w:color w:val="A31515"/>
        </w:rPr>
        <w:t>"Разбиение изображения на каналы."</w:t>
      </w:r>
      <w:r w:rsidRPr="00FF6C8E">
        <w:rPr>
          <w:color w:val="000000"/>
        </w:rPr>
        <w:t>);</w:t>
      </w:r>
    </w:p>
    <w:p w14:paraId="49AB2C1F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2B91AF"/>
        </w:rPr>
        <w:t>vector</w:t>
      </w:r>
      <w:proofErr w:type="spellEnd"/>
      <w:r w:rsidRPr="00FF6C8E">
        <w:rPr>
          <w:color w:val="000000"/>
        </w:rPr>
        <w:t>&lt;</w:t>
      </w:r>
      <w:proofErr w:type="spellStart"/>
      <w:r w:rsidRPr="00FF6C8E">
        <w:rPr>
          <w:color w:val="2B91AF"/>
        </w:rPr>
        <w:t>Mat</w:t>
      </w:r>
      <w:proofErr w:type="spellEnd"/>
      <w:r w:rsidRPr="00FF6C8E">
        <w:rPr>
          <w:color w:val="000000"/>
        </w:rPr>
        <w:t xml:space="preserve">&gt; </w:t>
      </w:r>
      <w:proofErr w:type="spellStart"/>
      <w:r w:rsidRPr="00FF6C8E">
        <w:rPr>
          <w:color w:val="000000"/>
        </w:rPr>
        <w:t>channels</w:t>
      </w:r>
      <w:proofErr w:type="spellEnd"/>
      <w:r w:rsidRPr="00FF6C8E">
        <w:rPr>
          <w:color w:val="000000"/>
        </w:rPr>
        <w:t>;</w:t>
      </w:r>
    </w:p>
    <w:p w14:paraId="46C8754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split</w:t>
      </w:r>
      <w:proofErr w:type="spellEnd"/>
      <w:r w:rsidRPr="00FF6C8E">
        <w:rPr>
          <w:color w:val="000000"/>
        </w:rPr>
        <w:t>(</w:t>
      </w:r>
      <w:proofErr w:type="spellStart"/>
      <w:r w:rsidRPr="00FF6C8E">
        <w:rPr>
          <w:color w:val="808080"/>
        </w:rPr>
        <w:t>src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channels</w:t>
      </w:r>
      <w:proofErr w:type="spellEnd"/>
      <w:r w:rsidRPr="00FF6C8E">
        <w:rPr>
          <w:color w:val="000000"/>
        </w:rPr>
        <w:t>);</w:t>
      </w:r>
      <w:r w:rsidRPr="00FF6C8E">
        <w:rPr>
          <w:color w:val="008000"/>
        </w:rPr>
        <w:t xml:space="preserve"> // Разбиваем изображение на отдельные каналы.</w:t>
      </w:r>
    </w:p>
    <w:p w14:paraId="1347303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808080"/>
        </w:rPr>
        <w:t>blue</w:t>
      </w:r>
      <w:proofErr w:type="spellEnd"/>
      <w:r w:rsidRPr="00FF6C8E">
        <w:rPr>
          <w:color w:val="000000"/>
        </w:rPr>
        <w:t xml:space="preserve"> </w:t>
      </w:r>
      <w:r w:rsidRPr="00FF6C8E">
        <w:rPr>
          <w:color w:val="008080"/>
        </w:rPr>
        <w:t>=</w:t>
      </w:r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channels</w:t>
      </w:r>
      <w:proofErr w:type="spellEnd"/>
      <w:r w:rsidRPr="00FF6C8E">
        <w:rPr>
          <w:color w:val="008080"/>
        </w:rPr>
        <w:t>[</w:t>
      </w:r>
      <w:r w:rsidRPr="00FF6C8E">
        <w:rPr>
          <w:color w:val="098658"/>
        </w:rPr>
        <w:t>0</w:t>
      </w:r>
      <w:r w:rsidRPr="00FF6C8E">
        <w:rPr>
          <w:color w:val="008080"/>
        </w:rPr>
        <w:t>]</w:t>
      </w:r>
      <w:r w:rsidRPr="00FF6C8E">
        <w:rPr>
          <w:color w:val="000000"/>
        </w:rPr>
        <w:t>;</w:t>
      </w:r>
      <w:r w:rsidRPr="00FF6C8E">
        <w:rPr>
          <w:color w:val="008000"/>
        </w:rPr>
        <w:t xml:space="preserve">   // Извлекаем синий канал.</w:t>
      </w:r>
    </w:p>
    <w:p w14:paraId="2D1122D1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808080"/>
        </w:rPr>
        <w:t>green</w:t>
      </w:r>
      <w:proofErr w:type="spellEnd"/>
      <w:r w:rsidRPr="00FF6C8E">
        <w:rPr>
          <w:color w:val="000000"/>
        </w:rPr>
        <w:t xml:space="preserve"> </w:t>
      </w:r>
      <w:r w:rsidRPr="00FF6C8E">
        <w:rPr>
          <w:color w:val="008080"/>
        </w:rPr>
        <w:t>=</w:t>
      </w:r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channels</w:t>
      </w:r>
      <w:proofErr w:type="spellEnd"/>
      <w:r w:rsidRPr="00FF6C8E">
        <w:rPr>
          <w:color w:val="008080"/>
        </w:rPr>
        <w:t>[</w:t>
      </w:r>
      <w:r w:rsidRPr="00FF6C8E">
        <w:rPr>
          <w:color w:val="098658"/>
        </w:rPr>
        <w:t>1</w:t>
      </w:r>
      <w:r w:rsidRPr="00FF6C8E">
        <w:rPr>
          <w:color w:val="008080"/>
        </w:rPr>
        <w:t>]</w:t>
      </w:r>
      <w:r w:rsidRPr="00FF6C8E">
        <w:rPr>
          <w:color w:val="000000"/>
        </w:rPr>
        <w:t>;</w:t>
      </w:r>
      <w:r w:rsidRPr="00FF6C8E">
        <w:rPr>
          <w:color w:val="008000"/>
        </w:rPr>
        <w:t xml:space="preserve">  // Извлекаем зелёный канал.</w:t>
      </w:r>
    </w:p>
    <w:p w14:paraId="0571834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808080"/>
        </w:rPr>
        <w:t>red</w:t>
      </w:r>
      <w:proofErr w:type="spellEnd"/>
      <w:r w:rsidRPr="00FF6C8E">
        <w:rPr>
          <w:color w:val="000000"/>
        </w:rPr>
        <w:t xml:space="preserve"> </w:t>
      </w:r>
      <w:r w:rsidRPr="00FF6C8E">
        <w:rPr>
          <w:color w:val="008080"/>
        </w:rPr>
        <w:t>=</w:t>
      </w:r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channels</w:t>
      </w:r>
      <w:proofErr w:type="spellEnd"/>
      <w:r w:rsidRPr="00FF6C8E">
        <w:rPr>
          <w:color w:val="008080"/>
        </w:rPr>
        <w:t>[</w:t>
      </w:r>
      <w:r w:rsidRPr="00FF6C8E">
        <w:rPr>
          <w:color w:val="098658"/>
        </w:rPr>
        <w:t>2</w:t>
      </w:r>
      <w:r w:rsidRPr="00FF6C8E">
        <w:rPr>
          <w:color w:val="008080"/>
        </w:rPr>
        <w:t>]</w:t>
      </w:r>
      <w:r w:rsidRPr="00FF6C8E">
        <w:rPr>
          <w:color w:val="000000"/>
        </w:rPr>
        <w:t>;</w:t>
      </w:r>
      <w:r w:rsidRPr="00FF6C8E">
        <w:rPr>
          <w:color w:val="008000"/>
        </w:rPr>
        <w:t xml:space="preserve">    // Извлекаем красный канал.</w:t>
      </w:r>
    </w:p>
    <w:p w14:paraId="6EC6A624" w14:textId="77777777" w:rsidR="00FF6C8E" w:rsidRPr="00FF6C8E" w:rsidRDefault="00FF6C8E" w:rsidP="00FF6C8E">
      <w:pPr>
        <w:pStyle w:val="af7"/>
        <w:rPr>
          <w:color w:val="000000"/>
        </w:rPr>
      </w:pPr>
    </w:p>
    <w:p w14:paraId="55E0A15F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// Создание цветных изображений для каждого канала</w:t>
      </w:r>
    </w:p>
    <w:p w14:paraId="259BA1B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2B91AF"/>
        </w:rPr>
        <w:t>Mat</w:t>
      </w:r>
      <w:proofErr w:type="spellEnd"/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blueColor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greenColor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redColor</w:t>
      </w:r>
      <w:proofErr w:type="spellEnd"/>
      <w:r w:rsidRPr="00FF6C8E">
        <w:rPr>
          <w:color w:val="000000"/>
        </w:rPr>
        <w:t>;</w:t>
      </w:r>
    </w:p>
    <w:p w14:paraId="5E989C89" w14:textId="77777777" w:rsidR="00FF6C8E" w:rsidRPr="00FF6C8E" w:rsidRDefault="00FF6C8E" w:rsidP="00FF6C8E">
      <w:pPr>
        <w:pStyle w:val="af7"/>
        <w:rPr>
          <w:color w:val="000000"/>
        </w:rPr>
      </w:pPr>
    </w:p>
    <w:p w14:paraId="1FBA1B8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// Создаём пустые матрицы того же размера, что и исходное изображение</w:t>
      </w:r>
    </w:p>
    <w:p w14:paraId="41BF934A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zero =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>::zeros(</w:t>
      </w:r>
      <w:proofErr w:type="spellStart"/>
      <w:r w:rsidRPr="00FF6C8E">
        <w:rPr>
          <w:color w:val="808080"/>
          <w:lang w:val="en-US"/>
        </w:rPr>
        <w:t>src</w:t>
      </w:r>
      <w:r w:rsidRPr="00FF6C8E">
        <w:rPr>
          <w:color w:val="000000"/>
          <w:lang w:val="en-US"/>
        </w:rPr>
        <w:t>.size</w:t>
      </w:r>
      <w:proofErr w:type="spellEnd"/>
      <w:r w:rsidRPr="00FF6C8E">
        <w:rPr>
          <w:color w:val="008080"/>
          <w:lang w:val="en-US"/>
        </w:rPr>
        <w:t>()</w:t>
      </w:r>
      <w:r w:rsidRPr="00FF6C8E">
        <w:rPr>
          <w:color w:val="000000"/>
          <w:lang w:val="en-US"/>
        </w:rPr>
        <w:t xml:space="preserve">, </w:t>
      </w:r>
      <w:r w:rsidRPr="00FF6C8E">
        <w:rPr>
          <w:lang w:val="en-US"/>
        </w:rPr>
        <w:t>CV_8UC1</w:t>
      </w:r>
      <w:r w:rsidRPr="00FF6C8E">
        <w:rPr>
          <w:color w:val="000000"/>
          <w:lang w:val="en-US"/>
        </w:rPr>
        <w:t>);</w:t>
      </w:r>
    </w:p>
    <w:p w14:paraId="6D825805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3C77A55D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Канал</w:t>
      </w:r>
      <w:r w:rsidRPr="00FF6C8E">
        <w:rPr>
          <w:color w:val="008000"/>
          <w:lang w:val="en-US"/>
        </w:rPr>
        <w:t xml:space="preserve"> Blue (</w:t>
      </w:r>
      <w:r w:rsidRPr="00FF6C8E">
        <w:rPr>
          <w:color w:val="008000"/>
        </w:rPr>
        <w:t>синий</w:t>
      </w:r>
      <w:r w:rsidRPr="00FF6C8E">
        <w:rPr>
          <w:color w:val="008000"/>
          <w:lang w:val="en-US"/>
        </w:rPr>
        <w:t>)</w:t>
      </w:r>
    </w:p>
    <w:p w14:paraId="550FA9D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vector</w:t>
      </w:r>
      <w:r w:rsidRPr="00FF6C8E">
        <w:rPr>
          <w:color w:val="000000"/>
          <w:lang w:val="en-US"/>
        </w:rPr>
        <w:t>&lt;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&gt; </w:t>
      </w:r>
      <w:proofErr w:type="spellStart"/>
      <w:r w:rsidRPr="00FF6C8E">
        <w:rPr>
          <w:color w:val="000000"/>
          <w:lang w:val="en-US"/>
        </w:rPr>
        <w:t>blueChannels</w:t>
      </w:r>
      <w:proofErr w:type="spellEnd"/>
      <w:r w:rsidRPr="00FF6C8E">
        <w:rPr>
          <w:color w:val="000000"/>
          <w:lang w:val="en-US"/>
        </w:rPr>
        <w:t xml:space="preserve"> = {</w:t>
      </w:r>
      <w:r w:rsidRPr="00FF6C8E">
        <w:rPr>
          <w:color w:val="808080"/>
          <w:lang w:val="en-US"/>
        </w:rPr>
        <w:t>blue</w:t>
      </w:r>
      <w:r w:rsidRPr="00FF6C8E">
        <w:rPr>
          <w:color w:val="000000"/>
          <w:lang w:val="en-US"/>
        </w:rPr>
        <w:t>, zero, zero};</w:t>
      </w:r>
      <w:r w:rsidRPr="00FF6C8E">
        <w:rPr>
          <w:color w:val="008000"/>
          <w:lang w:val="en-US"/>
        </w:rPr>
        <w:t xml:space="preserve"> // </w:t>
      </w:r>
      <w:r w:rsidRPr="00FF6C8E">
        <w:rPr>
          <w:color w:val="008000"/>
        </w:rPr>
        <w:t>Формиру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цветное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изображение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для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синего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анала</w:t>
      </w:r>
      <w:r w:rsidRPr="00FF6C8E">
        <w:rPr>
          <w:color w:val="008000"/>
          <w:lang w:val="en-US"/>
        </w:rPr>
        <w:t>.</w:t>
      </w:r>
    </w:p>
    <w:p w14:paraId="54F37AC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</w:rPr>
        <w:t>merge</w:t>
      </w:r>
      <w:proofErr w:type="spellEnd"/>
      <w:r w:rsidRPr="00FF6C8E">
        <w:rPr>
          <w:color w:val="000000"/>
        </w:rPr>
        <w:t>(</w:t>
      </w:r>
      <w:proofErr w:type="spellStart"/>
      <w:r w:rsidRPr="00FF6C8E">
        <w:rPr>
          <w:color w:val="000000"/>
        </w:rPr>
        <w:t>blueChannels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blueColor</w:t>
      </w:r>
      <w:proofErr w:type="spellEnd"/>
      <w:r w:rsidRPr="00FF6C8E">
        <w:rPr>
          <w:color w:val="000000"/>
        </w:rPr>
        <w:t>);</w:t>
      </w:r>
      <w:r w:rsidRPr="00FF6C8E">
        <w:rPr>
          <w:color w:val="008000"/>
        </w:rPr>
        <w:t xml:space="preserve"> // Объединяем каналы в изображение.</w:t>
      </w:r>
    </w:p>
    <w:p w14:paraId="1BB98CFE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imshow</w:t>
      </w:r>
      <w:proofErr w:type="spellEnd"/>
      <w:r w:rsidRPr="00FF6C8E">
        <w:rPr>
          <w:color w:val="000000"/>
        </w:rPr>
        <w:t>(</w:t>
      </w:r>
      <w:r w:rsidRPr="00FF6C8E">
        <w:rPr>
          <w:color w:val="A31515"/>
        </w:rPr>
        <w:t>"Синий канал (цветной)"</w:t>
      </w:r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blueColor</w:t>
      </w:r>
      <w:proofErr w:type="spellEnd"/>
      <w:r w:rsidRPr="00FF6C8E">
        <w:rPr>
          <w:color w:val="000000"/>
        </w:rPr>
        <w:t>);</w:t>
      </w:r>
    </w:p>
    <w:p w14:paraId="3862B34E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imwrite</w:t>
      </w:r>
      <w:proofErr w:type="spellEnd"/>
      <w:r w:rsidRPr="00FF6C8E">
        <w:rPr>
          <w:color w:val="000000"/>
        </w:rPr>
        <w:t>(</w:t>
      </w:r>
      <w:proofErr w:type="spellStart"/>
      <w:r w:rsidRPr="00FF6C8E">
        <w:rPr>
          <w:color w:val="000000"/>
        </w:rPr>
        <w:t>output_path</w:t>
      </w:r>
      <w:proofErr w:type="spellEnd"/>
      <w:r w:rsidRPr="00FF6C8E">
        <w:rPr>
          <w:color w:val="000000"/>
        </w:rPr>
        <w:t xml:space="preserve"> </w:t>
      </w:r>
      <w:r w:rsidRPr="00FF6C8E">
        <w:rPr>
          <w:color w:val="008080"/>
        </w:rPr>
        <w:t>+</w:t>
      </w:r>
      <w:r w:rsidRPr="00FF6C8E">
        <w:rPr>
          <w:color w:val="000000"/>
        </w:rPr>
        <w:t xml:space="preserve"> </w:t>
      </w:r>
      <w:r w:rsidRPr="00FF6C8E">
        <w:rPr>
          <w:color w:val="A31515"/>
        </w:rPr>
        <w:t>"blue_color.png"</w:t>
      </w:r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blueColor</w:t>
      </w:r>
      <w:proofErr w:type="spellEnd"/>
      <w:r w:rsidRPr="00FF6C8E">
        <w:rPr>
          <w:color w:val="000000"/>
        </w:rPr>
        <w:t>);</w:t>
      </w:r>
      <w:r w:rsidRPr="00FF6C8E">
        <w:rPr>
          <w:color w:val="008000"/>
        </w:rPr>
        <w:t xml:space="preserve"> // Сохраняем изображение синего канала.</w:t>
      </w:r>
    </w:p>
    <w:p w14:paraId="3D8598AB" w14:textId="77777777" w:rsidR="00FF6C8E" w:rsidRPr="00FF6C8E" w:rsidRDefault="00FF6C8E" w:rsidP="00FF6C8E">
      <w:pPr>
        <w:pStyle w:val="af7"/>
        <w:rPr>
          <w:color w:val="000000"/>
        </w:rPr>
      </w:pPr>
    </w:p>
    <w:p w14:paraId="493EB01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// Канал Green (зелёный)</w:t>
      </w:r>
    </w:p>
    <w:p w14:paraId="04F61F47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2B91AF"/>
        </w:rPr>
        <w:t>vector</w:t>
      </w:r>
      <w:proofErr w:type="spellEnd"/>
      <w:r w:rsidRPr="00FF6C8E">
        <w:rPr>
          <w:color w:val="000000"/>
        </w:rPr>
        <w:t>&lt;</w:t>
      </w:r>
      <w:proofErr w:type="spellStart"/>
      <w:r w:rsidRPr="00FF6C8E">
        <w:rPr>
          <w:color w:val="2B91AF"/>
        </w:rPr>
        <w:t>Mat</w:t>
      </w:r>
      <w:proofErr w:type="spellEnd"/>
      <w:r w:rsidRPr="00FF6C8E">
        <w:rPr>
          <w:color w:val="000000"/>
        </w:rPr>
        <w:t xml:space="preserve">&gt; </w:t>
      </w:r>
      <w:proofErr w:type="spellStart"/>
      <w:r w:rsidRPr="00FF6C8E">
        <w:rPr>
          <w:color w:val="000000"/>
        </w:rPr>
        <w:t>greenChannels</w:t>
      </w:r>
      <w:proofErr w:type="spellEnd"/>
      <w:r w:rsidRPr="00FF6C8E">
        <w:rPr>
          <w:color w:val="000000"/>
        </w:rPr>
        <w:t xml:space="preserve"> = {</w:t>
      </w:r>
      <w:proofErr w:type="spellStart"/>
      <w:r w:rsidRPr="00FF6C8E">
        <w:rPr>
          <w:color w:val="000000"/>
        </w:rPr>
        <w:t>zero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808080"/>
        </w:rPr>
        <w:t>green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zero</w:t>
      </w:r>
      <w:proofErr w:type="spellEnd"/>
      <w:r w:rsidRPr="00FF6C8E">
        <w:rPr>
          <w:color w:val="000000"/>
        </w:rPr>
        <w:t>};</w:t>
      </w:r>
      <w:r w:rsidRPr="00FF6C8E">
        <w:rPr>
          <w:color w:val="008000"/>
        </w:rPr>
        <w:t xml:space="preserve"> // Формируем цветное изображение для зелёного канала.</w:t>
      </w:r>
    </w:p>
    <w:p w14:paraId="711A8DC1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merge</w:t>
      </w:r>
      <w:proofErr w:type="spellEnd"/>
      <w:r w:rsidRPr="00FF6C8E">
        <w:rPr>
          <w:color w:val="000000"/>
        </w:rPr>
        <w:t>(</w:t>
      </w:r>
      <w:proofErr w:type="spellStart"/>
      <w:r w:rsidRPr="00FF6C8E">
        <w:rPr>
          <w:color w:val="000000"/>
        </w:rPr>
        <w:t>greenChannels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greenColor</w:t>
      </w:r>
      <w:proofErr w:type="spellEnd"/>
      <w:r w:rsidRPr="00FF6C8E">
        <w:rPr>
          <w:color w:val="000000"/>
        </w:rPr>
        <w:t>);</w:t>
      </w:r>
      <w:r w:rsidRPr="00FF6C8E">
        <w:rPr>
          <w:color w:val="008000"/>
        </w:rPr>
        <w:t xml:space="preserve"> // Объединяем каналы в изображение.</w:t>
      </w:r>
    </w:p>
    <w:p w14:paraId="22BD105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imshow</w:t>
      </w:r>
      <w:proofErr w:type="spellEnd"/>
      <w:r w:rsidRPr="00FF6C8E">
        <w:rPr>
          <w:color w:val="000000"/>
        </w:rPr>
        <w:t>(</w:t>
      </w:r>
      <w:r w:rsidRPr="00FF6C8E">
        <w:rPr>
          <w:color w:val="A31515"/>
        </w:rPr>
        <w:t>"Зелёный канал (цветной)"</w:t>
      </w:r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greenColor</w:t>
      </w:r>
      <w:proofErr w:type="spellEnd"/>
      <w:r w:rsidRPr="00FF6C8E">
        <w:rPr>
          <w:color w:val="000000"/>
        </w:rPr>
        <w:t>);</w:t>
      </w:r>
    </w:p>
    <w:p w14:paraId="4A288A6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imwrite</w:t>
      </w:r>
      <w:proofErr w:type="spellEnd"/>
      <w:r w:rsidRPr="00FF6C8E">
        <w:rPr>
          <w:color w:val="000000"/>
        </w:rPr>
        <w:t>(</w:t>
      </w:r>
      <w:proofErr w:type="spellStart"/>
      <w:r w:rsidRPr="00FF6C8E">
        <w:rPr>
          <w:color w:val="000000"/>
        </w:rPr>
        <w:t>output_path</w:t>
      </w:r>
      <w:proofErr w:type="spellEnd"/>
      <w:r w:rsidRPr="00FF6C8E">
        <w:rPr>
          <w:color w:val="000000"/>
        </w:rPr>
        <w:t xml:space="preserve"> </w:t>
      </w:r>
      <w:r w:rsidRPr="00FF6C8E">
        <w:rPr>
          <w:color w:val="008080"/>
        </w:rPr>
        <w:t>+</w:t>
      </w:r>
      <w:r w:rsidRPr="00FF6C8E">
        <w:rPr>
          <w:color w:val="000000"/>
        </w:rPr>
        <w:t xml:space="preserve"> </w:t>
      </w:r>
      <w:r w:rsidRPr="00FF6C8E">
        <w:rPr>
          <w:color w:val="A31515"/>
        </w:rPr>
        <w:t>"green_color.png"</w:t>
      </w:r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greenColor</w:t>
      </w:r>
      <w:proofErr w:type="spellEnd"/>
      <w:r w:rsidRPr="00FF6C8E">
        <w:rPr>
          <w:color w:val="000000"/>
        </w:rPr>
        <w:t>);</w:t>
      </w:r>
      <w:r w:rsidRPr="00FF6C8E">
        <w:rPr>
          <w:color w:val="008000"/>
        </w:rPr>
        <w:t xml:space="preserve"> // Сохраняем изображение зелёного канала.</w:t>
      </w:r>
    </w:p>
    <w:p w14:paraId="1051B4F6" w14:textId="77777777" w:rsidR="00FF6C8E" w:rsidRPr="00FF6C8E" w:rsidRDefault="00FF6C8E" w:rsidP="00FF6C8E">
      <w:pPr>
        <w:pStyle w:val="af7"/>
        <w:rPr>
          <w:color w:val="000000"/>
        </w:rPr>
      </w:pPr>
    </w:p>
    <w:p w14:paraId="2997EF4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// Канал Red (красный)</w:t>
      </w:r>
    </w:p>
    <w:p w14:paraId="44C41DB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2B91AF"/>
        </w:rPr>
        <w:t>vector</w:t>
      </w:r>
      <w:proofErr w:type="spellEnd"/>
      <w:r w:rsidRPr="00FF6C8E">
        <w:rPr>
          <w:color w:val="000000"/>
        </w:rPr>
        <w:t>&lt;</w:t>
      </w:r>
      <w:proofErr w:type="spellStart"/>
      <w:r w:rsidRPr="00FF6C8E">
        <w:rPr>
          <w:color w:val="2B91AF"/>
        </w:rPr>
        <w:t>Mat</w:t>
      </w:r>
      <w:proofErr w:type="spellEnd"/>
      <w:r w:rsidRPr="00FF6C8E">
        <w:rPr>
          <w:color w:val="000000"/>
        </w:rPr>
        <w:t xml:space="preserve">&gt; </w:t>
      </w:r>
      <w:proofErr w:type="spellStart"/>
      <w:r w:rsidRPr="00FF6C8E">
        <w:rPr>
          <w:color w:val="000000"/>
        </w:rPr>
        <w:t>redChannels</w:t>
      </w:r>
      <w:proofErr w:type="spellEnd"/>
      <w:r w:rsidRPr="00FF6C8E">
        <w:rPr>
          <w:color w:val="000000"/>
        </w:rPr>
        <w:t xml:space="preserve"> = {</w:t>
      </w:r>
      <w:proofErr w:type="spellStart"/>
      <w:r w:rsidRPr="00FF6C8E">
        <w:rPr>
          <w:color w:val="000000"/>
        </w:rPr>
        <w:t>zero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zero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808080"/>
        </w:rPr>
        <w:t>red</w:t>
      </w:r>
      <w:proofErr w:type="spellEnd"/>
      <w:r w:rsidRPr="00FF6C8E">
        <w:rPr>
          <w:color w:val="000000"/>
        </w:rPr>
        <w:t>};</w:t>
      </w:r>
      <w:r w:rsidRPr="00FF6C8E">
        <w:rPr>
          <w:color w:val="008000"/>
        </w:rPr>
        <w:t xml:space="preserve"> // Формируем цветное изображение для красного канала.</w:t>
      </w:r>
    </w:p>
    <w:p w14:paraId="32B4A68F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merge</w:t>
      </w:r>
      <w:proofErr w:type="spellEnd"/>
      <w:r w:rsidRPr="00FF6C8E">
        <w:rPr>
          <w:color w:val="000000"/>
        </w:rPr>
        <w:t>(</w:t>
      </w:r>
      <w:proofErr w:type="spellStart"/>
      <w:r w:rsidRPr="00FF6C8E">
        <w:rPr>
          <w:color w:val="000000"/>
        </w:rPr>
        <w:t>redChannels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redColor</w:t>
      </w:r>
      <w:proofErr w:type="spellEnd"/>
      <w:r w:rsidRPr="00FF6C8E">
        <w:rPr>
          <w:color w:val="000000"/>
        </w:rPr>
        <w:t>);</w:t>
      </w:r>
      <w:r w:rsidRPr="00FF6C8E">
        <w:rPr>
          <w:color w:val="008000"/>
        </w:rPr>
        <w:t xml:space="preserve"> // Объединяем каналы в изображение.</w:t>
      </w:r>
    </w:p>
    <w:p w14:paraId="576694D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imshow</w:t>
      </w:r>
      <w:proofErr w:type="spellEnd"/>
      <w:r w:rsidRPr="00FF6C8E">
        <w:rPr>
          <w:color w:val="000000"/>
        </w:rPr>
        <w:t>(</w:t>
      </w:r>
      <w:r w:rsidRPr="00FF6C8E">
        <w:rPr>
          <w:color w:val="A31515"/>
        </w:rPr>
        <w:t>"Красный канал (цветной)"</w:t>
      </w:r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redColor</w:t>
      </w:r>
      <w:proofErr w:type="spellEnd"/>
      <w:r w:rsidRPr="00FF6C8E">
        <w:rPr>
          <w:color w:val="000000"/>
        </w:rPr>
        <w:t>);</w:t>
      </w:r>
    </w:p>
    <w:p w14:paraId="1567D9B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imwrite</w:t>
      </w:r>
      <w:proofErr w:type="spellEnd"/>
      <w:r w:rsidRPr="00FF6C8E">
        <w:rPr>
          <w:color w:val="000000"/>
        </w:rPr>
        <w:t>(</w:t>
      </w:r>
      <w:proofErr w:type="spellStart"/>
      <w:r w:rsidRPr="00FF6C8E">
        <w:rPr>
          <w:color w:val="000000"/>
        </w:rPr>
        <w:t>output_path</w:t>
      </w:r>
      <w:proofErr w:type="spellEnd"/>
      <w:r w:rsidRPr="00FF6C8E">
        <w:rPr>
          <w:color w:val="000000"/>
        </w:rPr>
        <w:t xml:space="preserve"> </w:t>
      </w:r>
      <w:r w:rsidRPr="00FF6C8E">
        <w:rPr>
          <w:color w:val="008080"/>
        </w:rPr>
        <w:t>+</w:t>
      </w:r>
      <w:r w:rsidRPr="00FF6C8E">
        <w:rPr>
          <w:color w:val="000000"/>
        </w:rPr>
        <w:t xml:space="preserve"> </w:t>
      </w:r>
      <w:r w:rsidRPr="00FF6C8E">
        <w:rPr>
          <w:color w:val="A31515"/>
        </w:rPr>
        <w:t>"red_color.png"</w:t>
      </w:r>
      <w:r w:rsidRPr="00FF6C8E">
        <w:rPr>
          <w:color w:val="000000"/>
        </w:rPr>
        <w:t xml:space="preserve">, </w:t>
      </w:r>
      <w:proofErr w:type="spellStart"/>
      <w:r w:rsidRPr="00FF6C8E">
        <w:rPr>
          <w:color w:val="000000"/>
        </w:rPr>
        <w:t>redColor</w:t>
      </w:r>
      <w:proofErr w:type="spellEnd"/>
      <w:r w:rsidRPr="00FF6C8E">
        <w:rPr>
          <w:color w:val="000000"/>
        </w:rPr>
        <w:t>);</w:t>
      </w:r>
      <w:r w:rsidRPr="00FF6C8E">
        <w:rPr>
          <w:color w:val="008000"/>
        </w:rPr>
        <w:t xml:space="preserve"> // Сохраняем изображение красного канала.</w:t>
      </w:r>
    </w:p>
    <w:p w14:paraId="4C18E9E5" w14:textId="77777777" w:rsidR="00FF6C8E" w:rsidRPr="00FF6C8E" w:rsidRDefault="00FF6C8E" w:rsidP="00FF6C8E">
      <w:pPr>
        <w:pStyle w:val="af7"/>
        <w:pBdr>
          <w:bottom w:val="single" w:sz="6" w:space="1" w:color="auto"/>
        </w:pBdr>
        <w:rPr>
          <w:color w:val="000000"/>
        </w:rPr>
      </w:pPr>
      <w:r w:rsidRPr="00FF6C8E">
        <w:rPr>
          <w:color w:val="000000"/>
        </w:rPr>
        <w:t>}</w:t>
      </w:r>
    </w:p>
    <w:p w14:paraId="796DEED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/**</w:t>
      </w:r>
    </w:p>
    <w:p w14:paraId="096F936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brief</w:t>
      </w:r>
      <w:r w:rsidRPr="00FF6C8E">
        <w:rPr>
          <w:color w:val="008000"/>
        </w:rPr>
        <w:t xml:space="preserve"> Функция для наложения красного канала на зелёный</w:t>
      </w:r>
    </w:p>
    <w:p w14:paraId="1875C6C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green</w:t>
      </w:r>
      <w:proofErr w:type="spellEnd"/>
      <w:r w:rsidRPr="00FF6C8E">
        <w:rPr>
          <w:color w:val="008000"/>
        </w:rPr>
        <w:t xml:space="preserve"> матрица зелёного канала</w:t>
      </w:r>
    </w:p>
    <w:p w14:paraId="7957B8A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red</w:t>
      </w:r>
      <w:proofErr w:type="spellEnd"/>
      <w:r w:rsidRPr="00FF6C8E">
        <w:rPr>
          <w:color w:val="008000"/>
        </w:rPr>
        <w:t xml:space="preserve"> матрица красного канала</w:t>
      </w:r>
    </w:p>
    <w:p w14:paraId="3552C76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output</w:t>
      </w:r>
      <w:proofErr w:type="spellEnd"/>
      <w:r w:rsidRPr="00FF6C8E">
        <w:rPr>
          <w:color w:val="008000"/>
        </w:rPr>
        <w:t xml:space="preserve"> матрица для хранения результата</w:t>
      </w:r>
    </w:p>
    <w:p w14:paraId="43B8052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</w:t>
      </w:r>
    </w:p>
    <w:p w14:paraId="05AA30AA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Функция создает пустое изображение с тремя каналами,</w:t>
      </w:r>
    </w:p>
    <w:p w14:paraId="6D19A38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lastRenderedPageBreak/>
        <w:t xml:space="preserve"> * где синий канал (нулевой) заполняется нулями, зелёный канал (опорный) - копируется из </w:t>
      </w:r>
      <w:proofErr w:type="spellStart"/>
      <w:r w:rsidRPr="00FF6C8E">
        <w:rPr>
          <w:color w:val="008000"/>
        </w:rPr>
        <w:t>green</w:t>
      </w:r>
      <w:proofErr w:type="spellEnd"/>
      <w:r w:rsidRPr="00FF6C8E">
        <w:rPr>
          <w:color w:val="008000"/>
        </w:rPr>
        <w:t>,</w:t>
      </w:r>
    </w:p>
    <w:p w14:paraId="0BA34D9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а красный канал - копируется из </w:t>
      </w:r>
      <w:proofErr w:type="spellStart"/>
      <w:r w:rsidRPr="00FF6C8E">
        <w:rPr>
          <w:color w:val="008000"/>
        </w:rPr>
        <w:t>red</w:t>
      </w:r>
      <w:proofErr w:type="spellEnd"/>
      <w:r w:rsidRPr="00FF6C8E">
        <w:rPr>
          <w:color w:val="008000"/>
        </w:rPr>
        <w:t>.</w:t>
      </w:r>
    </w:p>
    <w:p w14:paraId="12E50BF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Затем функция собирает изображение из трёх каналов.</w:t>
      </w:r>
    </w:p>
    <w:p w14:paraId="78083E8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> </w:t>
      </w:r>
      <w:r w:rsidRPr="00FF6C8E">
        <w:rPr>
          <w:color w:val="008000"/>
          <w:lang w:val="en-US"/>
        </w:rPr>
        <w:t>*/</w:t>
      </w:r>
    </w:p>
    <w:p w14:paraId="6F544F75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void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overlayRedOnGreen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red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output</w:t>
      </w:r>
      <w:r w:rsidRPr="00FF6C8E">
        <w:rPr>
          <w:color w:val="000000"/>
          <w:lang w:val="en-US"/>
        </w:rPr>
        <w:t>) {</w:t>
      </w:r>
    </w:p>
    <w:p w14:paraId="10792A2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Создаём пустое изображение с тремя каналами</w:t>
      </w:r>
    </w:p>
    <w:p w14:paraId="1353BEC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r w:rsidRPr="00FF6C8E">
        <w:rPr>
          <w:color w:val="2B91AF"/>
          <w:lang w:val="en-US"/>
        </w:rPr>
        <w:t>vector</w:t>
      </w:r>
      <w:r w:rsidRPr="00FF6C8E">
        <w:rPr>
          <w:color w:val="000000"/>
          <w:lang w:val="en-US"/>
        </w:rPr>
        <w:t>&lt;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>&gt; channels(</w:t>
      </w:r>
      <w:r w:rsidRPr="00FF6C8E">
        <w:rPr>
          <w:color w:val="098658"/>
          <w:lang w:val="en-US"/>
        </w:rPr>
        <w:t>3</w:t>
      </w:r>
      <w:r w:rsidRPr="00FF6C8E">
        <w:rPr>
          <w:color w:val="000000"/>
          <w:lang w:val="en-US"/>
        </w:rPr>
        <w:t>);</w:t>
      </w:r>
    </w:p>
    <w:p w14:paraId="0ECA2472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channels</w:t>
      </w:r>
      <w:r w:rsidRPr="00FF6C8E">
        <w:rPr>
          <w:color w:val="008080"/>
          <w:lang w:val="en-US"/>
        </w:rPr>
        <w:t>[</w:t>
      </w:r>
      <w:r w:rsidRPr="00FF6C8E">
        <w:rPr>
          <w:color w:val="098658"/>
          <w:lang w:val="en-US"/>
        </w:rPr>
        <w:t>0</w:t>
      </w:r>
      <w:r w:rsidRPr="00FF6C8E">
        <w:rPr>
          <w:color w:val="008080"/>
          <w:lang w:val="en-US"/>
        </w:rPr>
        <w:t>]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=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>::zeros(</w:t>
      </w:r>
      <w:proofErr w:type="spellStart"/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>.size</w:t>
      </w:r>
      <w:proofErr w:type="spellEnd"/>
      <w:r w:rsidRPr="00FF6C8E">
        <w:rPr>
          <w:color w:val="008080"/>
          <w:lang w:val="en-US"/>
        </w:rPr>
        <w:t>()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>.type</w:t>
      </w:r>
      <w:proofErr w:type="spellEnd"/>
      <w:r w:rsidRPr="00FF6C8E">
        <w:rPr>
          <w:color w:val="000000"/>
          <w:lang w:val="en-US"/>
        </w:rPr>
        <w:t>());</w:t>
      </w:r>
      <w:r w:rsidRPr="00FF6C8E">
        <w:rPr>
          <w:color w:val="008000"/>
          <w:lang w:val="en-US"/>
        </w:rPr>
        <w:t xml:space="preserve"> // </w:t>
      </w:r>
      <w:r w:rsidRPr="00FF6C8E">
        <w:rPr>
          <w:color w:val="008000"/>
        </w:rPr>
        <w:t>Синий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анал</w:t>
      </w:r>
      <w:r w:rsidRPr="00FF6C8E">
        <w:rPr>
          <w:color w:val="008000"/>
          <w:lang w:val="en-US"/>
        </w:rPr>
        <w:t xml:space="preserve"> (</w:t>
      </w:r>
      <w:r w:rsidRPr="00FF6C8E">
        <w:rPr>
          <w:color w:val="008000"/>
        </w:rPr>
        <w:t>нулевой</w:t>
      </w:r>
      <w:r w:rsidRPr="00FF6C8E">
        <w:rPr>
          <w:color w:val="008000"/>
          <w:lang w:val="en-US"/>
        </w:rPr>
        <w:t>)</w:t>
      </w:r>
    </w:p>
    <w:p w14:paraId="7BE4E893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channels</w:t>
      </w:r>
      <w:r w:rsidRPr="00FF6C8E">
        <w:rPr>
          <w:color w:val="008080"/>
          <w:lang w:val="en-US"/>
        </w:rPr>
        <w:t>[</w:t>
      </w:r>
      <w:r w:rsidRPr="00FF6C8E">
        <w:rPr>
          <w:color w:val="098658"/>
          <w:lang w:val="en-US"/>
        </w:rPr>
        <w:t>1</w:t>
      </w:r>
      <w:r w:rsidRPr="00FF6C8E">
        <w:rPr>
          <w:color w:val="008080"/>
          <w:lang w:val="en-US"/>
        </w:rPr>
        <w:t>]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=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>.clone</w:t>
      </w:r>
      <w:proofErr w:type="spellEnd"/>
      <w:r w:rsidRPr="00FF6C8E">
        <w:rPr>
          <w:color w:val="000000"/>
          <w:lang w:val="en-US"/>
        </w:rPr>
        <w:t>();</w:t>
      </w:r>
      <w:r w:rsidRPr="00FF6C8E">
        <w:rPr>
          <w:color w:val="008000"/>
          <w:lang w:val="en-US"/>
        </w:rPr>
        <w:t xml:space="preserve">                          // </w:t>
      </w:r>
      <w:r w:rsidRPr="00FF6C8E">
        <w:rPr>
          <w:color w:val="008000"/>
        </w:rPr>
        <w:t>Зелёный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анал</w:t>
      </w:r>
      <w:r w:rsidRPr="00FF6C8E">
        <w:rPr>
          <w:color w:val="008000"/>
          <w:lang w:val="en-US"/>
        </w:rPr>
        <w:t xml:space="preserve"> (</w:t>
      </w:r>
      <w:r w:rsidRPr="00FF6C8E">
        <w:rPr>
          <w:color w:val="008000"/>
        </w:rPr>
        <w:t>опорный</w:t>
      </w:r>
      <w:r w:rsidRPr="00FF6C8E">
        <w:rPr>
          <w:color w:val="008000"/>
          <w:lang w:val="en-US"/>
        </w:rPr>
        <w:t>)</w:t>
      </w:r>
    </w:p>
    <w:p w14:paraId="17BB545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</w:rPr>
        <w:t>channels</w:t>
      </w:r>
      <w:proofErr w:type="spellEnd"/>
      <w:r w:rsidRPr="00FF6C8E">
        <w:rPr>
          <w:color w:val="008080"/>
        </w:rPr>
        <w:t>[</w:t>
      </w:r>
      <w:r w:rsidRPr="00FF6C8E">
        <w:rPr>
          <w:color w:val="098658"/>
        </w:rPr>
        <w:t>2</w:t>
      </w:r>
      <w:r w:rsidRPr="00FF6C8E">
        <w:rPr>
          <w:color w:val="008080"/>
        </w:rPr>
        <w:t>]</w:t>
      </w:r>
      <w:r w:rsidRPr="00FF6C8E">
        <w:rPr>
          <w:color w:val="000000"/>
        </w:rPr>
        <w:t xml:space="preserve"> </w:t>
      </w:r>
      <w:r w:rsidRPr="00FF6C8E">
        <w:rPr>
          <w:color w:val="008080"/>
        </w:rPr>
        <w:t>=</w:t>
      </w:r>
      <w:r w:rsidRPr="00FF6C8E">
        <w:rPr>
          <w:color w:val="000000"/>
        </w:rPr>
        <w:t xml:space="preserve"> </w:t>
      </w:r>
      <w:proofErr w:type="spellStart"/>
      <w:r w:rsidRPr="00FF6C8E">
        <w:rPr>
          <w:color w:val="808080"/>
        </w:rPr>
        <w:t>red</w:t>
      </w:r>
      <w:r w:rsidRPr="00FF6C8E">
        <w:rPr>
          <w:color w:val="000000"/>
        </w:rPr>
        <w:t>.clone</w:t>
      </w:r>
      <w:proofErr w:type="spellEnd"/>
      <w:r w:rsidRPr="00FF6C8E">
        <w:rPr>
          <w:color w:val="000000"/>
        </w:rPr>
        <w:t>();</w:t>
      </w:r>
      <w:r w:rsidRPr="00FF6C8E">
        <w:rPr>
          <w:color w:val="008000"/>
        </w:rPr>
        <w:t xml:space="preserve">                            // Красный канал</w:t>
      </w:r>
    </w:p>
    <w:p w14:paraId="089ED6FD" w14:textId="77777777" w:rsidR="00FF6C8E" w:rsidRPr="00FF6C8E" w:rsidRDefault="00FF6C8E" w:rsidP="00FF6C8E">
      <w:pPr>
        <w:pStyle w:val="af7"/>
        <w:rPr>
          <w:color w:val="000000"/>
        </w:rPr>
      </w:pPr>
    </w:p>
    <w:p w14:paraId="50AA4B6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// Собираем изображение из трёх каналов</w:t>
      </w:r>
    </w:p>
    <w:p w14:paraId="301C722F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merge</w:t>
      </w:r>
      <w:proofErr w:type="spellEnd"/>
      <w:r w:rsidRPr="00FF6C8E">
        <w:rPr>
          <w:color w:val="000000"/>
        </w:rPr>
        <w:t>(</w:t>
      </w:r>
      <w:proofErr w:type="spellStart"/>
      <w:r w:rsidRPr="00FF6C8E">
        <w:rPr>
          <w:color w:val="000000"/>
        </w:rPr>
        <w:t>channels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808080"/>
        </w:rPr>
        <w:t>output</w:t>
      </w:r>
      <w:proofErr w:type="spellEnd"/>
      <w:r w:rsidRPr="00FF6C8E">
        <w:rPr>
          <w:color w:val="000000"/>
        </w:rPr>
        <w:t>);</w:t>
      </w:r>
    </w:p>
    <w:p w14:paraId="4E5549E4" w14:textId="77777777" w:rsidR="00FF6C8E" w:rsidRPr="00FF6C8E" w:rsidRDefault="00FF6C8E" w:rsidP="00FF6C8E">
      <w:pPr>
        <w:pStyle w:val="af7"/>
        <w:pBdr>
          <w:bottom w:val="single" w:sz="6" w:space="1" w:color="auto"/>
        </w:pBdr>
        <w:rPr>
          <w:color w:val="000000"/>
        </w:rPr>
      </w:pPr>
      <w:r w:rsidRPr="00FF6C8E">
        <w:rPr>
          <w:color w:val="000000"/>
        </w:rPr>
        <w:t>}</w:t>
      </w:r>
    </w:p>
    <w:p w14:paraId="683A8DE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/**</w:t>
      </w:r>
    </w:p>
    <w:p w14:paraId="2963989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brief</w:t>
      </w:r>
      <w:r w:rsidRPr="00FF6C8E">
        <w:rPr>
          <w:color w:val="008000"/>
        </w:rPr>
        <w:t xml:space="preserve"> Функция для наложения синего канала на зелёный</w:t>
      </w:r>
    </w:p>
    <w:p w14:paraId="6CE1840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green</w:t>
      </w:r>
      <w:proofErr w:type="spellEnd"/>
      <w:r w:rsidRPr="00FF6C8E">
        <w:rPr>
          <w:color w:val="008000"/>
        </w:rPr>
        <w:t xml:space="preserve"> матрица зелёного канала</w:t>
      </w:r>
    </w:p>
    <w:p w14:paraId="229258E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blue</w:t>
      </w:r>
      <w:proofErr w:type="spellEnd"/>
      <w:r w:rsidRPr="00FF6C8E">
        <w:rPr>
          <w:color w:val="008000"/>
        </w:rPr>
        <w:t xml:space="preserve"> матрица синего канала</w:t>
      </w:r>
    </w:p>
    <w:p w14:paraId="636992D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output</w:t>
      </w:r>
      <w:proofErr w:type="spellEnd"/>
      <w:r w:rsidRPr="00FF6C8E">
        <w:rPr>
          <w:color w:val="008000"/>
        </w:rPr>
        <w:t xml:space="preserve"> матрица для хранения результата</w:t>
      </w:r>
    </w:p>
    <w:p w14:paraId="64327A9F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</w:t>
      </w:r>
    </w:p>
    <w:p w14:paraId="7F971B0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Функция создает пустое изображение с тремя каналами,</w:t>
      </w:r>
    </w:p>
    <w:p w14:paraId="62F4994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где синий канал (нулевой) заполняется копией синего канала </w:t>
      </w:r>
      <w:proofErr w:type="spellStart"/>
      <w:r w:rsidRPr="00FF6C8E">
        <w:rPr>
          <w:color w:val="008000"/>
        </w:rPr>
        <w:t>blue</w:t>
      </w:r>
      <w:proofErr w:type="spellEnd"/>
      <w:r w:rsidRPr="00FF6C8E">
        <w:rPr>
          <w:color w:val="008000"/>
        </w:rPr>
        <w:t>,</w:t>
      </w:r>
    </w:p>
    <w:p w14:paraId="5CA952C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зелёный канал (опорный) - копируется из </w:t>
      </w:r>
      <w:proofErr w:type="spellStart"/>
      <w:r w:rsidRPr="00FF6C8E">
        <w:rPr>
          <w:color w:val="008000"/>
        </w:rPr>
        <w:t>green</w:t>
      </w:r>
      <w:proofErr w:type="spellEnd"/>
      <w:r w:rsidRPr="00FF6C8E">
        <w:rPr>
          <w:color w:val="008000"/>
        </w:rPr>
        <w:t>,</w:t>
      </w:r>
    </w:p>
    <w:p w14:paraId="66D933D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а красный канал заполняется нулями.</w:t>
      </w:r>
    </w:p>
    <w:p w14:paraId="35A5DA7A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Затем функция собирает изображение из трёх каналов.</w:t>
      </w:r>
    </w:p>
    <w:p w14:paraId="36BB5655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> </w:t>
      </w:r>
      <w:r w:rsidRPr="00FF6C8E">
        <w:rPr>
          <w:color w:val="008000"/>
          <w:lang w:val="en-US"/>
        </w:rPr>
        <w:t>*/</w:t>
      </w:r>
    </w:p>
    <w:p w14:paraId="4BEBD6D1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void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overlayBlueOnGreen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blue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output</w:t>
      </w:r>
      <w:r w:rsidRPr="00FF6C8E">
        <w:rPr>
          <w:color w:val="000000"/>
          <w:lang w:val="en-US"/>
        </w:rPr>
        <w:t>) {</w:t>
      </w:r>
    </w:p>
    <w:p w14:paraId="319CE4E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Создаём пустое изображение с тремя каналами</w:t>
      </w:r>
    </w:p>
    <w:p w14:paraId="6B05FE4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r w:rsidRPr="00FF6C8E">
        <w:rPr>
          <w:color w:val="2B91AF"/>
          <w:lang w:val="en-US"/>
        </w:rPr>
        <w:t>vector</w:t>
      </w:r>
      <w:r w:rsidRPr="00FF6C8E">
        <w:rPr>
          <w:color w:val="000000"/>
          <w:lang w:val="en-US"/>
        </w:rPr>
        <w:t>&lt;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>&gt; channels(</w:t>
      </w:r>
      <w:r w:rsidRPr="00FF6C8E">
        <w:rPr>
          <w:color w:val="098658"/>
          <w:lang w:val="en-US"/>
        </w:rPr>
        <w:t>3</w:t>
      </w:r>
      <w:r w:rsidRPr="00FF6C8E">
        <w:rPr>
          <w:color w:val="000000"/>
          <w:lang w:val="en-US"/>
        </w:rPr>
        <w:t>);</w:t>
      </w:r>
    </w:p>
    <w:p w14:paraId="5FF8E8D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channels</w:t>
      </w:r>
      <w:r w:rsidRPr="00FF6C8E">
        <w:rPr>
          <w:color w:val="008080"/>
          <w:lang w:val="en-US"/>
        </w:rPr>
        <w:t>[</w:t>
      </w:r>
      <w:r w:rsidRPr="00FF6C8E">
        <w:rPr>
          <w:color w:val="098658"/>
          <w:lang w:val="en-US"/>
        </w:rPr>
        <w:t>0</w:t>
      </w:r>
      <w:r w:rsidRPr="00FF6C8E">
        <w:rPr>
          <w:color w:val="008080"/>
          <w:lang w:val="en-US"/>
        </w:rPr>
        <w:t>]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=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blue</w:t>
      </w:r>
      <w:r w:rsidRPr="00FF6C8E">
        <w:rPr>
          <w:color w:val="000000"/>
          <w:lang w:val="en-US"/>
        </w:rPr>
        <w:t>.clone</w:t>
      </w:r>
      <w:proofErr w:type="spellEnd"/>
      <w:r w:rsidRPr="00FF6C8E">
        <w:rPr>
          <w:color w:val="000000"/>
          <w:lang w:val="en-US"/>
        </w:rPr>
        <w:t>();</w:t>
      </w:r>
      <w:r w:rsidRPr="00FF6C8E">
        <w:rPr>
          <w:color w:val="008000"/>
          <w:lang w:val="en-US"/>
        </w:rPr>
        <w:t xml:space="preserve">                             // </w:t>
      </w:r>
      <w:r w:rsidRPr="00FF6C8E">
        <w:rPr>
          <w:color w:val="008000"/>
        </w:rPr>
        <w:t>Синий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анал</w:t>
      </w:r>
      <w:r w:rsidRPr="00FF6C8E">
        <w:rPr>
          <w:color w:val="008000"/>
          <w:lang w:val="en-US"/>
        </w:rPr>
        <w:t xml:space="preserve"> (</w:t>
      </w:r>
      <w:r w:rsidRPr="00FF6C8E">
        <w:rPr>
          <w:color w:val="008000"/>
        </w:rPr>
        <w:t>нулевой</w:t>
      </w:r>
      <w:r w:rsidRPr="00FF6C8E">
        <w:rPr>
          <w:color w:val="008000"/>
          <w:lang w:val="en-US"/>
        </w:rPr>
        <w:t>)</w:t>
      </w:r>
    </w:p>
    <w:p w14:paraId="6B0A8F3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channels</w:t>
      </w:r>
      <w:r w:rsidRPr="00FF6C8E">
        <w:rPr>
          <w:color w:val="008080"/>
          <w:lang w:val="en-US"/>
        </w:rPr>
        <w:t>[</w:t>
      </w:r>
      <w:r w:rsidRPr="00FF6C8E">
        <w:rPr>
          <w:color w:val="098658"/>
          <w:lang w:val="en-US"/>
        </w:rPr>
        <w:t>1</w:t>
      </w:r>
      <w:r w:rsidRPr="00FF6C8E">
        <w:rPr>
          <w:color w:val="008080"/>
          <w:lang w:val="en-US"/>
        </w:rPr>
        <w:t>]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=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>.clone</w:t>
      </w:r>
      <w:proofErr w:type="spellEnd"/>
      <w:r w:rsidRPr="00FF6C8E">
        <w:rPr>
          <w:color w:val="000000"/>
          <w:lang w:val="en-US"/>
        </w:rPr>
        <w:t>();</w:t>
      </w:r>
      <w:r w:rsidRPr="00FF6C8E">
        <w:rPr>
          <w:color w:val="008000"/>
          <w:lang w:val="en-US"/>
        </w:rPr>
        <w:t xml:space="preserve">                            // </w:t>
      </w:r>
      <w:r w:rsidRPr="00FF6C8E">
        <w:rPr>
          <w:color w:val="008000"/>
        </w:rPr>
        <w:t>Зелёный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анал</w:t>
      </w:r>
      <w:r w:rsidRPr="00FF6C8E">
        <w:rPr>
          <w:color w:val="008000"/>
          <w:lang w:val="en-US"/>
        </w:rPr>
        <w:t xml:space="preserve"> (</w:t>
      </w:r>
      <w:r w:rsidRPr="00FF6C8E">
        <w:rPr>
          <w:color w:val="008000"/>
        </w:rPr>
        <w:t>опорный</w:t>
      </w:r>
      <w:r w:rsidRPr="00FF6C8E">
        <w:rPr>
          <w:color w:val="008000"/>
          <w:lang w:val="en-US"/>
        </w:rPr>
        <w:t>)</w:t>
      </w:r>
    </w:p>
    <w:p w14:paraId="0F2654B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channels</w:t>
      </w:r>
      <w:r w:rsidRPr="00FF6C8E">
        <w:rPr>
          <w:color w:val="008080"/>
          <w:lang w:val="en-US"/>
        </w:rPr>
        <w:t>[</w:t>
      </w:r>
      <w:r w:rsidRPr="00FF6C8E">
        <w:rPr>
          <w:color w:val="098658"/>
          <w:lang w:val="en-US"/>
        </w:rPr>
        <w:t>2</w:t>
      </w:r>
      <w:r w:rsidRPr="00FF6C8E">
        <w:rPr>
          <w:color w:val="008080"/>
          <w:lang w:val="en-US"/>
        </w:rPr>
        <w:t>]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=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>::zeros(</w:t>
      </w:r>
      <w:proofErr w:type="spellStart"/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>.size</w:t>
      </w:r>
      <w:proofErr w:type="spellEnd"/>
      <w:r w:rsidRPr="00FF6C8E">
        <w:rPr>
          <w:color w:val="008080"/>
          <w:lang w:val="en-US"/>
        </w:rPr>
        <w:t>()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>.type</w:t>
      </w:r>
      <w:proofErr w:type="spellEnd"/>
      <w:r w:rsidRPr="00FF6C8E">
        <w:rPr>
          <w:color w:val="000000"/>
          <w:lang w:val="en-US"/>
        </w:rPr>
        <w:t>());</w:t>
      </w:r>
      <w:r w:rsidRPr="00FF6C8E">
        <w:rPr>
          <w:color w:val="008000"/>
          <w:lang w:val="en-US"/>
        </w:rPr>
        <w:t xml:space="preserve">   // </w:t>
      </w:r>
      <w:r w:rsidRPr="00FF6C8E">
        <w:rPr>
          <w:color w:val="008000"/>
        </w:rPr>
        <w:t>Красный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анал</w:t>
      </w:r>
    </w:p>
    <w:p w14:paraId="4C8D52B0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64AA121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Собираем изображение из трёх каналов</w:t>
      </w:r>
    </w:p>
    <w:p w14:paraId="6B84C24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merge</w:t>
      </w:r>
      <w:proofErr w:type="spellEnd"/>
      <w:r w:rsidRPr="00FF6C8E">
        <w:rPr>
          <w:color w:val="000000"/>
        </w:rPr>
        <w:t>(</w:t>
      </w:r>
      <w:proofErr w:type="spellStart"/>
      <w:r w:rsidRPr="00FF6C8E">
        <w:rPr>
          <w:color w:val="000000"/>
        </w:rPr>
        <w:t>channels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808080"/>
        </w:rPr>
        <w:t>output</w:t>
      </w:r>
      <w:proofErr w:type="spellEnd"/>
      <w:r w:rsidRPr="00FF6C8E">
        <w:rPr>
          <w:color w:val="000000"/>
        </w:rPr>
        <w:t>);</w:t>
      </w:r>
    </w:p>
    <w:p w14:paraId="5F1D703C" w14:textId="77777777" w:rsidR="00FF6C8E" w:rsidRPr="00FF6C8E" w:rsidRDefault="00FF6C8E" w:rsidP="00FF6C8E">
      <w:pPr>
        <w:pStyle w:val="af7"/>
        <w:pBdr>
          <w:bottom w:val="single" w:sz="6" w:space="1" w:color="auto"/>
        </w:pBdr>
        <w:rPr>
          <w:color w:val="000000"/>
        </w:rPr>
      </w:pPr>
      <w:r w:rsidRPr="00FF6C8E">
        <w:rPr>
          <w:color w:val="000000"/>
        </w:rPr>
        <w:t>}</w:t>
      </w:r>
    </w:p>
    <w:p w14:paraId="2D0724A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/**</w:t>
      </w:r>
    </w:p>
    <w:p w14:paraId="0615835F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brief</w:t>
      </w:r>
      <w:r w:rsidRPr="00FF6C8E">
        <w:rPr>
          <w:color w:val="008000"/>
        </w:rPr>
        <w:t xml:space="preserve"> Вычисляет смещение (</w:t>
      </w:r>
      <w:proofErr w:type="spellStart"/>
      <w:r w:rsidRPr="00FF6C8E">
        <w:rPr>
          <w:color w:val="008000"/>
        </w:rPr>
        <w:t>Δx</w:t>
      </w:r>
      <w:proofErr w:type="spellEnd"/>
      <w:r w:rsidRPr="00FF6C8E">
        <w:rPr>
          <w:color w:val="008000"/>
        </w:rPr>
        <w:t xml:space="preserve">, </w:t>
      </w:r>
      <w:proofErr w:type="spellStart"/>
      <w:r w:rsidRPr="00FF6C8E">
        <w:rPr>
          <w:color w:val="008000"/>
        </w:rPr>
        <w:t>Δy</w:t>
      </w:r>
      <w:proofErr w:type="spellEnd"/>
      <w:r w:rsidRPr="00FF6C8E">
        <w:rPr>
          <w:color w:val="008000"/>
        </w:rPr>
        <w:t>) между зелёным каналом и красным/синим каналом</w:t>
      </w:r>
    </w:p>
    <w:p w14:paraId="025D742F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563EEA0B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green</w:t>
      </w:r>
      <w:proofErr w:type="spellEnd"/>
      <w:r w:rsidRPr="00FF6C8E">
        <w:rPr>
          <w:color w:val="008000"/>
        </w:rPr>
        <w:t xml:space="preserve"> матрица зелёного канала</w:t>
      </w:r>
    </w:p>
    <w:p w14:paraId="46A57FF7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shiftedChannel</w:t>
      </w:r>
      <w:proofErr w:type="spellEnd"/>
      <w:r w:rsidRPr="00FF6C8E">
        <w:rPr>
          <w:color w:val="008000"/>
        </w:rPr>
        <w:t xml:space="preserve"> матрица красного/синего канала</w:t>
      </w:r>
    </w:p>
    <w:p w14:paraId="562AFAA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center</w:t>
      </w:r>
      <w:proofErr w:type="spellEnd"/>
      <w:r w:rsidRPr="00FF6C8E">
        <w:rPr>
          <w:color w:val="008000"/>
        </w:rPr>
        <w:t xml:space="preserve"> координаты центра блока</w:t>
      </w:r>
    </w:p>
    <w:p w14:paraId="49DE9CE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blockSize</w:t>
      </w:r>
      <w:proofErr w:type="spellEnd"/>
      <w:r w:rsidRPr="00FF6C8E">
        <w:rPr>
          <w:color w:val="008000"/>
        </w:rPr>
        <w:t xml:space="preserve"> размер блока</w:t>
      </w:r>
    </w:p>
    <w:p w14:paraId="7C371C2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shiftList</w:t>
      </w:r>
      <w:proofErr w:type="spellEnd"/>
      <w:r w:rsidRPr="00FF6C8E">
        <w:rPr>
          <w:color w:val="008000"/>
        </w:rPr>
        <w:t xml:space="preserve"> список смещений для каждого блока</w:t>
      </w:r>
    </w:p>
    <w:p w14:paraId="693F8E6E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46480DD1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Функция вычисляет смещение (</w:t>
      </w:r>
      <w:proofErr w:type="spellStart"/>
      <w:r w:rsidRPr="00FF6C8E">
        <w:rPr>
          <w:color w:val="008000"/>
        </w:rPr>
        <w:t>Δx</w:t>
      </w:r>
      <w:proofErr w:type="spellEnd"/>
      <w:r w:rsidRPr="00FF6C8E">
        <w:rPr>
          <w:color w:val="008000"/>
        </w:rPr>
        <w:t xml:space="preserve">, </w:t>
      </w:r>
      <w:proofErr w:type="spellStart"/>
      <w:r w:rsidRPr="00FF6C8E">
        <w:rPr>
          <w:color w:val="008000"/>
        </w:rPr>
        <w:t>Δy</w:t>
      </w:r>
      <w:proofErr w:type="spellEnd"/>
      <w:r w:rsidRPr="00FF6C8E">
        <w:rPr>
          <w:color w:val="008000"/>
        </w:rPr>
        <w:t>) между зелёным каналом и красным/синим каналом.</w:t>
      </w:r>
    </w:p>
    <w:p w14:paraId="5546EE6E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Она создает матрицу блока зелёного канала, а затем ищет соответствующий блок в красном/синем канале,</w:t>
      </w:r>
    </w:p>
    <w:p w14:paraId="1D35D43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используя математическое сходство. Затем она вычисляет смещение между центром блока зелёного канала</w:t>
      </w:r>
    </w:p>
    <w:p w14:paraId="351A3AA9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и центром соответствующего блока красного/синего канала.</w:t>
      </w:r>
    </w:p>
    <w:p w14:paraId="4A493D96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> </w:t>
      </w:r>
      <w:r w:rsidRPr="00FF6C8E">
        <w:rPr>
          <w:color w:val="008000"/>
          <w:lang w:val="en-US"/>
        </w:rPr>
        <w:t>*/</w:t>
      </w:r>
    </w:p>
    <w:p w14:paraId="76CC755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void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calculateBlockShift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shiftedChannel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2B91AF"/>
          <w:lang w:val="en-US"/>
        </w:rPr>
        <w:t>Poin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center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blockSize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2B91AF"/>
          <w:lang w:val="en-US"/>
        </w:rPr>
        <w:t>vector</w:t>
      </w:r>
      <w:r w:rsidRPr="00FF6C8E">
        <w:rPr>
          <w:color w:val="000000"/>
          <w:lang w:val="en-US"/>
        </w:rPr>
        <w:t>&lt;</w:t>
      </w:r>
      <w:r w:rsidRPr="00FF6C8E">
        <w:rPr>
          <w:color w:val="2B91AF"/>
          <w:lang w:val="en-US"/>
        </w:rPr>
        <w:t>Image5</w:t>
      </w:r>
      <w:r w:rsidRPr="00FF6C8E">
        <w:rPr>
          <w:color w:val="000000"/>
          <w:lang w:val="en-US"/>
        </w:rPr>
        <w:t>::</w:t>
      </w:r>
      <w:proofErr w:type="spellStart"/>
      <w:r w:rsidRPr="00FF6C8E">
        <w:rPr>
          <w:color w:val="2B91AF"/>
          <w:lang w:val="en-US"/>
        </w:rPr>
        <w:t>ShiftData</w:t>
      </w:r>
      <w:proofErr w:type="spellEnd"/>
      <w:r w:rsidRPr="00FF6C8E">
        <w:rPr>
          <w:color w:val="000000"/>
          <w:lang w:val="en-US"/>
        </w:rPr>
        <w:t>&gt;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shiftList</w:t>
      </w:r>
      <w:proofErr w:type="spellEnd"/>
      <w:r w:rsidRPr="00FF6C8E">
        <w:rPr>
          <w:color w:val="000000"/>
          <w:lang w:val="en-US"/>
        </w:rPr>
        <w:t>) {</w:t>
      </w:r>
    </w:p>
    <w:p w14:paraId="1CBD656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Вычисля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половины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блока</w:t>
      </w:r>
    </w:p>
    <w:p w14:paraId="28E77363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halfBlock</w:t>
      </w:r>
      <w:proofErr w:type="spellEnd"/>
      <w:r w:rsidRPr="00FF6C8E">
        <w:rPr>
          <w:color w:val="000000"/>
          <w:lang w:val="en-US"/>
        </w:rPr>
        <w:t xml:space="preserve"> = </w:t>
      </w:r>
      <w:proofErr w:type="spellStart"/>
      <w:r w:rsidRPr="00FF6C8E">
        <w:rPr>
          <w:color w:val="808080"/>
          <w:lang w:val="en-US"/>
        </w:rPr>
        <w:t>blockSize</w:t>
      </w:r>
      <w:proofErr w:type="spellEnd"/>
      <w:r w:rsidRPr="00FF6C8E">
        <w:rPr>
          <w:color w:val="000000"/>
          <w:lang w:val="en-US"/>
        </w:rPr>
        <w:t xml:space="preserve"> / </w:t>
      </w:r>
      <w:r w:rsidRPr="00FF6C8E">
        <w:rPr>
          <w:color w:val="098658"/>
          <w:lang w:val="en-US"/>
        </w:rPr>
        <w:t>2</w:t>
      </w:r>
      <w:r w:rsidRPr="00FF6C8E">
        <w:rPr>
          <w:color w:val="000000"/>
          <w:lang w:val="en-US"/>
        </w:rPr>
        <w:t>;</w:t>
      </w:r>
    </w:p>
    <w:p w14:paraId="5242706F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59E0398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Проверка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границ</w:t>
      </w:r>
    </w:p>
    <w:p w14:paraId="0A0AC1EA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startX</w:t>
      </w:r>
      <w:proofErr w:type="spellEnd"/>
      <w:r w:rsidRPr="00FF6C8E">
        <w:rPr>
          <w:color w:val="000000"/>
          <w:lang w:val="en-US"/>
        </w:rPr>
        <w:t xml:space="preserve"> = max(</w:t>
      </w:r>
      <w:proofErr w:type="spellStart"/>
      <w:r w:rsidRPr="00FF6C8E">
        <w:rPr>
          <w:color w:val="808080"/>
          <w:lang w:val="en-US"/>
        </w:rPr>
        <w:t>center</w:t>
      </w:r>
      <w:r w:rsidRPr="00FF6C8E">
        <w:rPr>
          <w:color w:val="000000"/>
          <w:lang w:val="en-US"/>
        </w:rPr>
        <w:t>.x</w:t>
      </w:r>
      <w:proofErr w:type="spellEnd"/>
      <w:r w:rsidRPr="00FF6C8E">
        <w:rPr>
          <w:color w:val="000000"/>
          <w:lang w:val="en-US"/>
        </w:rPr>
        <w:t xml:space="preserve"> - </w:t>
      </w:r>
      <w:proofErr w:type="spellStart"/>
      <w:r w:rsidRPr="00FF6C8E">
        <w:rPr>
          <w:color w:val="000000"/>
          <w:lang w:val="en-US"/>
        </w:rPr>
        <w:t>halfBlock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>);</w:t>
      </w:r>
    </w:p>
    <w:p w14:paraId="59BDDC63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startY</w:t>
      </w:r>
      <w:proofErr w:type="spellEnd"/>
      <w:r w:rsidRPr="00FF6C8E">
        <w:rPr>
          <w:color w:val="000000"/>
          <w:lang w:val="en-US"/>
        </w:rPr>
        <w:t xml:space="preserve"> = max(</w:t>
      </w:r>
      <w:proofErr w:type="spellStart"/>
      <w:r w:rsidRPr="00FF6C8E">
        <w:rPr>
          <w:color w:val="808080"/>
          <w:lang w:val="en-US"/>
        </w:rPr>
        <w:t>center</w:t>
      </w:r>
      <w:r w:rsidRPr="00FF6C8E">
        <w:rPr>
          <w:color w:val="000000"/>
          <w:lang w:val="en-US"/>
        </w:rPr>
        <w:t>.y</w:t>
      </w:r>
      <w:proofErr w:type="spellEnd"/>
      <w:r w:rsidRPr="00FF6C8E">
        <w:rPr>
          <w:color w:val="000000"/>
          <w:lang w:val="en-US"/>
        </w:rPr>
        <w:t xml:space="preserve"> - </w:t>
      </w:r>
      <w:proofErr w:type="spellStart"/>
      <w:r w:rsidRPr="00FF6C8E">
        <w:rPr>
          <w:color w:val="000000"/>
          <w:lang w:val="en-US"/>
        </w:rPr>
        <w:t>halfBlock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>);</w:t>
      </w:r>
    </w:p>
    <w:p w14:paraId="63BCAC83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endX</w:t>
      </w:r>
      <w:proofErr w:type="spellEnd"/>
      <w:r w:rsidRPr="00FF6C8E">
        <w:rPr>
          <w:color w:val="000000"/>
          <w:lang w:val="en-US"/>
        </w:rPr>
        <w:t xml:space="preserve"> = min(</w:t>
      </w:r>
      <w:proofErr w:type="spellStart"/>
      <w:r w:rsidRPr="00FF6C8E">
        <w:rPr>
          <w:color w:val="808080"/>
          <w:lang w:val="en-US"/>
        </w:rPr>
        <w:t>center</w:t>
      </w:r>
      <w:r w:rsidRPr="00FF6C8E">
        <w:rPr>
          <w:color w:val="000000"/>
          <w:lang w:val="en-US"/>
        </w:rPr>
        <w:t>.x</w:t>
      </w:r>
      <w:proofErr w:type="spellEnd"/>
      <w:r w:rsidRPr="00FF6C8E">
        <w:rPr>
          <w:color w:val="000000"/>
          <w:lang w:val="en-US"/>
        </w:rPr>
        <w:t xml:space="preserve"> + </w:t>
      </w:r>
      <w:proofErr w:type="spellStart"/>
      <w:r w:rsidRPr="00FF6C8E">
        <w:rPr>
          <w:color w:val="000000"/>
          <w:lang w:val="en-US"/>
        </w:rPr>
        <w:t>halfBlock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>.cols</w:t>
      </w:r>
      <w:proofErr w:type="spellEnd"/>
      <w:r w:rsidRPr="00FF6C8E">
        <w:rPr>
          <w:color w:val="000000"/>
          <w:lang w:val="en-US"/>
        </w:rPr>
        <w:t xml:space="preserve"> - 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>);</w:t>
      </w:r>
    </w:p>
    <w:p w14:paraId="583302A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endY</w:t>
      </w:r>
      <w:proofErr w:type="spellEnd"/>
      <w:r w:rsidRPr="00FF6C8E">
        <w:rPr>
          <w:color w:val="000000"/>
          <w:lang w:val="en-US"/>
        </w:rPr>
        <w:t xml:space="preserve"> = min(</w:t>
      </w:r>
      <w:proofErr w:type="spellStart"/>
      <w:r w:rsidRPr="00FF6C8E">
        <w:rPr>
          <w:color w:val="808080"/>
          <w:lang w:val="en-US"/>
        </w:rPr>
        <w:t>center</w:t>
      </w:r>
      <w:r w:rsidRPr="00FF6C8E">
        <w:rPr>
          <w:color w:val="000000"/>
          <w:lang w:val="en-US"/>
        </w:rPr>
        <w:t>.y</w:t>
      </w:r>
      <w:proofErr w:type="spellEnd"/>
      <w:r w:rsidRPr="00FF6C8E">
        <w:rPr>
          <w:color w:val="000000"/>
          <w:lang w:val="en-US"/>
        </w:rPr>
        <w:t xml:space="preserve"> + </w:t>
      </w:r>
      <w:proofErr w:type="spellStart"/>
      <w:r w:rsidRPr="00FF6C8E">
        <w:rPr>
          <w:color w:val="000000"/>
          <w:lang w:val="en-US"/>
        </w:rPr>
        <w:t>halfBlock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>.rows</w:t>
      </w:r>
      <w:proofErr w:type="spellEnd"/>
      <w:r w:rsidRPr="00FF6C8E">
        <w:rPr>
          <w:color w:val="000000"/>
          <w:lang w:val="en-US"/>
        </w:rPr>
        <w:t xml:space="preserve"> - 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>);</w:t>
      </w:r>
    </w:p>
    <w:p w14:paraId="37FA353C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14D913D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lastRenderedPageBreak/>
        <w:t xml:space="preserve">    // </w:t>
      </w:r>
      <w:r w:rsidRPr="00FF6C8E">
        <w:rPr>
          <w:color w:val="008000"/>
        </w:rPr>
        <w:t>Создаё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матрицу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блока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зелёного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анала</w:t>
      </w:r>
    </w:p>
    <w:p w14:paraId="66DAFF2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greenBlock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808080"/>
          <w:lang w:val="en-US"/>
        </w:rPr>
        <w:t>green</w:t>
      </w:r>
      <w:r w:rsidRPr="00FF6C8E">
        <w:rPr>
          <w:color w:val="008080"/>
          <w:lang w:val="en-US"/>
        </w:rPr>
        <w:t>(</w:t>
      </w:r>
      <w:proofErr w:type="spellStart"/>
      <w:r w:rsidRPr="00FF6C8E">
        <w:rPr>
          <w:color w:val="2B91AF"/>
          <w:lang w:val="en-US"/>
        </w:rPr>
        <w:t>Rect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startX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startY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endX</w:t>
      </w:r>
      <w:proofErr w:type="spellEnd"/>
      <w:r w:rsidRPr="00FF6C8E">
        <w:rPr>
          <w:color w:val="000000"/>
          <w:lang w:val="en-US"/>
        </w:rPr>
        <w:t xml:space="preserve"> - </w:t>
      </w:r>
      <w:proofErr w:type="spellStart"/>
      <w:r w:rsidRPr="00FF6C8E">
        <w:rPr>
          <w:color w:val="000000"/>
          <w:lang w:val="en-US"/>
        </w:rPr>
        <w:t>startX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endY</w:t>
      </w:r>
      <w:proofErr w:type="spellEnd"/>
      <w:r w:rsidRPr="00FF6C8E">
        <w:rPr>
          <w:color w:val="000000"/>
          <w:lang w:val="en-US"/>
        </w:rPr>
        <w:t xml:space="preserve"> - </w:t>
      </w:r>
      <w:proofErr w:type="spellStart"/>
      <w:r w:rsidRPr="00FF6C8E">
        <w:rPr>
          <w:color w:val="000000"/>
          <w:lang w:val="en-US"/>
        </w:rPr>
        <w:t>startY</w:t>
      </w:r>
      <w:proofErr w:type="spellEnd"/>
      <w:r w:rsidRPr="00FF6C8E">
        <w:rPr>
          <w:color w:val="000000"/>
          <w:lang w:val="en-US"/>
        </w:rPr>
        <w:t>)</w:t>
      </w:r>
      <w:r w:rsidRPr="00FF6C8E">
        <w:rPr>
          <w:color w:val="008080"/>
          <w:lang w:val="en-US"/>
        </w:rPr>
        <w:t>)</w:t>
      </w:r>
      <w:r w:rsidRPr="00FF6C8E">
        <w:rPr>
          <w:color w:val="000000"/>
          <w:lang w:val="en-US"/>
        </w:rPr>
        <w:t>.clone();</w:t>
      </w:r>
    </w:p>
    <w:p w14:paraId="7A7BC2D9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78EF01C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Вычисля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размер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поиска</w:t>
      </w:r>
    </w:p>
    <w:p w14:paraId="0425292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searchSize</w:t>
      </w:r>
      <w:proofErr w:type="spellEnd"/>
      <w:r w:rsidRPr="00FF6C8E">
        <w:rPr>
          <w:color w:val="000000"/>
          <w:lang w:val="en-US"/>
        </w:rPr>
        <w:t xml:space="preserve"> = </w:t>
      </w:r>
      <w:proofErr w:type="spellStart"/>
      <w:r w:rsidRPr="00FF6C8E">
        <w:rPr>
          <w:color w:val="808080"/>
          <w:lang w:val="en-US"/>
        </w:rPr>
        <w:t>blockSize</w:t>
      </w:r>
      <w:proofErr w:type="spellEnd"/>
      <w:r w:rsidRPr="00FF6C8E">
        <w:rPr>
          <w:color w:val="000000"/>
          <w:lang w:val="en-US"/>
        </w:rPr>
        <w:t xml:space="preserve"> * </w:t>
      </w:r>
      <w:r w:rsidRPr="00FF6C8E">
        <w:rPr>
          <w:color w:val="098658"/>
          <w:lang w:val="en-US"/>
        </w:rPr>
        <w:t>2</w:t>
      </w:r>
      <w:r w:rsidRPr="00FF6C8E">
        <w:rPr>
          <w:color w:val="000000"/>
          <w:lang w:val="en-US"/>
        </w:rPr>
        <w:t>;</w:t>
      </w:r>
    </w:p>
    <w:p w14:paraId="20A8BDF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searchStartX</w:t>
      </w:r>
      <w:proofErr w:type="spellEnd"/>
      <w:r w:rsidRPr="00FF6C8E">
        <w:rPr>
          <w:color w:val="000000"/>
          <w:lang w:val="en-US"/>
        </w:rPr>
        <w:t xml:space="preserve"> = max(</w:t>
      </w:r>
      <w:proofErr w:type="spellStart"/>
      <w:r w:rsidRPr="00FF6C8E">
        <w:rPr>
          <w:color w:val="808080"/>
          <w:lang w:val="en-US"/>
        </w:rPr>
        <w:t>center</w:t>
      </w:r>
      <w:r w:rsidRPr="00FF6C8E">
        <w:rPr>
          <w:color w:val="000000"/>
          <w:lang w:val="en-US"/>
        </w:rPr>
        <w:t>.x</w:t>
      </w:r>
      <w:proofErr w:type="spellEnd"/>
      <w:r w:rsidRPr="00FF6C8E">
        <w:rPr>
          <w:color w:val="000000"/>
          <w:lang w:val="en-US"/>
        </w:rPr>
        <w:t xml:space="preserve"> - </w:t>
      </w:r>
      <w:proofErr w:type="spellStart"/>
      <w:r w:rsidRPr="00FF6C8E">
        <w:rPr>
          <w:color w:val="000000"/>
          <w:lang w:val="en-US"/>
        </w:rPr>
        <w:t>searchSize</w:t>
      </w:r>
      <w:proofErr w:type="spellEnd"/>
      <w:r w:rsidRPr="00FF6C8E">
        <w:rPr>
          <w:color w:val="000000"/>
          <w:lang w:val="en-US"/>
        </w:rPr>
        <w:t xml:space="preserve"> / </w:t>
      </w:r>
      <w:r w:rsidRPr="00FF6C8E">
        <w:rPr>
          <w:color w:val="098658"/>
          <w:lang w:val="en-US"/>
        </w:rPr>
        <w:t>2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>);</w:t>
      </w:r>
    </w:p>
    <w:p w14:paraId="048CB62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searchStartY</w:t>
      </w:r>
      <w:proofErr w:type="spellEnd"/>
      <w:r w:rsidRPr="00FF6C8E">
        <w:rPr>
          <w:color w:val="000000"/>
          <w:lang w:val="en-US"/>
        </w:rPr>
        <w:t xml:space="preserve"> = max(</w:t>
      </w:r>
      <w:proofErr w:type="spellStart"/>
      <w:r w:rsidRPr="00FF6C8E">
        <w:rPr>
          <w:color w:val="808080"/>
          <w:lang w:val="en-US"/>
        </w:rPr>
        <w:t>center</w:t>
      </w:r>
      <w:r w:rsidRPr="00FF6C8E">
        <w:rPr>
          <w:color w:val="000000"/>
          <w:lang w:val="en-US"/>
        </w:rPr>
        <w:t>.y</w:t>
      </w:r>
      <w:proofErr w:type="spellEnd"/>
      <w:r w:rsidRPr="00FF6C8E">
        <w:rPr>
          <w:color w:val="000000"/>
          <w:lang w:val="en-US"/>
        </w:rPr>
        <w:t xml:space="preserve"> - </w:t>
      </w:r>
      <w:proofErr w:type="spellStart"/>
      <w:r w:rsidRPr="00FF6C8E">
        <w:rPr>
          <w:color w:val="000000"/>
          <w:lang w:val="en-US"/>
        </w:rPr>
        <w:t>searchSize</w:t>
      </w:r>
      <w:proofErr w:type="spellEnd"/>
      <w:r w:rsidRPr="00FF6C8E">
        <w:rPr>
          <w:color w:val="000000"/>
          <w:lang w:val="en-US"/>
        </w:rPr>
        <w:t xml:space="preserve"> / </w:t>
      </w:r>
      <w:r w:rsidRPr="00FF6C8E">
        <w:rPr>
          <w:color w:val="098658"/>
          <w:lang w:val="en-US"/>
        </w:rPr>
        <w:t>2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>);</w:t>
      </w:r>
    </w:p>
    <w:p w14:paraId="2534AE9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searchEndX</w:t>
      </w:r>
      <w:proofErr w:type="spellEnd"/>
      <w:r w:rsidRPr="00FF6C8E">
        <w:rPr>
          <w:color w:val="000000"/>
          <w:lang w:val="en-US"/>
        </w:rPr>
        <w:t xml:space="preserve"> = min(</w:t>
      </w:r>
      <w:proofErr w:type="spellStart"/>
      <w:r w:rsidRPr="00FF6C8E">
        <w:rPr>
          <w:color w:val="808080"/>
          <w:lang w:val="en-US"/>
        </w:rPr>
        <w:t>center</w:t>
      </w:r>
      <w:r w:rsidRPr="00FF6C8E">
        <w:rPr>
          <w:color w:val="000000"/>
          <w:lang w:val="en-US"/>
        </w:rPr>
        <w:t>.x</w:t>
      </w:r>
      <w:proofErr w:type="spellEnd"/>
      <w:r w:rsidRPr="00FF6C8E">
        <w:rPr>
          <w:color w:val="000000"/>
          <w:lang w:val="en-US"/>
        </w:rPr>
        <w:t xml:space="preserve"> + </w:t>
      </w:r>
      <w:proofErr w:type="spellStart"/>
      <w:r w:rsidRPr="00FF6C8E">
        <w:rPr>
          <w:color w:val="000000"/>
          <w:lang w:val="en-US"/>
        </w:rPr>
        <w:t>searchSize</w:t>
      </w:r>
      <w:proofErr w:type="spellEnd"/>
      <w:r w:rsidRPr="00FF6C8E">
        <w:rPr>
          <w:color w:val="000000"/>
          <w:lang w:val="en-US"/>
        </w:rPr>
        <w:t xml:space="preserve"> / </w:t>
      </w:r>
      <w:r w:rsidRPr="00FF6C8E">
        <w:rPr>
          <w:color w:val="098658"/>
          <w:lang w:val="en-US"/>
        </w:rPr>
        <w:t>2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shiftedChannel</w:t>
      </w:r>
      <w:r w:rsidRPr="00FF6C8E">
        <w:rPr>
          <w:color w:val="000000"/>
          <w:lang w:val="en-US"/>
        </w:rPr>
        <w:t>.cols</w:t>
      </w:r>
      <w:proofErr w:type="spellEnd"/>
      <w:r w:rsidRPr="00FF6C8E">
        <w:rPr>
          <w:color w:val="000000"/>
          <w:lang w:val="en-US"/>
        </w:rPr>
        <w:t xml:space="preserve"> - 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>);</w:t>
      </w:r>
    </w:p>
    <w:p w14:paraId="711AA813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searchEndY</w:t>
      </w:r>
      <w:proofErr w:type="spellEnd"/>
      <w:r w:rsidRPr="00FF6C8E">
        <w:rPr>
          <w:color w:val="000000"/>
          <w:lang w:val="en-US"/>
        </w:rPr>
        <w:t xml:space="preserve"> = min(</w:t>
      </w:r>
      <w:proofErr w:type="spellStart"/>
      <w:r w:rsidRPr="00FF6C8E">
        <w:rPr>
          <w:color w:val="808080"/>
          <w:lang w:val="en-US"/>
        </w:rPr>
        <w:t>center</w:t>
      </w:r>
      <w:r w:rsidRPr="00FF6C8E">
        <w:rPr>
          <w:color w:val="000000"/>
          <w:lang w:val="en-US"/>
        </w:rPr>
        <w:t>.y</w:t>
      </w:r>
      <w:proofErr w:type="spellEnd"/>
      <w:r w:rsidRPr="00FF6C8E">
        <w:rPr>
          <w:color w:val="000000"/>
          <w:lang w:val="en-US"/>
        </w:rPr>
        <w:t xml:space="preserve"> + </w:t>
      </w:r>
      <w:proofErr w:type="spellStart"/>
      <w:r w:rsidRPr="00FF6C8E">
        <w:rPr>
          <w:color w:val="000000"/>
          <w:lang w:val="en-US"/>
        </w:rPr>
        <w:t>searchSize</w:t>
      </w:r>
      <w:proofErr w:type="spellEnd"/>
      <w:r w:rsidRPr="00FF6C8E">
        <w:rPr>
          <w:color w:val="000000"/>
          <w:lang w:val="en-US"/>
        </w:rPr>
        <w:t xml:space="preserve"> / </w:t>
      </w:r>
      <w:r w:rsidRPr="00FF6C8E">
        <w:rPr>
          <w:color w:val="098658"/>
          <w:lang w:val="en-US"/>
        </w:rPr>
        <w:t>2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shiftedChannel</w:t>
      </w:r>
      <w:r w:rsidRPr="00FF6C8E">
        <w:rPr>
          <w:color w:val="000000"/>
          <w:lang w:val="en-US"/>
        </w:rPr>
        <w:t>.rows</w:t>
      </w:r>
      <w:proofErr w:type="spellEnd"/>
      <w:r w:rsidRPr="00FF6C8E">
        <w:rPr>
          <w:color w:val="000000"/>
          <w:lang w:val="en-US"/>
        </w:rPr>
        <w:t xml:space="preserve"> - 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>);</w:t>
      </w:r>
    </w:p>
    <w:p w14:paraId="26AEDD36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1D69214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Создаём матрицу поиска для красного/синего канала</w:t>
      </w:r>
    </w:p>
    <w:p w14:paraId="652E97A1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redSearchArea</w:t>
      </w:r>
      <w:proofErr w:type="spellEnd"/>
      <w:r w:rsidRPr="00FF6C8E">
        <w:rPr>
          <w:color w:val="000000"/>
          <w:lang w:val="en-US"/>
        </w:rPr>
        <w:t xml:space="preserve"> = </w:t>
      </w:r>
      <w:proofErr w:type="spellStart"/>
      <w:r w:rsidRPr="00FF6C8E">
        <w:rPr>
          <w:color w:val="808080"/>
          <w:lang w:val="en-US"/>
        </w:rPr>
        <w:t>shiftedChannel</w:t>
      </w:r>
      <w:proofErr w:type="spellEnd"/>
      <w:r w:rsidRPr="00FF6C8E">
        <w:rPr>
          <w:color w:val="008080"/>
          <w:lang w:val="en-US"/>
        </w:rPr>
        <w:t>(</w:t>
      </w:r>
      <w:proofErr w:type="spellStart"/>
      <w:r w:rsidRPr="00FF6C8E">
        <w:rPr>
          <w:color w:val="2B91AF"/>
          <w:lang w:val="en-US"/>
        </w:rPr>
        <w:t>Rect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searchStartX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searchStartY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searchEndX</w:t>
      </w:r>
      <w:proofErr w:type="spellEnd"/>
      <w:r w:rsidRPr="00FF6C8E">
        <w:rPr>
          <w:color w:val="000000"/>
          <w:lang w:val="en-US"/>
        </w:rPr>
        <w:t xml:space="preserve"> - </w:t>
      </w:r>
      <w:proofErr w:type="spellStart"/>
      <w:r w:rsidRPr="00FF6C8E">
        <w:rPr>
          <w:color w:val="000000"/>
          <w:lang w:val="en-US"/>
        </w:rPr>
        <w:t>searchStartX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searchEndY</w:t>
      </w:r>
      <w:proofErr w:type="spellEnd"/>
      <w:r w:rsidRPr="00FF6C8E">
        <w:rPr>
          <w:color w:val="000000"/>
          <w:lang w:val="en-US"/>
        </w:rPr>
        <w:t xml:space="preserve"> - </w:t>
      </w:r>
      <w:proofErr w:type="spellStart"/>
      <w:r w:rsidRPr="00FF6C8E">
        <w:rPr>
          <w:color w:val="000000"/>
          <w:lang w:val="en-US"/>
        </w:rPr>
        <w:t>searchStartY</w:t>
      </w:r>
      <w:proofErr w:type="spellEnd"/>
      <w:r w:rsidRPr="00FF6C8E">
        <w:rPr>
          <w:color w:val="000000"/>
          <w:lang w:val="en-US"/>
        </w:rPr>
        <w:t>)</w:t>
      </w:r>
      <w:r w:rsidRPr="00FF6C8E">
        <w:rPr>
          <w:color w:val="008080"/>
          <w:lang w:val="en-US"/>
        </w:rPr>
        <w:t>)</w:t>
      </w:r>
      <w:r w:rsidRPr="00FF6C8E">
        <w:rPr>
          <w:color w:val="000000"/>
          <w:lang w:val="en-US"/>
        </w:rPr>
        <w:t>.clone();</w:t>
      </w:r>
    </w:p>
    <w:p w14:paraId="477BD879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752C83C1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Вычисляем корреляцию между матрицами</w:t>
      </w:r>
    </w:p>
    <w:p w14:paraId="47C76F3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2B91AF"/>
        </w:rPr>
        <w:t>Mat</w:t>
      </w:r>
      <w:proofErr w:type="spellEnd"/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result</w:t>
      </w:r>
      <w:proofErr w:type="spellEnd"/>
      <w:r w:rsidRPr="00FF6C8E">
        <w:rPr>
          <w:color w:val="000000"/>
        </w:rPr>
        <w:t>;</w:t>
      </w:r>
    </w:p>
    <w:p w14:paraId="49032ED5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  <w:lang w:val="en-US"/>
        </w:rPr>
        <w:t>matchTemplate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redSearchArea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greenBlock</w:t>
      </w:r>
      <w:proofErr w:type="spellEnd"/>
      <w:r w:rsidRPr="00FF6C8E">
        <w:rPr>
          <w:color w:val="000000"/>
          <w:lang w:val="en-US"/>
        </w:rPr>
        <w:t xml:space="preserve">, result, </w:t>
      </w:r>
      <w:r w:rsidRPr="00FF6C8E">
        <w:rPr>
          <w:color w:val="2F4F4F"/>
          <w:lang w:val="en-US"/>
        </w:rPr>
        <w:t>TM_CCORR_NORMED</w:t>
      </w:r>
      <w:r w:rsidRPr="00FF6C8E">
        <w:rPr>
          <w:color w:val="000000"/>
          <w:lang w:val="en-US"/>
        </w:rPr>
        <w:t>);</w:t>
      </w:r>
    </w:p>
    <w:p w14:paraId="1A2879A6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1DCF87B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Ищем максимум корреляции</w:t>
      </w:r>
    </w:p>
    <w:p w14:paraId="3D96F42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r w:rsidRPr="00FF6C8E">
        <w:rPr>
          <w:color w:val="2B91AF"/>
        </w:rPr>
        <w:t>Point</w:t>
      </w:r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maxLoc</w:t>
      </w:r>
      <w:proofErr w:type="spellEnd"/>
      <w:r w:rsidRPr="00FF6C8E">
        <w:rPr>
          <w:color w:val="000000"/>
        </w:rPr>
        <w:t>;</w:t>
      </w:r>
    </w:p>
    <w:p w14:paraId="6320CF6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  <w:lang w:val="en-US"/>
        </w:rPr>
        <w:t>minMaxLoc</w:t>
      </w:r>
      <w:proofErr w:type="spellEnd"/>
      <w:r w:rsidRPr="00FF6C8E">
        <w:rPr>
          <w:color w:val="000000"/>
          <w:lang w:val="en-US"/>
        </w:rPr>
        <w:t xml:space="preserve">(result, </w:t>
      </w:r>
      <w:proofErr w:type="spellStart"/>
      <w:r w:rsidRPr="00FF6C8E">
        <w:rPr>
          <w:color w:val="0000FF"/>
          <w:lang w:val="en-US"/>
        </w:rPr>
        <w:t>nullptr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FF"/>
          <w:lang w:val="en-US"/>
        </w:rPr>
        <w:t>nullptr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FF"/>
          <w:lang w:val="en-US"/>
        </w:rPr>
        <w:t>nullptr</w:t>
      </w:r>
      <w:proofErr w:type="spellEnd"/>
      <w:r w:rsidRPr="00FF6C8E">
        <w:rPr>
          <w:color w:val="000000"/>
          <w:lang w:val="en-US"/>
        </w:rPr>
        <w:t>, &amp;</w:t>
      </w:r>
      <w:proofErr w:type="spellStart"/>
      <w:r w:rsidRPr="00FF6C8E">
        <w:rPr>
          <w:color w:val="000000"/>
          <w:lang w:val="en-US"/>
        </w:rPr>
        <w:t>maxLoc</w:t>
      </w:r>
      <w:proofErr w:type="spellEnd"/>
      <w:r w:rsidRPr="00FF6C8E">
        <w:rPr>
          <w:color w:val="000000"/>
          <w:lang w:val="en-US"/>
        </w:rPr>
        <w:t>);</w:t>
      </w:r>
    </w:p>
    <w:p w14:paraId="7CC2C4AA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56FFAAD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Вычисля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смещение</w:t>
      </w:r>
    </w:p>
    <w:p w14:paraId="2948CD8C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Point2f</w:t>
      </w:r>
      <w:r w:rsidRPr="00FF6C8E">
        <w:rPr>
          <w:color w:val="000000"/>
          <w:lang w:val="en-US"/>
        </w:rPr>
        <w:t xml:space="preserve"> shift;</w:t>
      </w:r>
    </w:p>
    <w:p w14:paraId="6902417C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shift.x</w:t>
      </w:r>
      <w:proofErr w:type="spellEnd"/>
      <w:r w:rsidRPr="00FF6C8E">
        <w:rPr>
          <w:color w:val="000000"/>
          <w:lang w:val="en-US"/>
        </w:rPr>
        <w:t xml:space="preserve"> = (</w:t>
      </w:r>
      <w:proofErr w:type="spellStart"/>
      <w:r w:rsidRPr="00FF6C8E">
        <w:rPr>
          <w:color w:val="000000"/>
          <w:lang w:val="en-US"/>
        </w:rPr>
        <w:t>maxLoc.x</w:t>
      </w:r>
      <w:proofErr w:type="spellEnd"/>
      <w:r w:rsidRPr="00FF6C8E">
        <w:rPr>
          <w:color w:val="000000"/>
          <w:lang w:val="en-US"/>
        </w:rPr>
        <w:t xml:space="preserve"> + </w:t>
      </w:r>
      <w:proofErr w:type="spellStart"/>
      <w:r w:rsidRPr="00FF6C8E">
        <w:rPr>
          <w:color w:val="000000"/>
          <w:lang w:val="en-US"/>
        </w:rPr>
        <w:t>searchStartX</w:t>
      </w:r>
      <w:proofErr w:type="spellEnd"/>
      <w:r w:rsidRPr="00FF6C8E">
        <w:rPr>
          <w:color w:val="000000"/>
          <w:lang w:val="en-US"/>
        </w:rPr>
        <w:t xml:space="preserve">) - </w:t>
      </w:r>
      <w:proofErr w:type="spellStart"/>
      <w:r w:rsidRPr="00FF6C8E">
        <w:rPr>
          <w:color w:val="000000"/>
          <w:lang w:val="en-US"/>
        </w:rPr>
        <w:t>startX</w:t>
      </w:r>
      <w:proofErr w:type="spellEnd"/>
      <w:r w:rsidRPr="00FF6C8E">
        <w:rPr>
          <w:color w:val="000000"/>
          <w:lang w:val="en-US"/>
        </w:rPr>
        <w:t>;</w:t>
      </w:r>
    </w:p>
    <w:p w14:paraId="169712C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shift.y</w:t>
      </w:r>
      <w:proofErr w:type="spellEnd"/>
      <w:r w:rsidRPr="00FF6C8E">
        <w:rPr>
          <w:color w:val="000000"/>
          <w:lang w:val="en-US"/>
        </w:rPr>
        <w:t xml:space="preserve"> = (</w:t>
      </w:r>
      <w:proofErr w:type="spellStart"/>
      <w:r w:rsidRPr="00FF6C8E">
        <w:rPr>
          <w:color w:val="000000"/>
          <w:lang w:val="en-US"/>
        </w:rPr>
        <w:t>maxLoc.y</w:t>
      </w:r>
      <w:proofErr w:type="spellEnd"/>
      <w:r w:rsidRPr="00FF6C8E">
        <w:rPr>
          <w:color w:val="000000"/>
          <w:lang w:val="en-US"/>
        </w:rPr>
        <w:t xml:space="preserve"> + </w:t>
      </w:r>
      <w:proofErr w:type="spellStart"/>
      <w:r w:rsidRPr="00FF6C8E">
        <w:rPr>
          <w:color w:val="000000"/>
          <w:lang w:val="en-US"/>
        </w:rPr>
        <w:t>searchStartY</w:t>
      </w:r>
      <w:proofErr w:type="spellEnd"/>
      <w:r w:rsidRPr="00FF6C8E">
        <w:rPr>
          <w:color w:val="000000"/>
          <w:lang w:val="en-US"/>
        </w:rPr>
        <w:t xml:space="preserve">) - </w:t>
      </w:r>
      <w:proofErr w:type="spellStart"/>
      <w:r w:rsidRPr="00FF6C8E">
        <w:rPr>
          <w:color w:val="000000"/>
          <w:lang w:val="en-US"/>
        </w:rPr>
        <w:t>startY</w:t>
      </w:r>
      <w:proofErr w:type="spellEnd"/>
      <w:r w:rsidRPr="00FF6C8E">
        <w:rPr>
          <w:color w:val="000000"/>
          <w:lang w:val="en-US"/>
        </w:rPr>
        <w:t>;</w:t>
      </w:r>
    </w:p>
    <w:p w14:paraId="3CB8493D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04DE870D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Добавля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результат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в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список</w:t>
      </w:r>
    </w:p>
    <w:p w14:paraId="67EFA1B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808080"/>
          <w:lang w:val="en-US"/>
        </w:rPr>
        <w:t>shiftList</w:t>
      </w:r>
      <w:r w:rsidRPr="00FF6C8E">
        <w:rPr>
          <w:color w:val="000000"/>
          <w:lang w:val="en-US"/>
        </w:rPr>
        <w:t>.push_back</w:t>
      </w:r>
      <w:proofErr w:type="spellEnd"/>
      <w:r w:rsidRPr="00FF6C8E">
        <w:rPr>
          <w:color w:val="000000"/>
          <w:lang w:val="en-US"/>
        </w:rPr>
        <w:t>({</w:t>
      </w:r>
      <w:r w:rsidRPr="00FF6C8E">
        <w:rPr>
          <w:color w:val="808080"/>
          <w:lang w:val="en-US"/>
        </w:rPr>
        <w:t>center</w:t>
      </w:r>
      <w:r w:rsidRPr="00FF6C8E">
        <w:rPr>
          <w:color w:val="000000"/>
          <w:lang w:val="en-US"/>
        </w:rPr>
        <w:t>, shift});</w:t>
      </w:r>
    </w:p>
    <w:p w14:paraId="6F1ABDF8" w14:textId="77777777" w:rsidR="00FF6C8E" w:rsidRPr="00FF6C8E" w:rsidRDefault="00FF6C8E" w:rsidP="00FF6C8E">
      <w:pPr>
        <w:pStyle w:val="af7"/>
        <w:pBdr>
          <w:bottom w:val="single" w:sz="6" w:space="1" w:color="auto"/>
        </w:pBdr>
        <w:rPr>
          <w:color w:val="000000"/>
        </w:rPr>
      </w:pPr>
      <w:r w:rsidRPr="00FF6C8E">
        <w:rPr>
          <w:color w:val="000000"/>
        </w:rPr>
        <w:t>}</w:t>
      </w:r>
    </w:p>
    <w:p w14:paraId="669FAFC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/**</w:t>
      </w:r>
    </w:p>
    <w:p w14:paraId="172718C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brief</w:t>
      </w:r>
      <w:r w:rsidRPr="00FF6C8E">
        <w:rPr>
          <w:color w:val="008000"/>
        </w:rPr>
        <w:t xml:space="preserve"> Функция для сборки матрицы F для вычисления коэффициентов полинома</w:t>
      </w:r>
    </w:p>
    <w:p w14:paraId="51EE0F3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34CB708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points</w:t>
      </w:r>
      <w:proofErr w:type="spellEnd"/>
      <w:r w:rsidRPr="00FF6C8E">
        <w:rPr>
          <w:color w:val="008000"/>
        </w:rPr>
        <w:t xml:space="preserve"> список точек для которых нужно собрать матрицу F</w:t>
      </w:r>
    </w:p>
    <w:p w14:paraId="7BA99F7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3556CA8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Функция собирает матрицу F, которая будет использоваться для вычисления коэффициентов</w:t>
      </w:r>
    </w:p>
    <w:p w14:paraId="5DA48F7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корректирующего полинома. Матрица F - это матрица, состоящая из 10 столбцов,</w:t>
      </w:r>
    </w:p>
    <w:p w14:paraId="0D20635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каждый из которых - это какой-то из членов полинома (1, x, y, x*y, x^2, y^2, x^2*y, x*y^2, x^3, y^3).</w:t>
      </w:r>
    </w:p>
    <w:p w14:paraId="2E906A75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> </w:t>
      </w:r>
      <w:r w:rsidRPr="00FF6C8E">
        <w:rPr>
          <w:color w:val="008000"/>
          <w:lang w:val="en-US"/>
        </w:rPr>
        <w:t xml:space="preserve">* </w:t>
      </w:r>
    </w:p>
    <w:p w14:paraId="7550E085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* </w:t>
      </w:r>
      <w:r w:rsidRPr="00FF6C8E">
        <w:rPr>
          <w:color w:val="0000FF"/>
          <w:lang w:val="en-US"/>
        </w:rPr>
        <w:t>@return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матрица</w:t>
      </w:r>
      <w:r w:rsidRPr="00FF6C8E">
        <w:rPr>
          <w:color w:val="008000"/>
          <w:lang w:val="en-US"/>
        </w:rPr>
        <w:t xml:space="preserve"> F</w:t>
      </w:r>
    </w:p>
    <w:p w14:paraId="3AC23C3D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> */</w:t>
      </w:r>
    </w:p>
    <w:p w14:paraId="488DB59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buildMatrixF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vector</w:t>
      </w:r>
      <w:r w:rsidRPr="00FF6C8E">
        <w:rPr>
          <w:color w:val="000000"/>
          <w:lang w:val="en-US"/>
        </w:rPr>
        <w:t>&lt;</w:t>
      </w:r>
      <w:r w:rsidRPr="00FF6C8E">
        <w:rPr>
          <w:color w:val="2B91AF"/>
          <w:lang w:val="en-US"/>
        </w:rPr>
        <w:t>Point2f</w:t>
      </w:r>
      <w:r w:rsidRPr="00FF6C8E">
        <w:rPr>
          <w:color w:val="000000"/>
          <w:lang w:val="en-US"/>
        </w:rPr>
        <w:t>&gt;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points</w:t>
      </w:r>
      <w:r w:rsidRPr="00FF6C8E">
        <w:rPr>
          <w:color w:val="000000"/>
          <w:lang w:val="en-US"/>
        </w:rPr>
        <w:t>) {</w:t>
      </w:r>
    </w:p>
    <w:p w14:paraId="7F7D56D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N = </w:t>
      </w:r>
      <w:proofErr w:type="spellStart"/>
      <w:r w:rsidRPr="00FF6C8E">
        <w:rPr>
          <w:color w:val="808080"/>
          <w:lang w:val="en-US"/>
        </w:rPr>
        <w:t>points</w:t>
      </w:r>
      <w:r w:rsidRPr="00FF6C8E">
        <w:rPr>
          <w:color w:val="000000"/>
          <w:lang w:val="en-US"/>
        </w:rPr>
        <w:t>.size</w:t>
      </w:r>
      <w:proofErr w:type="spellEnd"/>
      <w:r w:rsidRPr="00FF6C8E">
        <w:rPr>
          <w:color w:val="000000"/>
          <w:lang w:val="en-US"/>
        </w:rPr>
        <w:t>();</w:t>
      </w:r>
    </w:p>
    <w:p w14:paraId="0679A49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F =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::zeros(N, </w:t>
      </w:r>
      <w:r w:rsidRPr="00FF6C8E">
        <w:rPr>
          <w:color w:val="098658"/>
          <w:lang w:val="en-US"/>
        </w:rPr>
        <w:t>10</w:t>
      </w:r>
      <w:r w:rsidRPr="00FF6C8E">
        <w:rPr>
          <w:color w:val="000000"/>
          <w:lang w:val="en-US"/>
        </w:rPr>
        <w:t xml:space="preserve">, </w:t>
      </w:r>
      <w:r w:rsidRPr="00FF6C8E">
        <w:rPr>
          <w:lang w:val="en-US"/>
        </w:rPr>
        <w:t>CV_32F</w:t>
      </w:r>
      <w:r w:rsidRPr="00FF6C8E">
        <w:rPr>
          <w:color w:val="000000"/>
          <w:lang w:val="en-US"/>
        </w:rPr>
        <w:t>);</w:t>
      </w:r>
    </w:p>
    <w:p w14:paraId="03ACF687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1D7A443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for</w:t>
      </w:r>
      <w:r w:rsidRPr="00FF6C8E">
        <w:rPr>
          <w:color w:val="000000"/>
          <w:lang w:val="en-US"/>
        </w:rPr>
        <w:t xml:space="preserve"> (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 xml:space="preserve">; 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 &lt; N; ++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>) {</w:t>
      </w:r>
    </w:p>
    <w:p w14:paraId="76974A5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 xml:space="preserve"> x = </w:t>
      </w:r>
      <w:r w:rsidRPr="00FF6C8E">
        <w:rPr>
          <w:color w:val="808080"/>
          <w:lang w:val="en-US"/>
        </w:rPr>
        <w:t>points</w:t>
      </w:r>
      <w:r w:rsidRPr="00FF6C8E">
        <w:rPr>
          <w:color w:val="008080"/>
          <w:lang w:val="en-US"/>
        </w:rPr>
        <w:t>[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8080"/>
          <w:lang w:val="en-US"/>
        </w:rPr>
        <w:t>]</w:t>
      </w:r>
      <w:r w:rsidRPr="00FF6C8E">
        <w:rPr>
          <w:color w:val="000000"/>
          <w:lang w:val="en-US"/>
        </w:rPr>
        <w:t xml:space="preserve">.x, y = </w:t>
      </w:r>
      <w:r w:rsidRPr="00FF6C8E">
        <w:rPr>
          <w:color w:val="808080"/>
          <w:lang w:val="en-US"/>
        </w:rPr>
        <w:t>points</w:t>
      </w:r>
      <w:r w:rsidRPr="00FF6C8E">
        <w:rPr>
          <w:color w:val="008080"/>
          <w:lang w:val="en-US"/>
        </w:rPr>
        <w:t>[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8080"/>
          <w:lang w:val="en-US"/>
        </w:rPr>
        <w:t>]</w:t>
      </w:r>
      <w:r w:rsidRPr="00FF6C8E">
        <w:rPr>
          <w:color w:val="000000"/>
          <w:lang w:val="en-US"/>
        </w:rPr>
        <w:t>.y;</w:t>
      </w:r>
    </w:p>
    <w:p w14:paraId="250BE87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F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 xml:space="preserve">) = </w:t>
      </w:r>
      <w:r w:rsidRPr="00FF6C8E">
        <w:rPr>
          <w:color w:val="098658"/>
          <w:lang w:val="en-US"/>
        </w:rPr>
        <w:t>1.0</w:t>
      </w:r>
      <w:r w:rsidRPr="00FF6C8E">
        <w:rPr>
          <w:color w:val="000000"/>
          <w:lang w:val="en-US"/>
        </w:rPr>
        <w:t>;</w:t>
      </w:r>
      <w:r w:rsidRPr="00FF6C8E">
        <w:rPr>
          <w:color w:val="008000"/>
          <w:lang w:val="en-US"/>
        </w:rPr>
        <w:t xml:space="preserve">        // 1</w:t>
      </w:r>
    </w:p>
    <w:p w14:paraId="54E0DBD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F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>) = x;</w:t>
      </w:r>
      <w:r w:rsidRPr="00FF6C8E">
        <w:rPr>
          <w:color w:val="008000"/>
          <w:lang w:val="en-US"/>
        </w:rPr>
        <w:t xml:space="preserve">          // x</w:t>
      </w:r>
    </w:p>
    <w:p w14:paraId="515EA81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F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2</w:t>
      </w:r>
      <w:r w:rsidRPr="00FF6C8E">
        <w:rPr>
          <w:color w:val="000000"/>
          <w:lang w:val="en-US"/>
        </w:rPr>
        <w:t>) = y;</w:t>
      </w:r>
      <w:r w:rsidRPr="00FF6C8E">
        <w:rPr>
          <w:color w:val="008000"/>
          <w:lang w:val="en-US"/>
        </w:rPr>
        <w:t xml:space="preserve">          // y</w:t>
      </w:r>
    </w:p>
    <w:p w14:paraId="3762494D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F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3</w:t>
      </w:r>
      <w:r w:rsidRPr="00FF6C8E">
        <w:rPr>
          <w:color w:val="000000"/>
          <w:lang w:val="en-US"/>
        </w:rPr>
        <w:t>) = x * y;</w:t>
      </w:r>
      <w:r w:rsidRPr="00FF6C8E">
        <w:rPr>
          <w:color w:val="008000"/>
          <w:lang w:val="en-US"/>
        </w:rPr>
        <w:t xml:space="preserve">      // x*y</w:t>
      </w:r>
    </w:p>
    <w:p w14:paraId="50A2E07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F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4</w:t>
      </w:r>
      <w:r w:rsidRPr="00FF6C8E">
        <w:rPr>
          <w:color w:val="000000"/>
          <w:lang w:val="en-US"/>
        </w:rPr>
        <w:t>) = x * x;</w:t>
      </w:r>
      <w:r w:rsidRPr="00FF6C8E">
        <w:rPr>
          <w:color w:val="008000"/>
          <w:lang w:val="en-US"/>
        </w:rPr>
        <w:t xml:space="preserve">      // x^2</w:t>
      </w:r>
    </w:p>
    <w:p w14:paraId="138B339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F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5</w:t>
      </w:r>
      <w:r w:rsidRPr="00FF6C8E">
        <w:rPr>
          <w:color w:val="000000"/>
          <w:lang w:val="en-US"/>
        </w:rPr>
        <w:t>) = y * y;</w:t>
      </w:r>
      <w:r w:rsidRPr="00FF6C8E">
        <w:rPr>
          <w:color w:val="008000"/>
          <w:lang w:val="en-US"/>
        </w:rPr>
        <w:t xml:space="preserve">      // y^2</w:t>
      </w:r>
    </w:p>
    <w:p w14:paraId="5E46FE52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F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6</w:t>
      </w:r>
      <w:r w:rsidRPr="00FF6C8E">
        <w:rPr>
          <w:color w:val="000000"/>
          <w:lang w:val="en-US"/>
        </w:rPr>
        <w:t>) = x * x * y;</w:t>
      </w:r>
      <w:r w:rsidRPr="00FF6C8E">
        <w:rPr>
          <w:color w:val="008000"/>
          <w:lang w:val="en-US"/>
        </w:rPr>
        <w:t xml:space="preserve">  // x^2*y</w:t>
      </w:r>
    </w:p>
    <w:p w14:paraId="6497812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F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7</w:t>
      </w:r>
      <w:r w:rsidRPr="00FF6C8E">
        <w:rPr>
          <w:color w:val="000000"/>
          <w:lang w:val="en-US"/>
        </w:rPr>
        <w:t>) = x * y * y;</w:t>
      </w:r>
      <w:r w:rsidRPr="00FF6C8E">
        <w:rPr>
          <w:color w:val="008000"/>
          <w:lang w:val="en-US"/>
        </w:rPr>
        <w:t xml:space="preserve">  // x*y^2</w:t>
      </w:r>
    </w:p>
    <w:p w14:paraId="2342AE8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F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8</w:t>
      </w:r>
      <w:r w:rsidRPr="00FF6C8E">
        <w:rPr>
          <w:color w:val="000000"/>
          <w:lang w:val="en-US"/>
        </w:rPr>
        <w:t>) = x * x * x;</w:t>
      </w:r>
      <w:r w:rsidRPr="00FF6C8E">
        <w:rPr>
          <w:color w:val="008000"/>
          <w:lang w:val="en-US"/>
        </w:rPr>
        <w:t xml:space="preserve">  // x^3</w:t>
      </w:r>
    </w:p>
    <w:p w14:paraId="502F3AF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F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i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9</w:t>
      </w:r>
      <w:r w:rsidRPr="00FF6C8E">
        <w:rPr>
          <w:color w:val="000000"/>
          <w:lang w:val="en-US"/>
        </w:rPr>
        <w:t>) = y * y * y;</w:t>
      </w:r>
      <w:r w:rsidRPr="00FF6C8E">
        <w:rPr>
          <w:color w:val="008000"/>
          <w:lang w:val="en-US"/>
        </w:rPr>
        <w:t xml:space="preserve">  // y^3</w:t>
      </w:r>
    </w:p>
    <w:p w14:paraId="3EF5736A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00"/>
        </w:rPr>
        <w:t>}</w:t>
      </w:r>
    </w:p>
    <w:p w14:paraId="69597C0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FF"/>
        </w:rPr>
        <w:t>return</w:t>
      </w:r>
      <w:proofErr w:type="spellEnd"/>
      <w:r w:rsidRPr="00FF6C8E">
        <w:rPr>
          <w:color w:val="000000"/>
        </w:rPr>
        <w:t xml:space="preserve"> F;</w:t>
      </w:r>
    </w:p>
    <w:p w14:paraId="28F70BAE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>}</w:t>
      </w:r>
    </w:p>
    <w:p w14:paraId="2887D978" w14:textId="77777777" w:rsidR="00FF6C8E" w:rsidRPr="00FF6C8E" w:rsidRDefault="00FF6C8E" w:rsidP="00FF6C8E">
      <w:pPr>
        <w:pStyle w:val="af7"/>
        <w:rPr>
          <w:color w:val="000000"/>
        </w:rPr>
      </w:pPr>
    </w:p>
    <w:p w14:paraId="7EAEA077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/**</w:t>
      </w:r>
    </w:p>
    <w:p w14:paraId="0C4EE73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lastRenderedPageBreak/>
        <w:t xml:space="preserve"> * </w:t>
      </w:r>
      <w:r w:rsidRPr="00FF6C8E">
        <w:rPr>
          <w:color w:val="0000FF"/>
        </w:rPr>
        <w:t>@brief</w:t>
      </w:r>
      <w:r w:rsidRPr="00FF6C8E">
        <w:rPr>
          <w:color w:val="008000"/>
        </w:rPr>
        <w:t xml:space="preserve"> Вычисляет коэффициенты полинома методом наименьших квадратов.</w:t>
      </w:r>
    </w:p>
    <w:p w14:paraId="4A084DA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3B977CA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r w:rsidRPr="00FF6C8E">
        <w:rPr>
          <w:color w:val="808080"/>
        </w:rPr>
        <w:t>F</w:t>
      </w:r>
      <w:r w:rsidRPr="00FF6C8E">
        <w:rPr>
          <w:color w:val="008000"/>
        </w:rPr>
        <w:t xml:space="preserve"> матрица F, содержащая члены полинома.</w:t>
      </w:r>
    </w:p>
    <w:p w14:paraId="3D96A22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delta</w:t>
      </w:r>
      <w:proofErr w:type="spellEnd"/>
      <w:r w:rsidRPr="00FF6C8E">
        <w:rPr>
          <w:color w:val="008000"/>
        </w:rPr>
        <w:t xml:space="preserve"> вектор смещений (</w:t>
      </w:r>
      <w:proofErr w:type="spellStart"/>
      <w:r w:rsidRPr="00FF6C8E">
        <w:rPr>
          <w:color w:val="008000"/>
        </w:rPr>
        <w:t>Δx</w:t>
      </w:r>
      <w:proofErr w:type="spellEnd"/>
      <w:r w:rsidRPr="00FF6C8E">
        <w:rPr>
          <w:color w:val="008000"/>
        </w:rPr>
        <w:t xml:space="preserve"> или </w:t>
      </w:r>
      <w:proofErr w:type="spellStart"/>
      <w:r w:rsidRPr="00FF6C8E">
        <w:rPr>
          <w:color w:val="008000"/>
        </w:rPr>
        <w:t>Δy</w:t>
      </w:r>
      <w:proofErr w:type="spellEnd"/>
      <w:r w:rsidRPr="00FF6C8E">
        <w:rPr>
          <w:color w:val="008000"/>
        </w:rPr>
        <w:t>).</w:t>
      </w:r>
    </w:p>
    <w:p w14:paraId="56D6CF69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return</w:t>
      </w:r>
      <w:r w:rsidRPr="00FF6C8E">
        <w:rPr>
          <w:color w:val="008000"/>
        </w:rPr>
        <w:t xml:space="preserve"> Матрица коэффициентов A.</w:t>
      </w:r>
    </w:p>
    <w:p w14:paraId="09DFDFEA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6C9DD5A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Функция использует метод наименьших квадратов для вычисления коэффициентов</w:t>
      </w:r>
    </w:p>
    <w:p w14:paraId="7E19F94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полинома, минимизирующего разницу между наблюдаемыми и предсказанными значениями.</w:t>
      </w:r>
    </w:p>
    <w:p w14:paraId="457CE6A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Для этого она вычисляет </w:t>
      </w:r>
      <w:proofErr w:type="spellStart"/>
      <w:r w:rsidRPr="00FF6C8E">
        <w:rPr>
          <w:color w:val="008000"/>
        </w:rPr>
        <w:t>псевдообратную</w:t>
      </w:r>
      <w:proofErr w:type="spellEnd"/>
      <w:r w:rsidRPr="00FF6C8E">
        <w:rPr>
          <w:color w:val="008000"/>
        </w:rPr>
        <w:t xml:space="preserve"> матрицу F и умножает её на вектор </w:t>
      </w:r>
      <w:proofErr w:type="spellStart"/>
      <w:r w:rsidRPr="00FF6C8E">
        <w:rPr>
          <w:color w:val="008000"/>
        </w:rPr>
        <w:t>delta</w:t>
      </w:r>
      <w:proofErr w:type="spellEnd"/>
      <w:r w:rsidRPr="00FF6C8E">
        <w:rPr>
          <w:color w:val="008000"/>
        </w:rPr>
        <w:t>.</w:t>
      </w:r>
    </w:p>
    <w:p w14:paraId="63A9174A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> </w:t>
      </w:r>
      <w:r w:rsidRPr="00FF6C8E">
        <w:rPr>
          <w:color w:val="008000"/>
          <w:lang w:val="en-US"/>
        </w:rPr>
        <w:t>*/</w:t>
      </w:r>
    </w:p>
    <w:p w14:paraId="68EF596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computeCoefficients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F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delta</w:t>
      </w:r>
      <w:r w:rsidRPr="00FF6C8E">
        <w:rPr>
          <w:color w:val="000000"/>
          <w:lang w:val="en-US"/>
        </w:rPr>
        <w:t>) {</w:t>
      </w:r>
    </w:p>
    <w:p w14:paraId="4146D236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FT, </w:t>
      </w:r>
      <w:proofErr w:type="spellStart"/>
      <w:r w:rsidRPr="00FF6C8E">
        <w:rPr>
          <w:color w:val="000000"/>
          <w:lang w:val="en-US"/>
        </w:rPr>
        <w:t>FTF_inv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FT_delta</w:t>
      </w:r>
      <w:proofErr w:type="spellEnd"/>
      <w:r w:rsidRPr="00FF6C8E">
        <w:rPr>
          <w:color w:val="000000"/>
          <w:lang w:val="en-US"/>
        </w:rPr>
        <w:t>, A;</w:t>
      </w:r>
    </w:p>
    <w:p w14:paraId="54FB481E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470A935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</w:rPr>
        <w:t>transpose</w:t>
      </w:r>
      <w:proofErr w:type="spellEnd"/>
      <w:r w:rsidRPr="00FF6C8E">
        <w:rPr>
          <w:color w:val="000000"/>
        </w:rPr>
        <w:t>(</w:t>
      </w:r>
      <w:r w:rsidRPr="00FF6C8E">
        <w:rPr>
          <w:color w:val="808080"/>
        </w:rPr>
        <w:t>F</w:t>
      </w:r>
      <w:r w:rsidRPr="00FF6C8E">
        <w:rPr>
          <w:color w:val="000000"/>
        </w:rPr>
        <w:t>, FT);</w:t>
      </w:r>
      <w:r w:rsidRPr="00FF6C8E">
        <w:rPr>
          <w:color w:val="008000"/>
        </w:rPr>
        <w:t xml:space="preserve">                               // Транспонирование матрицы F для получения F^T</w:t>
      </w:r>
    </w:p>
    <w:p w14:paraId="7BC28441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2B91AF"/>
        </w:rPr>
        <w:t>Mat</w:t>
      </w:r>
      <w:proofErr w:type="spellEnd"/>
      <w:r w:rsidRPr="00FF6C8E">
        <w:rPr>
          <w:color w:val="000000"/>
        </w:rPr>
        <w:t xml:space="preserve"> FTF = FT </w:t>
      </w:r>
      <w:r w:rsidRPr="00FF6C8E">
        <w:rPr>
          <w:color w:val="008080"/>
        </w:rPr>
        <w:t>*</w:t>
      </w:r>
      <w:r w:rsidRPr="00FF6C8E">
        <w:rPr>
          <w:color w:val="000000"/>
        </w:rPr>
        <w:t xml:space="preserve"> </w:t>
      </w:r>
      <w:r w:rsidRPr="00FF6C8E">
        <w:rPr>
          <w:color w:val="808080"/>
        </w:rPr>
        <w:t>F</w:t>
      </w:r>
      <w:r w:rsidRPr="00FF6C8E">
        <w:rPr>
          <w:color w:val="000000"/>
        </w:rPr>
        <w:t>;</w:t>
      </w:r>
      <w:r w:rsidRPr="00FF6C8E">
        <w:rPr>
          <w:color w:val="008000"/>
        </w:rPr>
        <w:t xml:space="preserve">                               // Умножение F^T на F</w:t>
      </w:r>
    </w:p>
    <w:p w14:paraId="7058BF2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invert</w:t>
      </w:r>
      <w:proofErr w:type="spellEnd"/>
      <w:r w:rsidRPr="00FF6C8E">
        <w:rPr>
          <w:color w:val="000000"/>
        </w:rPr>
        <w:t xml:space="preserve">(FTF, </w:t>
      </w:r>
      <w:proofErr w:type="spellStart"/>
      <w:r w:rsidRPr="00FF6C8E">
        <w:rPr>
          <w:color w:val="000000"/>
        </w:rPr>
        <w:t>FTF_inv</w:t>
      </w:r>
      <w:proofErr w:type="spellEnd"/>
      <w:r w:rsidRPr="00FF6C8E">
        <w:rPr>
          <w:color w:val="000000"/>
        </w:rPr>
        <w:t xml:space="preserve">, </w:t>
      </w:r>
      <w:r w:rsidRPr="00FF6C8E">
        <w:rPr>
          <w:color w:val="2F4F4F"/>
        </w:rPr>
        <w:t>DECOMP_SVD</w:t>
      </w:r>
      <w:r w:rsidRPr="00FF6C8E">
        <w:rPr>
          <w:color w:val="000000"/>
        </w:rPr>
        <w:t>);</w:t>
      </w:r>
      <w:r w:rsidRPr="00FF6C8E">
        <w:rPr>
          <w:color w:val="008000"/>
        </w:rPr>
        <w:t xml:space="preserve">               // Вычисление </w:t>
      </w:r>
      <w:proofErr w:type="spellStart"/>
      <w:r w:rsidRPr="00FF6C8E">
        <w:rPr>
          <w:color w:val="008000"/>
        </w:rPr>
        <w:t>псевдообратной</w:t>
      </w:r>
      <w:proofErr w:type="spellEnd"/>
      <w:r w:rsidRPr="00FF6C8E">
        <w:rPr>
          <w:color w:val="008000"/>
        </w:rPr>
        <w:t xml:space="preserve"> матрицы (F^T * F)^-1 с использованием SVD</w:t>
      </w:r>
    </w:p>
    <w:p w14:paraId="17AA19A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FT_delta</w:t>
      </w:r>
      <w:proofErr w:type="spellEnd"/>
      <w:r w:rsidRPr="00FF6C8E">
        <w:rPr>
          <w:color w:val="000000"/>
        </w:rPr>
        <w:t xml:space="preserve"> </w:t>
      </w:r>
      <w:r w:rsidRPr="00FF6C8E">
        <w:rPr>
          <w:color w:val="008080"/>
        </w:rPr>
        <w:t>=</w:t>
      </w:r>
      <w:r w:rsidRPr="00FF6C8E">
        <w:rPr>
          <w:color w:val="000000"/>
        </w:rPr>
        <w:t xml:space="preserve"> FT </w:t>
      </w:r>
      <w:r w:rsidRPr="00FF6C8E">
        <w:rPr>
          <w:color w:val="008080"/>
        </w:rPr>
        <w:t>*</w:t>
      </w:r>
      <w:r w:rsidRPr="00FF6C8E">
        <w:rPr>
          <w:color w:val="000000"/>
        </w:rPr>
        <w:t xml:space="preserve"> </w:t>
      </w:r>
      <w:proofErr w:type="spellStart"/>
      <w:r w:rsidRPr="00FF6C8E">
        <w:rPr>
          <w:color w:val="808080"/>
        </w:rPr>
        <w:t>delta</w:t>
      </w:r>
      <w:proofErr w:type="spellEnd"/>
      <w:r w:rsidRPr="00FF6C8E">
        <w:rPr>
          <w:color w:val="000000"/>
        </w:rPr>
        <w:t>;</w:t>
      </w:r>
      <w:r w:rsidRPr="00FF6C8E">
        <w:rPr>
          <w:color w:val="008000"/>
        </w:rPr>
        <w:t xml:space="preserve">                          // Умножение F^T на вектор </w:t>
      </w:r>
      <w:proofErr w:type="spellStart"/>
      <w:r w:rsidRPr="00FF6C8E">
        <w:rPr>
          <w:color w:val="008000"/>
        </w:rPr>
        <w:t>delta</w:t>
      </w:r>
      <w:proofErr w:type="spellEnd"/>
    </w:p>
    <w:p w14:paraId="73A6F77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A </w:t>
      </w:r>
      <w:r w:rsidRPr="00FF6C8E">
        <w:rPr>
          <w:color w:val="008080"/>
        </w:rPr>
        <w:t>=</w:t>
      </w:r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FTF_inv</w:t>
      </w:r>
      <w:proofErr w:type="spellEnd"/>
      <w:r w:rsidRPr="00FF6C8E">
        <w:rPr>
          <w:color w:val="000000"/>
        </w:rPr>
        <w:t xml:space="preserve"> </w:t>
      </w:r>
      <w:r w:rsidRPr="00FF6C8E">
        <w:rPr>
          <w:color w:val="008080"/>
        </w:rPr>
        <w:t>*</w:t>
      </w:r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FT_delta</w:t>
      </w:r>
      <w:proofErr w:type="spellEnd"/>
      <w:r w:rsidRPr="00FF6C8E">
        <w:rPr>
          <w:color w:val="000000"/>
        </w:rPr>
        <w:t>;</w:t>
      </w:r>
      <w:r w:rsidRPr="00FF6C8E">
        <w:rPr>
          <w:color w:val="008000"/>
        </w:rPr>
        <w:t xml:space="preserve">                         // Вычисление коэффициентов A = (F^T * F)^-1 * F^T * </w:t>
      </w:r>
      <w:proofErr w:type="spellStart"/>
      <w:r w:rsidRPr="00FF6C8E">
        <w:rPr>
          <w:color w:val="008000"/>
        </w:rPr>
        <w:t>delta</w:t>
      </w:r>
      <w:proofErr w:type="spellEnd"/>
    </w:p>
    <w:p w14:paraId="67700A89" w14:textId="77777777" w:rsidR="00FF6C8E" w:rsidRPr="00FF6C8E" w:rsidRDefault="00FF6C8E" w:rsidP="00FF6C8E">
      <w:pPr>
        <w:pStyle w:val="af7"/>
        <w:rPr>
          <w:color w:val="000000"/>
        </w:rPr>
      </w:pPr>
    </w:p>
    <w:p w14:paraId="50510B1A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FF"/>
        </w:rPr>
        <w:t>return</w:t>
      </w:r>
      <w:proofErr w:type="spellEnd"/>
      <w:r w:rsidRPr="00FF6C8E">
        <w:rPr>
          <w:color w:val="000000"/>
        </w:rPr>
        <w:t xml:space="preserve"> A;</w:t>
      </w:r>
      <w:r w:rsidRPr="00FF6C8E">
        <w:rPr>
          <w:color w:val="008000"/>
        </w:rPr>
        <w:t xml:space="preserve">                                       // Возвращаем матрицу коэффициентов</w:t>
      </w:r>
    </w:p>
    <w:p w14:paraId="5023BC69" w14:textId="77777777" w:rsidR="00FF6C8E" w:rsidRPr="00FF6C8E" w:rsidRDefault="00FF6C8E" w:rsidP="00FF6C8E">
      <w:pPr>
        <w:pStyle w:val="af7"/>
        <w:pBdr>
          <w:bottom w:val="single" w:sz="6" w:space="1" w:color="auto"/>
        </w:pBdr>
        <w:rPr>
          <w:color w:val="000000"/>
        </w:rPr>
      </w:pPr>
      <w:r w:rsidRPr="00FF6C8E">
        <w:rPr>
          <w:color w:val="000000"/>
        </w:rPr>
        <w:t>}</w:t>
      </w:r>
    </w:p>
    <w:p w14:paraId="45F781E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/**</w:t>
      </w:r>
    </w:p>
    <w:p w14:paraId="434025F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brief</w:t>
      </w:r>
      <w:r w:rsidRPr="00FF6C8E">
        <w:rPr>
          <w:color w:val="008000"/>
        </w:rPr>
        <w:t xml:space="preserve"> Преобразует канал изображения, используя коэффициенты полинома.</w:t>
      </w:r>
    </w:p>
    <w:p w14:paraId="0EFCFF1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1AD231EE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channel</w:t>
      </w:r>
      <w:proofErr w:type="spellEnd"/>
      <w:r w:rsidRPr="00FF6C8E">
        <w:rPr>
          <w:color w:val="008000"/>
        </w:rPr>
        <w:t xml:space="preserve"> канал изображения.</w:t>
      </w:r>
    </w:p>
    <w:p w14:paraId="0CD2298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Ax</w:t>
      </w:r>
      <w:proofErr w:type="spellEnd"/>
      <w:r w:rsidRPr="00FF6C8E">
        <w:rPr>
          <w:color w:val="008000"/>
        </w:rPr>
        <w:t xml:space="preserve"> матрица коэффициентов для вычисления </w:t>
      </w:r>
      <w:proofErr w:type="spellStart"/>
      <w:r w:rsidRPr="00FF6C8E">
        <w:rPr>
          <w:color w:val="008000"/>
        </w:rPr>
        <w:t>Δx</w:t>
      </w:r>
      <w:proofErr w:type="spellEnd"/>
      <w:r w:rsidRPr="00FF6C8E">
        <w:rPr>
          <w:color w:val="008000"/>
        </w:rPr>
        <w:t>.</w:t>
      </w:r>
    </w:p>
    <w:p w14:paraId="758F6D5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Ay</w:t>
      </w:r>
      <w:proofErr w:type="spellEnd"/>
      <w:r w:rsidRPr="00FF6C8E">
        <w:rPr>
          <w:color w:val="008000"/>
        </w:rPr>
        <w:t xml:space="preserve"> матрица коэффициентов для вычисления </w:t>
      </w:r>
      <w:proofErr w:type="spellStart"/>
      <w:r w:rsidRPr="00FF6C8E">
        <w:rPr>
          <w:color w:val="008000"/>
        </w:rPr>
        <w:t>Δy</w:t>
      </w:r>
      <w:proofErr w:type="spellEnd"/>
      <w:r w:rsidRPr="00FF6C8E">
        <w:rPr>
          <w:color w:val="008000"/>
        </w:rPr>
        <w:t>.</w:t>
      </w:r>
    </w:p>
    <w:p w14:paraId="1A61976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transformedRed</w:t>
      </w:r>
      <w:proofErr w:type="spellEnd"/>
      <w:r w:rsidRPr="00FF6C8E">
        <w:rPr>
          <w:color w:val="008000"/>
        </w:rPr>
        <w:t xml:space="preserve"> преобразованный канал.</w:t>
      </w:r>
    </w:p>
    <w:p w14:paraId="2CF99E9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7F45B05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Функция преобразует канал изображения, используя коэффициенты полинома,</w:t>
      </w:r>
    </w:p>
    <w:p w14:paraId="2F8BD1C1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вычисленные ранее. Она вычисляет смещения </w:t>
      </w:r>
      <w:proofErr w:type="spellStart"/>
      <w:r w:rsidRPr="00FF6C8E">
        <w:rPr>
          <w:color w:val="008000"/>
        </w:rPr>
        <w:t>Δx</w:t>
      </w:r>
      <w:proofErr w:type="spellEnd"/>
      <w:r w:rsidRPr="00FF6C8E">
        <w:rPr>
          <w:color w:val="008000"/>
        </w:rPr>
        <w:t xml:space="preserve"> и </w:t>
      </w:r>
      <w:proofErr w:type="spellStart"/>
      <w:r w:rsidRPr="00FF6C8E">
        <w:rPr>
          <w:color w:val="008000"/>
        </w:rPr>
        <w:t>Δy</w:t>
      </w:r>
      <w:proofErr w:type="spellEnd"/>
      <w:r w:rsidRPr="00FF6C8E">
        <w:rPr>
          <w:color w:val="008000"/>
        </w:rPr>
        <w:t xml:space="preserve"> на основе полинома,</w:t>
      </w:r>
    </w:p>
    <w:p w14:paraId="21FA973B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используя матрицы </w:t>
      </w:r>
      <w:proofErr w:type="spellStart"/>
      <w:r w:rsidRPr="00FF6C8E">
        <w:rPr>
          <w:color w:val="008000"/>
        </w:rPr>
        <w:t>Ax</w:t>
      </w:r>
      <w:proofErr w:type="spellEnd"/>
      <w:r w:rsidRPr="00FF6C8E">
        <w:rPr>
          <w:color w:val="008000"/>
        </w:rPr>
        <w:t xml:space="preserve"> и </w:t>
      </w:r>
      <w:proofErr w:type="spellStart"/>
      <w:r w:rsidRPr="00FF6C8E">
        <w:rPr>
          <w:color w:val="008000"/>
        </w:rPr>
        <w:t>Ay</w:t>
      </w:r>
      <w:proofErr w:type="spellEnd"/>
      <w:r w:rsidRPr="00FF6C8E">
        <w:rPr>
          <w:color w:val="008000"/>
        </w:rPr>
        <w:t>. Затем она использует эти смещения для</w:t>
      </w:r>
    </w:p>
    <w:p w14:paraId="25887C2A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интерполяции соответствующих значений в канале.</w:t>
      </w:r>
    </w:p>
    <w:p w14:paraId="001026E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> </w:t>
      </w:r>
      <w:r w:rsidRPr="00FF6C8E">
        <w:rPr>
          <w:color w:val="008000"/>
          <w:lang w:val="en-US"/>
        </w:rPr>
        <w:t>*/</w:t>
      </w:r>
    </w:p>
    <w:p w14:paraId="06B16F5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void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transformChannel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Ax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Ay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transformedRed</w:t>
      </w:r>
      <w:proofErr w:type="spellEnd"/>
      <w:r w:rsidRPr="00FF6C8E">
        <w:rPr>
          <w:color w:val="000000"/>
          <w:lang w:val="en-US"/>
        </w:rPr>
        <w:t>) {</w:t>
      </w:r>
    </w:p>
    <w:p w14:paraId="60094D5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808080"/>
          <w:lang w:val="en-US"/>
        </w:rPr>
        <w:t>transformedRed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=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>::zeros(</w:t>
      </w:r>
      <w:proofErr w:type="spellStart"/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>.size</w:t>
      </w:r>
      <w:proofErr w:type="spellEnd"/>
      <w:r w:rsidRPr="00FF6C8E">
        <w:rPr>
          <w:color w:val="008080"/>
          <w:lang w:val="en-US"/>
        </w:rPr>
        <w:t>()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>.type</w:t>
      </w:r>
      <w:proofErr w:type="spellEnd"/>
      <w:r w:rsidRPr="00FF6C8E">
        <w:rPr>
          <w:color w:val="000000"/>
          <w:lang w:val="en-US"/>
        </w:rPr>
        <w:t>());</w:t>
      </w:r>
    </w:p>
    <w:p w14:paraId="5FEA2B2B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3586E956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for</w:t>
      </w:r>
      <w:r w:rsidRPr="00FF6C8E">
        <w:rPr>
          <w:color w:val="000000"/>
          <w:lang w:val="en-US"/>
        </w:rPr>
        <w:t xml:space="preserve"> (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y =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 xml:space="preserve">; y &lt; </w:t>
      </w:r>
      <w:proofErr w:type="spellStart"/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>.rows</w:t>
      </w:r>
      <w:proofErr w:type="spellEnd"/>
      <w:r w:rsidRPr="00FF6C8E">
        <w:rPr>
          <w:color w:val="000000"/>
          <w:lang w:val="en-US"/>
        </w:rPr>
        <w:t>; ++y) {</w:t>
      </w:r>
    </w:p>
    <w:p w14:paraId="13B2647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</w:t>
      </w:r>
      <w:r w:rsidRPr="00FF6C8E">
        <w:rPr>
          <w:color w:val="0000FF"/>
          <w:lang w:val="en-US"/>
        </w:rPr>
        <w:t>for</w:t>
      </w:r>
      <w:r w:rsidRPr="00FF6C8E">
        <w:rPr>
          <w:color w:val="000000"/>
          <w:lang w:val="en-US"/>
        </w:rPr>
        <w:t xml:space="preserve"> (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x =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 xml:space="preserve">; x &lt; </w:t>
      </w:r>
      <w:proofErr w:type="spellStart"/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>.cols</w:t>
      </w:r>
      <w:proofErr w:type="spellEnd"/>
      <w:r w:rsidRPr="00FF6C8E">
        <w:rPr>
          <w:color w:val="000000"/>
          <w:lang w:val="en-US"/>
        </w:rPr>
        <w:t>; ++x) {</w:t>
      </w:r>
    </w:p>
    <w:p w14:paraId="3DC58D2A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        </w:t>
      </w:r>
      <w:r w:rsidRPr="00FF6C8E">
        <w:rPr>
          <w:color w:val="008000"/>
        </w:rPr>
        <w:t xml:space="preserve">// Вычисляем смещения </w:t>
      </w:r>
      <w:proofErr w:type="spellStart"/>
      <w:r w:rsidRPr="00FF6C8E">
        <w:rPr>
          <w:color w:val="008000"/>
        </w:rPr>
        <w:t>Δx</w:t>
      </w:r>
      <w:proofErr w:type="spellEnd"/>
      <w:r w:rsidRPr="00FF6C8E">
        <w:rPr>
          <w:color w:val="008000"/>
        </w:rPr>
        <w:t xml:space="preserve"> и </w:t>
      </w:r>
      <w:proofErr w:type="spellStart"/>
      <w:r w:rsidRPr="00FF6C8E">
        <w:rPr>
          <w:color w:val="008000"/>
        </w:rPr>
        <w:t>Δy</w:t>
      </w:r>
      <w:proofErr w:type="spellEnd"/>
      <w:r w:rsidRPr="00FF6C8E">
        <w:rPr>
          <w:color w:val="008000"/>
        </w:rPr>
        <w:t xml:space="preserve"> на основе полинома</w:t>
      </w:r>
    </w:p>
    <w:p w14:paraId="5EC54CDD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        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deltaX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808080"/>
          <w:lang w:val="en-US"/>
        </w:rPr>
        <w:t>Ax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 xml:space="preserve">) + </w:t>
      </w:r>
      <w:r w:rsidRPr="00FF6C8E">
        <w:rPr>
          <w:color w:val="808080"/>
          <w:lang w:val="en-US"/>
        </w:rPr>
        <w:t>Ax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 xml:space="preserve">) * x + </w:t>
      </w:r>
      <w:r w:rsidRPr="00FF6C8E">
        <w:rPr>
          <w:color w:val="808080"/>
          <w:lang w:val="en-US"/>
        </w:rPr>
        <w:t>Ax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2</w:t>
      </w:r>
      <w:r w:rsidRPr="00FF6C8E">
        <w:rPr>
          <w:color w:val="000000"/>
          <w:lang w:val="en-US"/>
        </w:rPr>
        <w:t>) * y +</w:t>
      </w:r>
    </w:p>
    <w:p w14:paraId="5222947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                   </w:t>
      </w:r>
      <w:r w:rsidRPr="00FF6C8E">
        <w:rPr>
          <w:color w:val="808080"/>
          <w:lang w:val="en-US"/>
        </w:rPr>
        <w:t>Ax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3</w:t>
      </w:r>
      <w:r w:rsidRPr="00FF6C8E">
        <w:rPr>
          <w:color w:val="000000"/>
          <w:lang w:val="en-US"/>
        </w:rPr>
        <w:t xml:space="preserve">) * x * y + </w:t>
      </w:r>
      <w:r w:rsidRPr="00FF6C8E">
        <w:rPr>
          <w:color w:val="808080"/>
          <w:lang w:val="en-US"/>
        </w:rPr>
        <w:t>Ax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4</w:t>
      </w:r>
      <w:r w:rsidRPr="00FF6C8E">
        <w:rPr>
          <w:color w:val="000000"/>
          <w:lang w:val="en-US"/>
        </w:rPr>
        <w:t>) * x * x +</w:t>
      </w:r>
    </w:p>
    <w:p w14:paraId="13A7C0A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                   </w:t>
      </w:r>
      <w:r w:rsidRPr="00FF6C8E">
        <w:rPr>
          <w:color w:val="808080"/>
          <w:lang w:val="en-US"/>
        </w:rPr>
        <w:t>Ax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5</w:t>
      </w:r>
      <w:r w:rsidRPr="00FF6C8E">
        <w:rPr>
          <w:color w:val="000000"/>
          <w:lang w:val="en-US"/>
        </w:rPr>
        <w:t xml:space="preserve">) * y * y + </w:t>
      </w:r>
      <w:r w:rsidRPr="00FF6C8E">
        <w:rPr>
          <w:color w:val="808080"/>
          <w:lang w:val="en-US"/>
        </w:rPr>
        <w:t>Ax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6</w:t>
      </w:r>
      <w:r w:rsidRPr="00FF6C8E">
        <w:rPr>
          <w:color w:val="000000"/>
          <w:lang w:val="en-US"/>
        </w:rPr>
        <w:t>) * x * x * y +</w:t>
      </w:r>
    </w:p>
    <w:p w14:paraId="25968B7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                   </w:t>
      </w:r>
      <w:r w:rsidRPr="00FF6C8E">
        <w:rPr>
          <w:color w:val="808080"/>
          <w:lang w:val="en-US"/>
        </w:rPr>
        <w:t>Ax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7</w:t>
      </w:r>
      <w:r w:rsidRPr="00FF6C8E">
        <w:rPr>
          <w:color w:val="000000"/>
          <w:lang w:val="en-US"/>
        </w:rPr>
        <w:t xml:space="preserve">) * x * y * y + </w:t>
      </w:r>
      <w:r w:rsidRPr="00FF6C8E">
        <w:rPr>
          <w:color w:val="808080"/>
          <w:lang w:val="en-US"/>
        </w:rPr>
        <w:t>Ax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8</w:t>
      </w:r>
      <w:r w:rsidRPr="00FF6C8E">
        <w:rPr>
          <w:color w:val="000000"/>
          <w:lang w:val="en-US"/>
        </w:rPr>
        <w:t>) * x * x * x +</w:t>
      </w:r>
    </w:p>
    <w:p w14:paraId="1B70B13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                   </w:t>
      </w:r>
      <w:r w:rsidRPr="00FF6C8E">
        <w:rPr>
          <w:color w:val="808080"/>
          <w:lang w:val="en-US"/>
        </w:rPr>
        <w:t>Ax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9</w:t>
      </w:r>
      <w:r w:rsidRPr="00FF6C8E">
        <w:rPr>
          <w:color w:val="000000"/>
          <w:lang w:val="en-US"/>
        </w:rPr>
        <w:t>) * y * y * y;</w:t>
      </w:r>
    </w:p>
    <w:p w14:paraId="4D4C51AB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03E5E52A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    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deltaY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808080"/>
          <w:lang w:val="en-US"/>
        </w:rPr>
        <w:t>Ay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 xml:space="preserve">) + </w:t>
      </w:r>
      <w:r w:rsidRPr="00FF6C8E">
        <w:rPr>
          <w:color w:val="808080"/>
          <w:lang w:val="en-US"/>
        </w:rPr>
        <w:t>Ay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 xml:space="preserve">) * x + </w:t>
      </w:r>
      <w:r w:rsidRPr="00FF6C8E">
        <w:rPr>
          <w:color w:val="808080"/>
          <w:lang w:val="en-US"/>
        </w:rPr>
        <w:t>Ay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2</w:t>
      </w:r>
      <w:r w:rsidRPr="00FF6C8E">
        <w:rPr>
          <w:color w:val="000000"/>
          <w:lang w:val="en-US"/>
        </w:rPr>
        <w:t>) * y +</w:t>
      </w:r>
    </w:p>
    <w:p w14:paraId="25954025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                   </w:t>
      </w:r>
      <w:r w:rsidRPr="00FF6C8E">
        <w:rPr>
          <w:color w:val="808080"/>
          <w:lang w:val="en-US"/>
        </w:rPr>
        <w:t>Ay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3</w:t>
      </w:r>
      <w:r w:rsidRPr="00FF6C8E">
        <w:rPr>
          <w:color w:val="000000"/>
          <w:lang w:val="en-US"/>
        </w:rPr>
        <w:t xml:space="preserve">) * x * y + </w:t>
      </w:r>
      <w:r w:rsidRPr="00FF6C8E">
        <w:rPr>
          <w:color w:val="808080"/>
          <w:lang w:val="en-US"/>
        </w:rPr>
        <w:t>Ay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4</w:t>
      </w:r>
      <w:r w:rsidRPr="00FF6C8E">
        <w:rPr>
          <w:color w:val="000000"/>
          <w:lang w:val="en-US"/>
        </w:rPr>
        <w:t>) * x * x +</w:t>
      </w:r>
    </w:p>
    <w:p w14:paraId="69CA94A5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                   </w:t>
      </w:r>
      <w:r w:rsidRPr="00FF6C8E">
        <w:rPr>
          <w:color w:val="808080"/>
          <w:lang w:val="en-US"/>
        </w:rPr>
        <w:t>Ay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5</w:t>
      </w:r>
      <w:r w:rsidRPr="00FF6C8E">
        <w:rPr>
          <w:color w:val="000000"/>
          <w:lang w:val="en-US"/>
        </w:rPr>
        <w:t xml:space="preserve">) * y * y + </w:t>
      </w:r>
      <w:r w:rsidRPr="00FF6C8E">
        <w:rPr>
          <w:color w:val="808080"/>
          <w:lang w:val="en-US"/>
        </w:rPr>
        <w:t>Ay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6</w:t>
      </w:r>
      <w:r w:rsidRPr="00FF6C8E">
        <w:rPr>
          <w:color w:val="000000"/>
          <w:lang w:val="en-US"/>
        </w:rPr>
        <w:t>) * x * x * y +</w:t>
      </w:r>
    </w:p>
    <w:p w14:paraId="1BB5698A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                   </w:t>
      </w:r>
      <w:r w:rsidRPr="00FF6C8E">
        <w:rPr>
          <w:color w:val="808080"/>
          <w:lang w:val="en-US"/>
        </w:rPr>
        <w:t>Ay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7</w:t>
      </w:r>
      <w:r w:rsidRPr="00FF6C8E">
        <w:rPr>
          <w:color w:val="000000"/>
          <w:lang w:val="en-US"/>
        </w:rPr>
        <w:t xml:space="preserve">) * x * y * y + </w:t>
      </w:r>
      <w:r w:rsidRPr="00FF6C8E">
        <w:rPr>
          <w:color w:val="808080"/>
          <w:lang w:val="en-US"/>
        </w:rPr>
        <w:t>Ay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8</w:t>
      </w:r>
      <w:r w:rsidRPr="00FF6C8E">
        <w:rPr>
          <w:color w:val="000000"/>
          <w:lang w:val="en-US"/>
        </w:rPr>
        <w:t>) * x * x * x +</w:t>
      </w:r>
    </w:p>
    <w:p w14:paraId="199EA6A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                   </w:t>
      </w:r>
      <w:r w:rsidRPr="00FF6C8E">
        <w:rPr>
          <w:color w:val="808080"/>
          <w:lang w:val="en-US"/>
        </w:rPr>
        <w:t>Ay</w:t>
      </w:r>
      <w:r w:rsidRPr="00FF6C8E">
        <w:rPr>
          <w:color w:val="000000"/>
          <w:lang w:val="en-US"/>
        </w:rPr>
        <w:t>.at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>&gt;(</w:t>
      </w:r>
      <w:r w:rsidRPr="00FF6C8E">
        <w:rPr>
          <w:color w:val="098658"/>
          <w:lang w:val="en-US"/>
        </w:rPr>
        <w:t>9</w:t>
      </w:r>
      <w:r w:rsidRPr="00FF6C8E">
        <w:rPr>
          <w:color w:val="000000"/>
          <w:lang w:val="en-US"/>
        </w:rPr>
        <w:t>) * y * y * y;</w:t>
      </w:r>
    </w:p>
    <w:p w14:paraId="766D28FD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54CA729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        // </w:t>
      </w:r>
      <w:r w:rsidRPr="00FF6C8E">
        <w:rPr>
          <w:color w:val="008000"/>
        </w:rPr>
        <w:t>Новые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оординаты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пикселя</w:t>
      </w:r>
    </w:p>
    <w:p w14:paraId="7599D381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    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newX</w:t>
      </w:r>
      <w:proofErr w:type="spellEnd"/>
      <w:r w:rsidRPr="00FF6C8E">
        <w:rPr>
          <w:color w:val="000000"/>
          <w:lang w:val="en-US"/>
        </w:rPr>
        <w:t xml:space="preserve"> = x + </w:t>
      </w:r>
      <w:proofErr w:type="spellStart"/>
      <w:r w:rsidRPr="00FF6C8E">
        <w:rPr>
          <w:color w:val="000000"/>
          <w:lang w:val="en-US"/>
        </w:rPr>
        <w:t>deltaX</w:t>
      </w:r>
      <w:proofErr w:type="spellEnd"/>
      <w:r w:rsidRPr="00FF6C8E">
        <w:rPr>
          <w:color w:val="000000"/>
          <w:lang w:val="en-US"/>
        </w:rPr>
        <w:t>;</w:t>
      </w:r>
    </w:p>
    <w:p w14:paraId="2953E9D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        </w:t>
      </w:r>
      <w:proofErr w:type="spellStart"/>
      <w:r w:rsidRPr="00FF6C8E">
        <w:rPr>
          <w:color w:val="0000FF"/>
        </w:rPr>
        <w:t>float</w:t>
      </w:r>
      <w:proofErr w:type="spellEnd"/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newY</w:t>
      </w:r>
      <w:proofErr w:type="spellEnd"/>
      <w:r w:rsidRPr="00FF6C8E">
        <w:rPr>
          <w:color w:val="000000"/>
        </w:rPr>
        <w:t xml:space="preserve"> = y + </w:t>
      </w:r>
      <w:proofErr w:type="spellStart"/>
      <w:r w:rsidRPr="00FF6C8E">
        <w:rPr>
          <w:color w:val="000000"/>
        </w:rPr>
        <w:t>deltaY</w:t>
      </w:r>
      <w:proofErr w:type="spellEnd"/>
      <w:r w:rsidRPr="00FF6C8E">
        <w:rPr>
          <w:color w:val="000000"/>
        </w:rPr>
        <w:t>;</w:t>
      </w:r>
    </w:p>
    <w:p w14:paraId="133F6947" w14:textId="77777777" w:rsidR="00FF6C8E" w:rsidRPr="00FF6C8E" w:rsidRDefault="00FF6C8E" w:rsidP="00FF6C8E">
      <w:pPr>
        <w:pStyle w:val="af7"/>
        <w:rPr>
          <w:color w:val="000000"/>
        </w:rPr>
      </w:pPr>
    </w:p>
    <w:p w14:paraId="02B67FCB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        // Проверка границ изображения</w:t>
      </w:r>
    </w:p>
    <w:p w14:paraId="2E514EA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        </w:t>
      </w:r>
      <w:r w:rsidRPr="00FF6C8E">
        <w:rPr>
          <w:color w:val="0000FF"/>
          <w:lang w:val="en-US"/>
        </w:rPr>
        <w:t>if</w:t>
      </w:r>
      <w:r w:rsidRPr="00FF6C8E">
        <w:rPr>
          <w:color w:val="000000"/>
          <w:lang w:val="en-US"/>
        </w:rPr>
        <w:t xml:space="preserve"> (</w:t>
      </w:r>
      <w:proofErr w:type="spellStart"/>
      <w:r w:rsidRPr="00FF6C8E">
        <w:rPr>
          <w:color w:val="000000"/>
          <w:lang w:val="en-US"/>
        </w:rPr>
        <w:t>newX</w:t>
      </w:r>
      <w:proofErr w:type="spellEnd"/>
      <w:r w:rsidRPr="00FF6C8E">
        <w:rPr>
          <w:color w:val="000000"/>
          <w:lang w:val="en-US"/>
        </w:rPr>
        <w:t xml:space="preserve"> &gt;=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 xml:space="preserve"> &amp;&amp; </w:t>
      </w:r>
      <w:proofErr w:type="spellStart"/>
      <w:r w:rsidRPr="00FF6C8E">
        <w:rPr>
          <w:color w:val="000000"/>
          <w:lang w:val="en-US"/>
        </w:rPr>
        <w:t>newX</w:t>
      </w:r>
      <w:proofErr w:type="spellEnd"/>
      <w:r w:rsidRPr="00FF6C8E">
        <w:rPr>
          <w:color w:val="000000"/>
          <w:lang w:val="en-US"/>
        </w:rPr>
        <w:t xml:space="preserve"> &lt; </w:t>
      </w:r>
      <w:proofErr w:type="spellStart"/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>.cols</w:t>
      </w:r>
      <w:proofErr w:type="spellEnd"/>
      <w:r w:rsidRPr="00FF6C8E">
        <w:rPr>
          <w:color w:val="000000"/>
          <w:lang w:val="en-US"/>
        </w:rPr>
        <w:t xml:space="preserve"> - 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 xml:space="preserve"> &amp;&amp; </w:t>
      </w:r>
      <w:proofErr w:type="spellStart"/>
      <w:r w:rsidRPr="00FF6C8E">
        <w:rPr>
          <w:color w:val="000000"/>
          <w:lang w:val="en-US"/>
        </w:rPr>
        <w:t>newY</w:t>
      </w:r>
      <w:proofErr w:type="spellEnd"/>
      <w:r w:rsidRPr="00FF6C8E">
        <w:rPr>
          <w:color w:val="000000"/>
          <w:lang w:val="en-US"/>
        </w:rPr>
        <w:t xml:space="preserve"> &gt;=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 xml:space="preserve"> &amp;&amp; </w:t>
      </w:r>
      <w:proofErr w:type="spellStart"/>
      <w:r w:rsidRPr="00FF6C8E">
        <w:rPr>
          <w:color w:val="000000"/>
          <w:lang w:val="en-US"/>
        </w:rPr>
        <w:t>newY</w:t>
      </w:r>
      <w:proofErr w:type="spellEnd"/>
      <w:r w:rsidRPr="00FF6C8E">
        <w:rPr>
          <w:color w:val="000000"/>
          <w:lang w:val="en-US"/>
        </w:rPr>
        <w:t xml:space="preserve"> &lt; </w:t>
      </w:r>
      <w:proofErr w:type="spellStart"/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>.rows</w:t>
      </w:r>
      <w:proofErr w:type="spellEnd"/>
      <w:r w:rsidRPr="00FF6C8E">
        <w:rPr>
          <w:color w:val="000000"/>
          <w:lang w:val="en-US"/>
        </w:rPr>
        <w:t xml:space="preserve"> - 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>) {</w:t>
      </w:r>
    </w:p>
    <w:p w14:paraId="004380E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            // </w:t>
      </w:r>
      <w:r w:rsidRPr="00FF6C8E">
        <w:rPr>
          <w:color w:val="008000"/>
        </w:rPr>
        <w:t>Билинейная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интерполяция</w:t>
      </w:r>
    </w:p>
    <w:p w14:paraId="38B5617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    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x0 = </w:t>
      </w:r>
      <w:proofErr w:type="spellStart"/>
      <w:r w:rsidRPr="00FF6C8E">
        <w:rPr>
          <w:color w:val="0000FF"/>
          <w:lang w:val="en-US"/>
        </w:rPr>
        <w:t>static_cast</w:t>
      </w:r>
      <w:proofErr w:type="spellEnd"/>
      <w:r w:rsidRPr="00FF6C8E">
        <w:rPr>
          <w:color w:val="000000"/>
          <w:lang w:val="en-US"/>
        </w:rPr>
        <w:t>&lt;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newX</w:t>
      </w:r>
      <w:proofErr w:type="spellEnd"/>
      <w:r w:rsidRPr="00FF6C8E">
        <w:rPr>
          <w:color w:val="000000"/>
          <w:lang w:val="en-US"/>
        </w:rPr>
        <w:t>);</w:t>
      </w:r>
    </w:p>
    <w:p w14:paraId="216988AC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       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y0 = </w:t>
      </w:r>
      <w:proofErr w:type="spellStart"/>
      <w:r w:rsidRPr="00FF6C8E">
        <w:rPr>
          <w:color w:val="0000FF"/>
          <w:lang w:val="en-US"/>
        </w:rPr>
        <w:t>static_cast</w:t>
      </w:r>
      <w:proofErr w:type="spellEnd"/>
      <w:r w:rsidRPr="00FF6C8E">
        <w:rPr>
          <w:color w:val="000000"/>
          <w:lang w:val="en-US"/>
        </w:rPr>
        <w:t>&lt;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>&gt;(</w:t>
      </w:r>
      <w:proofErr w:type="spellStart"/>
      <w:r w:rsidRPr="00FF6C8E">
        <w:rPr>
          <w:color w:val="000000"/>
          <w:lang w:val="en-US"/>
        </w:rPr>
        <w:t>newY</w:t>
      </w:r>
      <w:proofErr w:type="spellEnd"/>
      <w:r w:rsidRPr="00FF6C8E">
        <w:rPr>
          <w:color w:val="000000"/>
          <w:lang w:val="en-US"/>
        </w:rPr>
        <w:t>);</w:t>
      </w:r>
    </w:p>
    <w:p w14:paraId="68AD004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lastRenderedPageBreak/>
        <w:t xml:space="preserve">                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 xml:space="preserve"> alpha = </w:t>
      </w:r>
      <w:proofErr w:type="spellStart"/>
      <w:r w:rsidRPr="00FF6C8E">
        <w:rPr>
          <w:color w:val="000000"/>
          <w:lang w:val="en-US"/>
        </w:rPr>
        <w:t>newX</w:t>
      </w:r>
      <w:proofErr w:type="spellEnd"/>
      <w:r w:rsidRPr="00FF6C8E">
        <w:rPr>
          <w:color w:val="000000"/>
          <w:lang w:val="en-US"/>
        </w:rPr>
        <w:t xml:space="preserve"> - x0;</w:t>
      </w:r>
      <w:r w:rsidRPr="00FF6C8E">
        <w:rPr>
          <w:color w:val="008000"/>
          <w:lang w:val="en-US"/>
        </w:rPr>
        <w:t xml:space="preserve"> // </w:t>
      </w:r>
      <w:r w:rsidRPr="00FF6C8E">
        <w:rPr>
          <w:color w:val="008000"/>
        </w:rPr>
        <w:t>Доля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по</w:t>
      </w:r>
      <w:r w:rsidRPr="00FF6C8E">
        <w:rPr>
          <w:color w:val="008000"/>
          <w:lang w:val="en-US"/>
        </w:rPr>
        <w:t xml:space="preserve"> X</w:t>
      </w:r>
    </w:p>
    <w:p w14:paraId="4FF197A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        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 xml:space="preserve"> beta = </w:t>
      </w:r>
      <w:proofErr w:type="spellStart"/>
      <w:r w:rsidRPr="00FF6C8E">
        <w:rPr>
          <w:color w:val="000000"/>
          <w:lang w:val="en-US"/>
        </w:rPr>
        <w:t>newY</w:t>
      </w:r>
      <w:proofErr w:type="spellEnd"/>
      <w:r w:rsidRPr="00FF6C8E">
        <w:rPr>
          <w:color w:val="000000"/>
          <w:lang w:val="en-US"/>
        </w:rPr>
        <w:t xml:space="preserve"> - y0;</w:t>
      </w:r>
      <w:r w:rsidRPr="00FF6C8E">
        <w:rPr>
          <w:color w:val="008000"/>
          <w:lang w:val="en-US"/>
        </w:rPr>
        <w:t xml:space="preserve">  // </w:t>
      </w:r>
      <w:r w:rsidRPr="00FF6C8E">
        <w:rPr>
          <w:color w:val="008000"/>
        </w:rPr>
        <w:t>Доля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по</w:t>
      </w:r>
      <w:r w:rsidRPr="00FF6C8E">
        <w:rPr>
          <w:color w:val="008000"/>
          <w:lang w:val="en-US"/>
        </w:rPr>
        <w:t xml:space="preserve"> Y</w:t>
      </w:r>
    </w:p>
    <w:p w14:paraId="02541ABF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6F92B78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            </w:t>
      </w:r>
      <w:r w:rsidRPr="00FF6C8E">
        <w:rPr>
          <w:color w:val="008000"/>
        </w:rPr>
        <w:t>// Интерполяция на основе четырёх соседних пикселей</w:t>
      </w:r>
    </w:p>
    <w:p w14:paraId="6A977AFA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            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 xml:space="preserve"> value = (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 xml:space="preserve"> - alpha) * (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 xml:space="preserve"> - beta) * </w:t>
      </w:r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>.at&lt;</w:t>
      </w:r>
      <w:proofErr w:type="spellStart"/>
      <w:r w:rsidRPr="00FF6C8E">
        <w:rPr>
          <w:color w:val="2B91AF"/>
          <w:lang w:val="en-US"/>
        </w:rPr>
        <w:t>uchar</w:t>
      </w:r>
      <w:proofErr w:type="spellEnd"/>
      <w:r w:rsidRPr="00FF6C8E">
        <w:rPr>
          <w:color w:val="000000"/>
          <w:lang w:val="en-US"/>
        </w:rPr>
        <w:t>&gt;(y0, x0) +</w:t>
      </w:r>
    </w:p>
    <w:p w14:paraId="5055BDE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                      alpha * (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 xml:space="preserve"> - beta) * </w:t>
      </w:r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>.at&lt;</w:t>
      </w:r>
      <w:proofErr w:type="spellStart"/>
      <w:r w:rsidRPr="00FF6C8E">
        <w:rPr>
          <w:color w:val="2B91AF"/>
          <w:lang w:val="en-US"/>
        </w:rPr>
        <w:t>uchar</w:t>
      </w:r>
      <w:proofErr w:type="spellEnd"/>
      <w:r w:rsidRPr="00FF6C8E">
        <w:rPr>
          <w:color w:val="000000"/>
          <w:lang w:val="en-US"/>
        </w:rPr>
        <w:t xml:space="preserve">&gt;(y0, x0 + 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>) +</w:t>
      </w:r>
    </w:p>
    <w:p w14:paraId="04644FF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                      (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 xml:space="preserve"> - alpha) * beta * </w:t>
      </w:r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>.at&lt;</w:t>
      </w:r>
      <w:proofErr w:type="spellStart"/>
      <w:r w:rsidRPr="00FF6C8E">
        <w:rPr>
          <w:color w:val="2B91AF"/>
          <w:lang w:val="en-US"/>
        </w:rPr>
        <w:t>uchar</w:t>
      </w:r>
      <w:proofErr w:type="spellEnd"/>
      <w:r w:rsidRPr="00FF6C8E">
        <w:rPr>
          <w:color w:val="000000"/>
          <w:lang w:val="en-US"/>
        </w:rPr>
        <w:t xml:space="preserve">&gt;(y0 + 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>, x0) +</w:t>
      </w:r>
    </w:p>
    <w:p w14:paraId="175D98C5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                      alpha * beta * </w:t>
      </w:r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>.at&lt;</w:t>
      </w:r>
      <w:proofErr w:type="spellStart"/>
      <w:r w:rsidRPr="00FF6C8E">
        <w:rPr>
          <w:color w:val="2B91AF"/>
          <w:lang w:val="en-US"/>
        </w:rPr>
        <w:t>uchar</w:t>
      </w:r>
      <w:proofErr w:type="spellEnd"/>
      <w:r w:rsidRPr="00FF6C8E">
        <w:rPr>
          <w:color w:val="000000"/>
          <w:lang w:val="en-US"/>
        </w:rPr>
        <w:t xml:space="preserve">&gt;(y0 + 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 xml:space="preserve">, x0 + 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>);</w:t>
      </w:r>
    </w:p>
    <w:p w14:paraId="7CBA7AB4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190253FD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        </w:t>
      </w:r>
      <w:r w:rsidRPr="00FF6C8E">
        <w:rPr>
          <w:color w:val="808080"/>
          <w:lang w:val="en-US"/>
        </w:rPr>
        <w:t>transformedRed</w:t>
      </w:r>
      <w:r w:rsidRPr="00FF6C8E">
        <w:rPr>
          <w:color w:val="000000"/>
          <w:lang w:val="en-US"/>
        </w:rPr>
        <w:t>.at&lt;</w:t>
      </w:r>
      <w:proofErr w:type="spellStart"/>
      <w:r w:rsidRPr="00FF6C8E">
        <w:rPr>
          <w:color w:val="2B91AF"/>
          <w:lang w:val="en-US"/>
        </w:rPr>
        <w:t>uchar</w:t>
      </w:r>
      <w:proofErr w:type="spellEnd"/>
      <w:r w:rsidRPr="00FF6C8E">
        <w:rPr>
          <w:color w:val="000000"/>
          <w:lang w:val="en-US"/>
        </w:rPr>
        <w:t xml:space="preserve">&gt;(y, x) = </w:t>
      </w:r>
      <w:proofErr w:type="spellStart"/>
      <w:r w:rsidRPr="00FF6C8E">
        <w:rPr>
          <w:color w:val="0000FF"/>
          <w:lang w:val="en-US"/>
        </w:rPr>
        <w:t>static_cast</w:t>
      </w:r>
      <w:proofErr w:type="spellEnd"/>
      <w:r w:rsidRPr="00FF6C8E">
        <w:rPr>
          <w:color w:val="000000"/>
          <w:lang w:val="en-US"/>
        </w:rPr>
        <w:t>&lt;</w:t>
      </w:r>
      <w:proofErr w:type="spellStart"/>
      <w:r w:rsidRPr="00FF6C8E">
        <w:rPr>
          <w:color w:val="2B91AF"/>
          <w:lang w:val="en-US"/>
        </w:rPr>
        <w:t>uchar</w:t>
      </w:r>
      <w:proofErr w:type="spellEnd"/>
      <w:r w:rsidRPr="00FF6C8E">
        <w:rPr>
          <w:color w:val="000000"/>
          <w:lang w:val="en-US"/>
        </w:rPr>
        <w:t>&gt;(value);</w:t>
      </w:r>
    </w:p>
    <w:p w14:paraId="095CC97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        </w:t>
      </w:r>
      <w:r w:rsidRPr="00FF6C8E">
        <w:rPr>
          <w:color w:val="000000"/>
        </w:rPr>
        <w:t>}</w:t>
      </w:r>
    </w:p>
    <w:p w14:paraId="47AA52D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>        }</w:t>
      </w:r>
    </w:p>
    <w:p w14:paraId="6C38F62B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>    }</w:t>
      </w:r>
    </w:p>
    <w:p w14:paraId="6048B752" w14:textId="77777777" w:rsidR="00FF6C8E" w:rsidRPr="00FF6C8E" w:rsidRDefault="00FF6C8E" w:rsidP="00FF6C8E">
      <w:pPr>
        <w:pStyle w:val="af7"/>
        <w:pBdr>
          <w:bottom w:val="single" w:sz="6" w:space="1" w:color="auto"/>
        </w:pBdr>
        <w:rPr>
          <w:color w:val="000000"/>
        </w:rPr>
      </w:pPr>
      <w:r w:rsidRPr="00FF6C8E">
        <w:rPr>
          <w:color w:val="000000"/>
        </w:rPr>
        <w:t>}</w:t>
      </w:r>
    </w:p>
    <w:p w14:paraId="01EA3E4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/**</w:t>
      </w:r>
    </w:p>
    <w:p w14:paraId="1264B06B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brief</w:t>
      </w:r>
      <w:r w:rsidRPr="00FF6C8E">
        <w:rPr>
          <w:color w:val="008000"/>
        </w:rPr>
        <w:t xml:space="preserve"> Функция коррекции канала изображения</w:t>
      </w:r>
    </w:p>
    <w:p w14:paraId="3BD0C54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</w:t>
      </w:r>
    </w:p>
    <w:p w14:paraId="532DEFF1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green</w:t>
      </w:r>
      <w:proofErr w:type="spellEnd"/>
      <w:r w:rsidRPr="00FF6C8E">
        <w:rPr>
          <w:color w:val="008000"/>
        </w:rPr>
        <w:t xml:space="preserve"> зелёный канал изображения</w:t>
      </w:r>
    </w:p>
    <w:p w14:paraId="245AC9A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channel</w:t>
      </w:r>
      <w:proofErr w:type="spellEnd"/>
      <w:r w:rsidRPr="00FF6C8E">
        <w:rPr>
          <w:color w:val="008000"/>
        </w:rPr>
        <w:t xml:space="preserve"> канал, который корректируется</w:t>
      </w:r>
    </w:p>
    <w:p w14:paraId="49F6714B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shiftList</w:t>
      </w:r>
      <w:proofErr w:type="spellEnd"/>
      <w:r w:rsidRPr="00FF6C8E">
        <w:rPr>
          <w:color w:val="008000"/>
        </w:rPr>
        <w:t xml:space="preserve"> список смещений (</w:t>
      </w:r>
      <w:proofErr w:type="spellStart"/>
      <w:r w:rsidRPr="00FF6C8E">
        <w:rPr>
          <w:color w:val="008000"/>
        </w:rPr>
        <w:t>Δx</w:t>
      </w:r>
      <w:proofErr w:type="spellEnd"/>
      <w:r w:rsidRPr="00FF6C8E">
        <w:rPr>
          <w:color w:val="008000"/>
        </w:rPr>
        <w:t xml:space="preserve">, </w:t>
      </w:r>
      <w:proofErr w:type="spellStart"/>
      <w:r w:rsidRPr="00FF6C8E">
        <w:rPr>
          <w:color w:val="008000"/>
        </w:rPr>
        <w:t>Δy</w:t>
      </w:r>
      <w:proofErr w:type="spellEnd"/>
      <w:r w:rsidRPr="00FF6C8E">
        <w:rPr>
          <w:color w:val="008000"/>
        </w:rPr>
        <w:t>) для каждого блока</w:t>
      </w:r>
    </w:p>
    <w:p w14:paraId="0E65267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correctedChannel</w:t>
      </w:r>
      <w:proofErr w:type="spellEnd"/>
      <w:r w:rsidRPr="00FF6C8E">
        <w:rPr>
          <w:color w:val="008000"/>
        </w:rPr>
        <w:t xml:space="preserve"> матрица для хранения результата</w:t>
      </w:r>
    </w:p>
    <w:p w14:paraId="59822D8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channelName</w:t>
      </w:r>
      <w:proofErr w:type="spellEnd"/>
      <w:r w:rsidRPr="00FF6C8E">
        <w:rPr>
          <w:color w:val="008000"/>
        </w:rPr>
        <w:t xml:space="preserve"> имя канала, который корректируется</w:t>
      </w:r>
    </w:p>
    <w:p w14:paraId="72195CA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5204268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Функция принимает на вход канал изображения, зелёный канал, список смещений</w:t>
      </w:r>
    </w:p>
    <w:p w14:paraId="04468A7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(</w:t>
      </w:r>
      <w:proofErr w:type="spellStart"/>
      <w:r w:rsidRPr="00FF6C8E">
        <w:rPr>
          <w:color w:val="008000"/>
        </w:rPr>
        <w:t>Δx</w:t>
      </w:r>
      <w:proofErr w:type="spellEnd"/>
      <w:r w:rsidRPr="00FF6C8E">
        <w:rPr>
          <w:color w:val="008000"/>
        </w:rPr>
        <w:t xml:space="preserve">, </w:t>
      </w:r>
      <w:proofErr w:type="spellStart"/>
      <w:r w:rsidRPr="00FF6C8E">
        <w:rPr>
          <w:color w:val="008000"/>
        </w:rPr>
        <w:t>Δy</w:t>
      </w:r>
      <w:proofErr w:type="spellEnd"/>
      <w:r w:rsidRPr="00FF6C8E">
        <w:rPr>
          <w:color w:val="008000"/>
        </w:rPr>
        <w:t>) для каждого блока, матрицу для хранения результата и имя канала,</w:t>
      </w:r>
    </w:p>
    <w:p w14:paraId="213AE261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который корректируется. Функция строит матрицу F из списка смещений,</w:t>
      </w:r>
    </w:p>
    <w:p w14:paraId="6B0B735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вычисляет коэффициенты полинома на основе матрицы F, трансформирует</w:t>
      </w:r>
    </w:p>
    <w:p w14:paraId="31548AC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канал изображения, используя коэффициенты полинома, и отображает</w:t>
      </w:r>
    </w:p>
    <w:p w14:paraId="135BBFC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> </w:t>
      </w:r>
      <w:r w:rsidRPr="00FF6C8E">
        <w:rPr>
          <w:color w:val="008000"/>
          <w:lang w:val="en-US"/>
        </w:rPr>
        <w:t xml:space="preserve">* </w:t>
      </w:r>
      <w:r w:rsidRPr="00FF6C8E">
        <w:rPr>
          <w:color w:val="008000"/>
        </w:rPr>
        <w:t>результат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с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наложенны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аналом</w:t>
      </w:r>
      <w:r w:rsidRPr="00FF6C8E">
        <w:rPr>
          <w:color w:val="008000"/>
          <w:lang w:val="en-US"/>
        </w:rPr>
        <w:t>.</w:t>
      </w:r>
    </w:p>
    <w:p w14:paraId="41D992A2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* </w:t>
      </w:r>
    </w:p>
    <w:p w14:paraId="52DB1A0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> */</w:t>
      </w:r>
    </w:p>
    <w:p w14:paraId="3A8376A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void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correctChannel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vector</w:t>
      </w:r>
      <w:r w:rsidRPr="00FF6C8E">
        <w:rPr>
          <w:color w:val="000000"/>
          <w:lang w:val="en-US"/>
        </w:rPr>
        <w:t>&lt;</w:t>
      </w:r>
      <w:r w:rsidRPr="00FF6C8E">
        <w:rPr>
          <w:color w:val="2B91AF"/>
          <w:lang w:val="en-US"/>
        </w:rPr>
        <w:t>Image5</w:t>
      </w:r>
      <w:r w:rsidRPr="00FF6C8E">
        <w:rPr>
          <w:color w:val="000000"/>
          <w:lang w:val="en-US"/>
        </w:rPr>
        <w:t>::</w:t>
      </w:r>
      <w:proofErr w:type="spellStart"/>
      <w:r w:rsidRPr="00FF6C8E">
        <w:rPr>
          <w:color w:val="2B91AF"/>
          <w:lang w:val="en-US"/>
        </w:rPr>
        <w:t>ShiftData</w:t>
      </w:r>
      <w:proofErr w:type="spellEnd"/>
      <w:r w:rsidRPr="00FF6C8E">
        <w:rPr>
          <w:color w:val="000000"/>
          <w:lang w:val="en-US"/>
        </w:rPr>
        <w:t>&gt;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shiftList</w:t>
      </w:r>
      <w:proofErr w:type="spellEnd"/>
      <w:r w:rsidRPr="00FF6C8E">
        <w:rPr>
          <w:color w:val="000000"/>
          <w:lang w:val="en-US"/>
        </w:rPr>
        <w:t>,</w:t>
      </w:r>
    </w:p>
    <w:p w14:paraId="606CEB1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           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correctedChannel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string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channelName</w:t>
      </w:r>
      <w:proofErr w:type="spellEnd"/>
      <w:r w:rsidRPr="00FF6C8E">
        <w:rPr>
          <w:color w:val="000000"/>
          <w:lang w:val="en-US"/>
        </w:rPr>
        <w:t>) {</w:t>
      </w:r>
    </w:p>
    <w:p w14:paraId="4D84CC0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vector</w:t>
      </w:r>
      <w:r w:rsidRPr="00FF6C8E">
        <w:rPr>
          <w:color w:val="000000"/>
          <w:lang w:val="en-US"/>
        </w:rPr>
        <w:t>&lt;</w:t>
      </w:r>
      <w:r w:rsidRPr="00FF6C8E">
        <w:rPr>
          <w:color w:val="2B91AF"/>
          <w:lang w:val="en-US"/>
        </w:rPr>
        <w:t>Point2f</w:t>
      </w:r>
      <w:r w:rsidRPr="00FF6C8E">
        <w:rPr>
          <w:color w:val="000000"/>
          <w:lang w:val="en-US"/>
        </w:rPr>
        <w:t>&gt; points;</w:t>
      </w:r>
    </w:p>
    <w:p w14:paraId="7A949C4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vector</w:t>
      </w:r>
      <w:r w:rsidRPr="00FF6C8E">
        <w:rPr>
          <w:color w:val="000000"/>
          <w:lang w:val="en-US"/>
        </w:rPr>
        <w:t>&lt;</w:t>
      </w:r>
      <w:r w:rsidRPr="00FF6C8E">
        <w:rPr>
          <w:color w:val="0000FF"/>
          <w:lang w:val="en-US"/>
        </w:rPr>
        <w:t>float</w:t>
      </w:r>
      <w:r w:rsidRPr="00FF6C8E">
        <w:rPr>
          <w:color w:val="000000"/>
          <w:lang w:val="en-US"/>
        </w:rPr>
        <w:t xml:space="preserve">&gt; </w:t>
      </w:r>
      <w:proofErr w:type="spellStart"/>
      <w:r w:rsidRPr="00FF6C8E">
        <w:rPr>
          <w:color w:val="000000"/>
          <w:lang w:val="en-US"/>
        </w:rPr>
        <w:t>deltaX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deltaY</w:t>
      </w:r>
      <w:proofErr w:type="spellEnd"/>
      <w:r w:rsidRPr="00FF6C8E">
        <w:rPr>
          <w:color w:val="000000"/>
          <w:lang w:val="en-US"/>
        </w:rPr>
        <w:t>;</w:t>
      </w:r>
    </w:p>
    <w:p w14:paraId="323C71A4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53E0613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Извлека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точки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и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их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смещения</w:t>
      </w:r>
    </w:p>
    <w:p w14:paraId="61FF57F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for</w:t>
      </w:r>
      <w:r w:rsidRPr="00FF6C8E">
        <w:rPr>
          <w:color w:val="000000"/>
          <w:lang w:val="en-US"/>
        </w:rPr>
        <w:t xml:space="preserve"> 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00FF"/>
          <w:lang w:val="en-US"/>
        </w:rPr>
        <w:t>auto</w:t>
      </w:r>
      <w:r w:rsidRPr="00FF6C8E">
        <w:rPr>
          <w:color w:val="000000"/>
          <w:lang w:val="en-US"/>
        </w:rPr>
        <w:t xml:space="preserve">&amp; data : </w:t>
      </w:r>
      <w:proofErr w:type="spellStart"/>
      <w:r w:rsidRPr="00FF6C8E">
        <w:rPr>
          <w:color w:val="808080"/>
          <w:lang w:val="en-US"/>
        </w:rPr>
        <w:t>shiftList</w:t>
      </w:r>
      <w:proofErr w:type="spellEnd"/>
      <w:r w:rsidRPr="00FF6C8E">
        <w:rPr>
          <w:color w:val="000000"/>
          <w:lang w:val="en-US"/>
        </w:rPr>
        <w:t>) {</w:t>
      </w:r>
    </w:p>
    <w:p w14:paraId="1BDFAEA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</w:t>
      </w:r>
      <w:proofErr w:type="spellStart"/>
      <w:r w:rsidRPr="00FF6C8E">
        <w:rPr>
          <w:color w:val="000000"/>
          <w:lang w:val="en-US"/>
        </w:rPr>
        <w:t>points.push_back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data.point</w:t>
      </w:r>
      <w:proofErr w:type="spellEnd"/>
      <w:r w:rsidRPr="00FF6C8E">
        <w:rPr>
          <w:color w:val="000000"/>
          <w:lang w:val="en-US"/>
        </w:rPr>
        <w:t>);</w:t>
      </w:r>
    </w:p>
    <w:p w14:paraId="6F3AF38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</w:t>
      </w:r>
      <w:proofErr w:type="spellStart"/>
      <w:r w:rsidRPr="00FF6C8E">
        <w:rPr>
          <w:color w:val="000000"/>
          <w:lang w:val="en-US"/>
        </w:rPr>
        <w:t>deltaX.push_back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data.shift.x</w:t>
      </w:r>
      <w:proofErr w:type="spellEnd"/>
      <w:r w:rsidRPr="00FF6C8E">
        <w:rPr>
          <w:color w:val="000000"/>
          <w:lang w:val="en-US"/>
        </w:rPr>
        <w:t>);</w:t>
      </w:r>
    </w:p>
    <w:p w14:paraId="439EA112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</w:t>
      </w:r>
      <w:proofErr w:type="spellStart"/>
      <w:r w:rsidRPr="00FF6C8E">
        <w:rPr>
          <w:color w:val="000000"/>
          <w:lang w:val="en-US"/>
        </w:rPr>
        <w:t>deltaY.push_back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data.shift.y</w:t>
      </w:r>
      <w:proofErr w:type="spellEnd"/>
      <w:r w:rsidRPr="00FF6C8E">
        <w:rPr>
          <w:color w:val="000000"/>
          <w:lang w:val="en-US"/>
        </w:rPr>
        <w:t>);</w:t>
      </w:r>
    </w:p>
    <w:p w14:paraId="37960D9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00"/>
        </w:rPr>
        <w:t>}</w:t>
      </w:r>
    </w:p>
    <w:p w14:paraId="129398AC" w14:textId="77777777" w:rsidR="00FF6C8E" w:rsidRPr="00FF6C8E" w:rsidRDefault="00FF6C8E" w:rsidP="00FF6C8E">
      <w:pPr>
        <w:pStyle w:val="af7"/>
        <w:rPr>
          <w:color w:val="000000"/>
        </w:rPr>
      </w:pPr>
    </w:p>
    <w:p w14:paraId="4354B0E9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// Строим матрицу F и вычисляем коэффициенты</w:t>
      </w:r>
    </w:p>
    <w:p w14:paraId="2313BDDA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F = </w:t>
      </w:r>
      <w:proofErr w:type="spellStart"/>
      <w:r w:rsidRPr="00FF6C8E">
        <w:rPr>
          <w:color w:val="000000"/>
          <w:lang w:val="en-US"/>
        </w:rPr>
        <w:t>buildMatrixF</w:t>
      </w:r>
      <w:proofErr w:type="spellEnd"/>
      <w:r w:rsidRPr="00FF6C8E">
        <w:rPr>
          <w:color w:val="000000"/>
          <w:lang w:val="en-US"/>
        </w:rPr>
        <w:t>(points);</w:t>
      </w:r>
    </w:p>
    <w:p w14:paraId="47671A8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deltaXMat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deltaX</w:t>
      </w:r>
      <w:proofErr w:type="spellEnd"/>
      <w:r w:rsidRPr="00FF6C8E">
        <w:rPr>
          <w:color w:val="000000"/>
          <w:lang w:val="en-US"/>
        </w:rPr>
        <w:t>).reshape(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deltaX.size</w:t>
      </w:r>
      <w:proofErr w:type="spellEnd"/>
      <w:r w:rsidRPr="00FF6C8E">
        <w:rPr>
          <w:color w:val="000000"/>
          <w:lang w:val="en-US"/>
        </w:rPr>
        <w:t>());</w:t>
      </w:r>
    </w:p>
    <w:p w14:paraId="59728291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deltaYMat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deltaY</w:t>
      </w:r>
      <w:proofErr w:type="spellEnd"/>
      <w:r w:rsidRPr="00FF6C8E">
        <w:rPr>
          <w:color w:val="000000"/>
          <w:lang w:val="en-US"/>
        </w:rPr>
        <w:t>).reshape(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deltaY.size</w:t>
      </w:r>
      <w:proofErr w:type="spellEnd"/>
      <w:r w:rsidRPr="00FF6C8E">
        <w:rPr>
          <w:color w:val="000000"/>
          <w:lang w:val="en-US"/>
        </w:rPr>
        <w:t>());</w:t>
      </w:r>
    </w:p>
    <w:p w14:paraId="1907CB5F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5B11B50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Ax = </w:t>
      </w:r>
      <w:proofErr w:type="spellStart"/>
      <w:r w:rsidRPr="00FF6C8E">
        <w:rPr>
          <w:color w:val="000000"/>
          <w:lang w:val="en-US"/>
        </w:rPr>
        <w:t>computeCoefficients</w:t>
      </w:r>
      <w:proofErr w:type="spellEnd"/>
      <w:r w:rsidRPr="00FF6C8E">
        <w:rPr>
          <w:color w:val="000000"/>
          <w:lang w:val="en-US"/>
        </w:rPr>
        <w:t xml:space="preserve">(F, </w:t>
      </w:r>
      <w:proofErr w:type="spellStart"/>
      <w:r w:rsidRPr="00FF6C8E">
        <w:rPr>
          <w:color w:val="000000"/>
          <w:lang w:val="en-US"/>
        </w:rPr>
        <w:t>deltaXMat</w:t>
      </w:r>
      <w:proofErr w:type="spellEnd"/>
      <w:r w:rsidRPr="00FF6C8E">
        <w:rPr>
          <w:color w:val="000000"/>
          <w:lang w:val="en-US"/>
        </w:rPr>
        <w:t>);</w:t>
      </w:r>
    </w:p>
    <w:p w14:paraId="515BC71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Ay = </w:t>
      </w:r>
      <w:proofErr w:type="spellStart"/>
      <w:r w:rsidRPr="00FF6C8E">
        <w:rPr>
          <w:color w:val="000000"/>
          <w:lang w:val="en-US"/>
        </w:rPr>
        <w:t>computeCoefficients</w:t>
      </w:r>
      <w:proofErr w:type="spellEnd"/>
      <w:r w:rsidRPr="00FF6C8E">
        <w:rPr>
          <w:color w:val="000000"/>
          <w:lang w:val="en-US"/>
        </w:rPr>
        <w:t xml:space="preserve">(F, </w:t>
      </w:r>
      <w:proofErr w:type="spellStart"/>
      <w:r w:rsidRPr="00FF6C8E">
        <w:rPr>
          <w:color w:val="000000"/>
          <w:lang w:val="en-US"/>
        </w:rPr>
        <w:t>deltaYMat</w:t>
      </w:r>
      <w:proofErr w:type="spellEnd"/>
      <w:r w:rsidRPr="00FF6C8E">
        <w:rPr>
          <w:color w:val="000000"/>
          <w:lang w:val="en-US"/>
        </w:rPr>
        <w:t>);</w:t>
      </w:r>
    </w:p>
    <w:p w14:paraId="48F23BA9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0FE7AEF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Выводим коэффициенты</w:t>
      </w:r>
    </w:p>
    <w:p w14:paraId="46301B2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logMatrix</w:t>
      </w:r>
      <w:proofErr w:type="spellEnd"/>
      <w:r w:rsidRPr="00FF6C8E">
        <w:rPr>
          <w:color w:val="000000"/>
        </w:rPr>
        <w:t>(</w:t>
      </w:r>
      <w:r w:rsidRPr="00FF6C8E">
        <w:rPr>
          <w:color w:val="A31515"/>
        </w:rPr>
        <w:t>"F"</w:t>
      </w:r>
      <w:r w:rsidRPr="00FF6C8E">
        <w:rPr>
          <w:color w:val="000000"/>
        </w:rPr>
        <w:t>, F);</w:t>
      </w:r>
    </w:p>
    <w:p w14:paraId="3E8DECA6" w14:textId="77777777" w:rsidR="00FF6C8E" w:rsidRPr="00FF6C8E" w:rsidRDefault="00FF6C8E" w:rsidP="00FF6C8E">
      <w:pPr>
        <w:pStyle w:val="af7"/>
        <w:rPr>
          <w:color w:val="000000"/>
        </w:rPr>
      </w:pPr>
    </w:p>
    <w:p w14:paraId="65BC7B76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 xml:space="preserve">    </w:t>
      </w:r>
      <w:r w:rsidRPr="00FF6C8E">
        <w:rPr>
          <w:color w:val="008000"/>
          <w:lang w:val="en-US"/>
        </w:rPr>
        <w:t xml:space="preserve">// </w:t>
      </w:r>
      <w:r w:rsidRPr="00FF6C8E">
        <w:rPr>
          <w:color w:val="008000"/>
        </w:rPr>
        <w:t>Трансформиру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анал</w:t>
      </w:r>
    </w:p>
    <w:p w14:paraId="0AD951E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transformChannel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808080"/>
          <w:lang w:val="en-US"/>
        </w:rPr>
        <w:t>channel</w:t>
      </w:r>
      <w:r w:rsidRPr="00FF6C8E">
        <w:rPr>
          <w:color w:val="000000"/>
          <w:lang w:val="en-US"/>
        </w:rPr>
        <w:t xml:space="preserve">, Ax, Ay, </w:t>
      </w:r>
      <w:proofErr w:type="spellStart"/>
      <w:r w:rsidRPr="00FF6C8E">
        <w:rPr>
          <w:color w:val="808080"/>
          <w:lang w:val="en-US"/>
        </w:rPr>
        <w:t>correctedChannel</w:t>
      </w:r>
      <w:proofErr w:type="spellEnd"/>
      <w:r w:rsidRPr="00FF6C8E">
        <w:rPr>
          <w:color w:val="000000"/>
          <w:lang w:val="en-US"/>
        </w:rPr>
        <w:t>);</w:t>
      </w:r>
    </w:p>
    <w:p w14:paraId="4E28FF29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15D1B0B9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Создаём изображение с наложенным каналом</w:t>
      </w:r>
    </w:p>
    <w:p w14:paraId="2875611B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2B91AF"/>
        </w:rPr>
        <w:t>Mat</w:t>
      </w:r>
      <w:proofErr w:type="spellEnd"/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correctedImage</w:t>
      </w:r>
      <w:proofErr w:type="spellEnd"/>
      <w:r w:rsidRPr="00FF6C8E">
        <w:rPr>
          <w:color w:val="000000"/>
        </w:rPr>
        <w:t>;</w:t>
      </w:r>
    </w:p>
    <w:p w14:paraId="3A1B0F9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r w:rsidRPr="00FF6C8E">
        <w:rPr>
          <w:color w:val="0000FF"/>
          <w:lang w:val="en-US"/>
        </w:rPr>
        <w:t>if</w:t>
      </w:r>
      <w:r w:rsidRPr="00FF6C8E">
        <w:rPr>
          <w:color w:val="000000"/>
          <w:lang w:val="en-US"/>
        </w:rPr>
        <w:t xml:space="preserve"> (</w:t>
      </w:r>
      <w:proofErr w:type="spellStart"/>
      <w:r w:rsidRPr="00FF6C8E">
        <w:rPr>
          <w:color w:val="808080"/>
          <w:lang w:val="en-US"/>
        </w:rPr>
        <w:t>channelName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==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A31515"/>
          <w:lang w:val="en-US"/>
        </w:rPr>
        <w:t>"Red"</w:t>
      </w:r>
      <w:r w:rsidRPr="00FF6C8E">
        <w:rPr>
          <w:color w:val="000000"/>
          <w:lang w:val="en-US"/>
        </w:rPr>
        <w:t>) {</w:t>
      </w:r>
    </w:p>
    <w:p w14:paraId="3B32ECD3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</w:t>
      </w:r>
      <w:proofErr w:type="spellStart"/>
      <w:r w:rsidRPr="00FF6C8E">
        <w:rPr>
          <w:color w:val="000000"/>
          <w:lang w:val="en-US"/>
        </w:rPr>
        <w:t>overlayRedOnGreen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correctedChannel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correctedImage</w:t>
      </w:r>
      <w:proofErr w:type="spellEnd"/>
      <w:r w:rsidRPr="00FF6C8E">
        <w:rPr>
          <w:color w:val="000000"/>
          <w:lang w:val="en-US"/>
        </w:rPr>
        <w:t>);</w:t>
      </w:r>
    </w:p>
    <w:p w14:paraId="2BB43EFC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} </w:t>
      </w:r>
      <w:r w:rsidRPr="00FF6C8E">
        <w:rPr>
          <w:color w:val="0000FF"/>
          <w:lang w:val="en-US"/>
        </w:rPr>
        <w:t>else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00FF"/>
          <w:lang w:val="en-US"/>
        </w:rPr>
        <w:t>if</w:t>
      </w:r>
      <w:r w:rsidRPr="00FF6C8E">
        <w:rPr>
          <w:color w:val="000000"/>
          <w:lang w:val="en-US"/>
        </w:rPr>
        <w:t xml:space="preserve"> (</w:t>
      </w:r>
      <w:proofErr w:type="spellStart"/>
      <w:r w:rsidRPr="00FF6C8E">
        <w:rPr>
          <w:color w:val="808080"/>
          <w:lang w:val="en-US"/>
        </w:rPr>
        <w:t>channelName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==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A31515"/>
          <w:lang w:val="en-US"/>
        </w:rPr>
        <w:t>"Blue"</w:t>
      </w:r>
      <w:r w:rsidRPr="00FF6C8E">
        <w:rPr>
          <w:color w:val="000000"/>
          <w:lang w:val="en-US"/>
        </w:rPr>
        <w:t>) {</w:t>
      </w:r>
    </w:p>
    <w:p w14:paraId="3CE1055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lastRenderedPageBreak/>
        <w:t xml:space="preserve">        </w:t>
      </w:r>
      <w:proofErr w:type="spellStart"/>
      <w:r w:rsidRPr="00FF6C8E">
        <w:rPr>
          <w:color w:val="000000"/>
          <w:lang w:val="en-US"/>
        </w:rPr>
        <w:t>overlayBlueOnGreen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808080"/>
          <w:lang w:val="en-US"/>
        </w:rPr>
        <w:t>green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correctedChannel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correctedImage</w:t>
      </w:r>
      <w:proofErr w:type="spellEnd"/>
      <w:r w:rsidRPr="00FF6C8E">
        <w:rPr>
          <w:color w:val="000000"/>
          <w:lang w:val="en-US"/>
        </w:rPr>
        <w:t>);</w:t>
      </w:r>
    </w:p>
    <w:p w14:paraId="1F96B28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}</w:t>
      </w:r>
    </w:p>
    <w:p w14:paraId="734A8E72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0E47A33A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Отображение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и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сохранение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результата</w:t>
      </w:r>
    </w:p>
    <w:p w14:paraId="6D4DACA1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string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windowName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A31515"/>
          <w:lang w:val="en-US"/>
        </w:rPr>
        <w:t>"Corrected "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+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channelName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+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A31515"/>
          <w:lang w:val="en-US"/>
        </w:rPr>
        <w:t>" Channel"</w:t>
      </w:r>
      <w:r w:rsidRPr="00FF6C8E">
        <w:rPr>
          <w:color w:val="000000"/>
          <w:lang w:val="en-US"/>
        </w:rPr>
        <w:t>;</w:t>
      </w:r>
    </w:p>
    <w:p w14:paraId="57E47E0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imshow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windowName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correctedImage</w:t>
      </w:r>
      <w:proofErr w:type="spellEnd"/>
      <w:r w:rsidRPr="00FF6C8E">
        <w:rPr>
          <w:color w:val="000000"/>
          <w:lang w:val="en-US"/>
        </w:rPr>
        <w:t>);</w:t>
      </w:r>
    </w:p>
    <w:p w14:paraId="73C4590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imwrite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output_path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+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A31515"/>
          <w:lang w:val="en-US"/>
        </w:rPr>
        <w:t>"corrected_"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+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channelName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+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A31515"/>
          <w:lang w:val="en-US"/>
        </w:rPr>
        <w:t>"_channel.png"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correctedImage</w:t>
      </w:r>
      <w:proofErr w:type="spellEnd"/>
      <w:r w:rsidRPr="00FF6C8E">
        <w:rPr>
          <w:color w:val="000000"/>
          <w:lang w:val="en-US"/>
        </w:rPr>
        <w:t>);</w:t>
      </w:r>
    </w:p>
    <w:p w14:paraId="4E97D34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logger.info(</w:t>
      </w:r>
      <w:r w:rsidRPr="00FF6C8E">
        <w:rPr>
          <w:color w:val="A31515"/>
          <w:lang w:val="en-US"/>
        </w:rPr>
        <w:t>"Corrected {} channel saved as corrected_{}_channel.png"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channelName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channelName</w:t>
      </w:r>
      <w:proofErr w:type="spellEnd"/>
      <w:r w:rsidRPr="00FF6C8E">
        <w:rPr>
          <w:color w:val="000000"/>
          <w:lang w:val="en-US"/>
        </w:rPr>
        <w:t>);</w:t>
      </w:r>
    </w:p>
    <w:p w14:paraId="3192440F" w14:textId="77777777" w:rsidR="00FF6C8E" w:rsidRPr="00FF6C8E" w:rsidRDefault="00FF6C8E" w:rsidP="00FF6C8E">
      <w:pPr>
        <w:pStyle w:val="af7"/>
        <w:pBdr>
          <w:bottom w:val="single" w:sz="6" w:space="1" w:color="auto"/>
        </w:pBdr>
        <w:rPr>
          <w:color w:val="000000"/>
        </w:rPr>
      </w:pPr>
      <w:r w:rsidRPr="00FF6C8E">
        <w:rPr>
          <w:color w:val="000000"/>
        </w:rPr>
        <w:t>}</w:t>
      </w:r>
    </w:p>
    <w:p w14:paraId="4ECE9EA7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/**</w:t>
      </w:r>
    </w:p>
    <w:p w14:paraId="67A94C9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brief</w:t>
      </w:r>
      <w:r w:rsidRPr="00FF6C8E">
        <w:rPr>
          <w:color w:val="008000"/>
        </w:rPr>
        <w:t xml:space="preserve"> Собирает финальное изображение из каналов и отображает его</w:t>
      </w:r>
    </w:p>
    <w:p w14:paraId="64EB906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</w:t>
      </w:r>
    </w:p>
    <w:p w14:paraId="3C106417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Функция </w:t>
      </w:r>
      <w:proofErr w:type="spellStart"/>
      <w:r w:rsidRPr="00FF6C8E">
        <w:rPr>
          <w:color w:val="008000"/>
        </w:rPr>
        <w:t>assembleAndDisplayResult</w:t>
      </w:r>
      <w:proofErr w:type="spellEnd"/>
      <w:r w:rsidRPr="00FF6C8E">
        <w:rPr>
          <w:color w:val="008000"/>
        </w:rPr>
        <w:t>() предназначена для сборки</w:t>
      </w:r>
    </w:p>
    <w:p w14:paraId="5BDC8C9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финального изображения из каналов, полученных после коррекции</w:t>
      </w:r>
    </w:p>
    <w:p w14:paraId="370951B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смещений. Она принимает на вход указатель на объект Image5,</w:t>
      </w:r>
    </w:p>
    <w:p w14:paraId="7B90DEC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собирает из его каналов изображение, отображает его в окне</w:t>
      </w:r>
    </w:p>
    <w:p w14:paraId="7FBF577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"</w:t>
      </w:r>
      <w:proofErr w:type="spellStart"/>
      <w:r w:rsidRPr="00FF6C8E">
        <w:rPr>
          <w:color w:val="008000"/>
        </w:rPr>
        <w:t>Result</w:t>
      </w:r>
      <w:proofErr w:type="spellEnd"/>
      <w:r w:rsidRPr="00FF6C8E">
        <w:rPr>
          <w:color w:val="008000"/>
        </w:rPr>
        <w:t>" и сохраняет в файл result.png.</w:t>
      </w:r>
    </w:p>
    <w:p w14:paraId="6A8ACAFD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</w:t>
      </w:r>
    </w:p>
    <w:p w14:paraId="699A419F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img</w:t>
      </w:r>
      <w:proofErr w:type="spellEnd"/>
      <w:r w:rsidRPr="00FF6C8E">
        <w:rPr>
          <w:color w:val="008000"/>
        </w:rPr>
        <w:t xml:space="preserve"> указатель на объект Image5</w:t>
      </w:r>
    </w:p>
    <w:p w14:paraId="5DD4585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/</w:t>
      </w:r>
    </w:p>
    <w:p w14:paraId="364CCFF4" w14:textId="77777777" w:rsidR="00FF6C8E" w:rsidRPr="00FF6C8E" w:rsidRDefault="00FF6C8E" w:rsidP="00FF6C8E">
      <w:pPr>
        <w:pStyle w:val="af7"/>
        <w:rPr>
          <w:color w:val="000000"/>
        </w:rPr>
      </w:pPr>
      <w:proofErr w:type="spellStart"/>
      <w:r w:rsidRPr="00FF6C8E">
        <w:rPr>
          <w:color w:val="0000FF"/>
        </w:rPr>
        <w:t>void</w:t>
      </w:r>
      <w:proofErr w:type="spellEnd"/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assembleAndDisplayResult</w:t>
      </w:r>
      <w:proofErr w:type="spellEnd"/>
      <w:r w:rsidRPr="00FF6C8E">
        <w:rPr>
          <w:color w:val="000000"/>
        </w:rPr>
        <w:t>(</w:t>
      </w:r>
      <w:r w:rsidRPr="00FF6C8E">
        <w:rPr>
          <w:color w:val="2B91AF"/>
        </w:rPr>
        <w:t>Image5</w:t>
      </w:r>
      <w:r w:rsidRPr="00FF6C8E">
        <w:rPr>
          <w:color w:val="0000FF"/>
        </w:rPr>
        <w:t>*</w:t>
      </w:r>
      <w:r w:rsidRPr="00FF6C8E">
        <w:rPr>
          <w:color w:val="000000"/>
        </w:rPr>
        <w:t xml:space="preserve"> </w:t>
      </w:r>
      <w:proofErr w:type="spellStart"/>
      <w:r w:rsidRPr="00FF6C8E">
        <w:rPr>
          <w:color w:val="808080"/>
        </w:rPr>
        <w:t>img</w:t>
      </w:r>
      <w:proofErr w:type="spellEnd"/>
      <w:r w:rsidRPr="00FF6C8E">
        <w:rPr>
          <w:color w:val="000000"/>
        </w:rPr>
        <w:t>) {</w:t>
      </w:r>
    </w:p>
    <w:p w14:paraId="3BD283C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// Сборка финального изображения из каналов</w:t>
      </w:r>
    </w:p>
    <w:p w14:paraId="161655B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// Создаём вектор из каналов изображения</w:t>
      </w:r>
    </w:p>
    <w:p w14:paraId="71E320F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2B91AF"/>
        </w:rPr>
        <w:t>vector</w:t>
      </w:r>
      <w:proofErr w:type="spellEnd"/>
      <w:r w:rsidRPr="00FF6C8E">
        <w:rPr>
          <w:color w:val="000000"/>
        </w:rPr>
        <w:t>&lt;</w:t>
      </w:r>
      <w:proofErr w:type="spellStart"/>
      <w:r w:rsidRPr="00FF6C8E">
        <w:rPr>
          <w:color w:val="2B91AF"/>
        </w:rPr>
        <w:t>Mat</w:t>
      </w:r>
      <w:proofErr w:type="spellEnd"/>
      <w:r w:rsidRPr="00FF6C8E">
        <w:rPr>
          <w:color w:val="000000"/>
        </w:rPr>
        <w:t xml:space="preserve">&gt; </w:t>
      </w:r>
      <w:proofErr w:type="spellStart"/>
      <w:r w:rsidRPr="00FF6C8E">
        <w:rPr>
          <w:color w:val="000000"/>
        </w:rPr>
        <w:t>channels</w:t>
      </w:r>
      <w:proofErr w:type="spellEnd"/>
      <w:r w:rsidRPr="00FF6C8E">
        <w:rPr>
          <w:color w:val="000000"/>
        </w:rPr>
        <w:t xml:space="preserve"> = {</w:t>
      </w:r>
      <w:proofErr w:type="spellStart"/>
      <w:r w:rsidRPr="00FF6C8E">
        <w:rPr>
          <w:color w:val="808080"/>
        </w:rPr>
        <w:t>img</w:t>
      </w:r>
      <w:proofErr w:type="spellEnd"/>
      <w:r w:rsidRPr="00FF6C8E">
        <w:rPr>
          <w:color w:val="000000"/>
        </w:rPr>
        <w:t>-&gt;</w:t>
      </w:r>
      <w:proofErr w:type="spellStart"/>
      <w:r w:rsidRPr="00FF6C8E">
        <w:rPr>
          <w:color w:val="000000"/>
        </w:rPr>
        <w:t>b_cor.clone</w:t>
      </w:r>
      <w:proofErr w:type="spellEnd"/>
      <w:r w:rsidRPr="00FF6C8E">
        <w:rPr>
          <w:color w:val="000000"/>
        </w:rPr>
        <w:t xml:space="preserve">(), </w:t>
      </w:r>
      <w:proofErr w:type="spellStart"/>
      <w:r w:rsidRPr="00FF6C8E">
        <w:rPr>
          <w:color w:val="808080"/>
        </w:rPr>
        <w:t>img</w:t>
      </w:r>
      <w:proofErr w:type="spellEnd"/>
      <w:r w:rsidRPr="00FF6C8E">
        <w:rPr>
          <w:color w:val="000000"/>
        </w:rPr>
        <w:t>-&gt;</w:t>
      </w:r>
      <w:proofErr w:type="spellStart"/>
      <w:r w:rsidRPr="00FF6C8E">
        <w:rPr>
          <w:color w:val="000000"/>
        </w:rPr>
        <w:t>g.clone</w:t>
      </w:r>
      <w:proofErr w:type="spellEnd"/>
      <w:r w:rsidRPr="00FF6C8E">
        <w:rPr>
          <w:color w:val="000000"/>
        </w:rPr>
        <w:t xml:space="preserve">(), </w:t>
      </w:r>
      <w:proofErr w:type="spellStart"/>
      <w:r w:rsidRPr="00FF6C8E">
        <w:rPr>
          <w:color w:val="808080"/>
        </w:rPr>
        <w:t>img</w:t>
      </w:r>
      <w:proofErr w:type="spellEnd"/>
      <w:r w:rsidRPr="00FF6C8E">
        <w:rPr>
          <w:color w:val="000000"/>
        </w:rPr>
        <w:t>-&gt;</w:t>
      </w:r>
      <w:proofErr w:type="spellStart"/>
      <w:r w:rsidRPr="00FF6C8E">
        <w:rPr>
          <w:color w:val="000000"/>
        </w:rPr>
        <w:t>r_cor.clone</w:t>
      </w:r>
      <w:proofErr w:type="spellEnd"/>
      <w:r w:rsidRPr="00FF6C8E">
        <w:rPr>
          <w:color w:val="000000"/>
        </w:rPr>
        <w:t>()};</w:t>
      </w:r>
    </w:p>
    <w:p w14:paraId="3173F174" w14:textId="77777777" w:rsidR="00FF6C8E" w:rsidRPr="00FF6C8E" w:rsidRDefault="00FF6C8E" w:rsidP="00FF6C8E">
      <w:pPr>
        <w:pStyle w:val="af7"/>
        <w:rPr>
          <w:color w:val="000000"/>
        </w:rPr>
      </w:pPr>
    </w:p>
    <w:p w14:paraId="4802CDA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// Собираем каналы в единое изображение</w:t>
      </w:r>
    </w:p>
    <w:p w14:paraId="2E974ED7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</w:rPr>
        <w:t>merge</w:t>
      </w:r>
      <w:proofErr w:type="spellEnd"/>
      <w:r w:rsidRPr="00FF6C8E">
        <w:rPr>
          <w:color w:val="000000"/>
        </w:rPr>
        <w:t>(</w:t>
      </w:r>
      <w:proofErr w:type="spellStart"/>
      <w:r w:rsidRPr="00FF6C8E">
        <w:rPr>
          <w:color w:val="000000"/>
        </w:rPr>
        <w:t>channels</w:t>
      </w:r>
      <w:proofErr w:type="spellEnd"/>
      <w:r w:rsidRPr="00FF6C8E">
        <w:rPr>
          <w:color w:val="000000"/>
        </w:rPr>
        <w:t xml:space="preserve">, </w:t>
      </w:r>
      <w:proofErr w:type="spellStart"/>
      <w:r w:rsidRPr="00FF6C8E">
        <w:rPr>
          <w:color w:val="808080"/>
        </w:rPr>
        <w:t>img</w:t>
      </w:r>
      <w:proofErr w:type="spellEnd"/>
      <w:r w:rsidRPr="00FF6C8E">
        <w:rPr>
          <w:color w:val="000000"/>
        </w:rPr>
        <w:t>-&gt;</w:t>
      </w:r>
      <w:proofErr w:type="spellStart"/>
      <w:r w:rsidRPr="00FF6C8E">
        <w:rPr>
          <w:color w:val="000000"/>
        </w:rPr>
        <w:t>bgr_cor</w:t>
      </w:r>
      <w:proofErr w:type="spellEnd"/>
      <w:r w:rsidRPr="00FF6C8E">
        <w:rPr>
          <w:color w:val="000000"/>
        </w:rPr>
        <w:t>);</w:t>
      </w:r>
    </w:p>
    <w:p w14:paraId="7DB84E2A" w14:textId="77777777" w:rsidR="00FF6C8E" w:rsidRPr="00FF6C8E" w:rsidRDefault="00FF6C8E" w:rsidP="00FF6C8E">
      <w:pPr>
        <w:pStyle w:val="af7"/>
        <w:rPr>
          <w:color w:val="000000"/>
        </w:rPr>
      </w:pPr>
    </w:p>
    <w:p w14:paraId="229BAD1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// Отображение и сохранение финального изображения</w:t>
      </w:r>
    </w:p>
    <w:p w14:paraId="494B89A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2B91AF"/>
        </w:rPr>
        <w:t>string</w:t>
      </w:r>
      <w:proofErr w:type="spellEnd"/>
      <w:r w:rsidRPr="00FF6C8E">
        <w:rPr>
          <w:color w:val="000000"/>
        </w:rPr>
        <w:t xml:space="preserve"> </w:t>
      </w:r>
      <w:proofErr w:type="spellStart"/>
      <w:r w:rsidRPr="00FF6C8E">
        <w:rPr>
          <w:color w:val="000000"/>
        </w:rPr>
        <w:t>imgCorName</w:t>
      </w:r>
      <w:proofErr w:type="spellEnd"/>
      <w:r w:rsidRPr="00FF6C8E">
        <w:rPr>
          <w:color w:val="000000"/>
        </w:rPr>
        <w:t xml:space="preserve"> = </w:t>
      </w:r>
      <w:r w:rsidRPr="00FF6C8E">
        <w:rPr>
          <w:color w:val="A31515"/>
        </w:rPr>
        <w:t>"</w:t>
      </w:r>
      <w:proofErr w:type="spellStart"/>
      <w:r w:rsidRPr="00FF6C8E">
        <w:rPr>
          <w:color w:val="A31515"/>
        </w:rPr>
        <w:t>Result</w:t>
      </w:r>
      <w:proofErr w:type="spellEnd"/>
      <w:r w:rsidRPr="00FF6C8E">
        <w:rPr>
          <w:color w:val="A31515"/>
        </w:rPr>
        <w:t>"</w:t>
      </w:r>
      <w:r w:rsidRPr="00FF6C8E">
        <w:rPr>
          <w:color w:val="000000"/>
        </w:rPr>
        <w:t>;</w:t>
      </w:r>
    </w:p>
    <w:p w14:paraId="71EC4D5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  <w:lang w:val="en-US"/>
        </w:rPr>
        <w:t>imshow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imgCorName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bgr_cor</w:t>
      </w:r>
      <w:proofErr w:type="spellEnd"/>
      <w:r w:rsidRPr="00FF6C8E">
        <w:rPr>
          <w:color w:val="000000"/>
          <w:lang w:val="en-US"/>
        </w:rPr>
        <w:t>);</w:t>
      </w:r>
    </w:p>
    <w:p w14:paraId="115EF61E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0314A0B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сохраняем финальное изображение в файл result.png</w:t>
      </w:r>
    </w:p>
    <w:p w14:paraId="4966285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  <w:lang w:val="en-US"/>
        </w:rPr>
        <w:t>imwrite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output_path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+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imgCorName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+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A31515"/>
          <w:lang w:val="en-US"/>
        </w:rPr>
        <w:t>".</w:t>
      </w:r>
      <w:proofErr w:type="spellStart"/>
      <w:r w:rsidRPr="00FF6C8E">
        <w:rPr>
          <w:color w:val="A31515"/>
          <w:lang w:val="en-US"/>
        </w:rPr>
        <w:t>png</w:t>
      </w:r>
      <w:proofErr w:type="spellEnd"/>
      <w:r w:rsidRPr="00FF6C8E">
        <w:rPr>
          <w:color w:val="A31515"/>
          <w:lang w:val="en-US"/>
        </w:rPr>
        <w:t>"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bgr_cor</w:t>
      </w:r>
      <w:proofErr w:type="spellEnd"/>
      <w:r w:rsidRPr="00FF6C8E">
        <w:rPr>
          <w:color w:val="000000"/>
          <w:lang w:val="en-US"/>
        </w:rPr>
        <w:t>);</w:t>
      </w:r>
    </w:p>
    <w:p w14:paraId="6F26F46A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447B70A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proofErr w:type="spellStart"/>
      <w:r w:rsidRPr="00FF6C8E">
        <w:rPr>
          <w:color w:val="008000"/>
        </w:rPr>
        <w:t>логгируем</w:t>
      </w:r>
      <w:proofErr w:type="spellEnd"/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информацию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о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сохранении</w:t>
      </w:r>
    </w:p>
    <w:p w14:paraId="4E9EABE3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logger.info(</w:t>
      </w:r>
      <w:r w:rsidRPr="00FF6C8E">
        <w:rPr>
          <w:color w:val="A31515"/>
          <w:lang w:val="en-US"/>
        </w:rPr>
        <w:t>"Final corrected image saved as "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+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imgCorName</w:t>
      </w:r>
      <w:proofErr w:type="spellEnd"/>
      <w:r w:rsidRPr="00FF6C8E">
        <w:rPr>
          <w:color w:val="000000"/>
          <w:lang w:val="en-US"/>
        </w:rPr>
        <w:t xml:space="preserve"> </w:t>
      </w:r>
      <w:r w:rsidRPr="00FF6C8E">
        <w:rPr>
          <w:color w:val="008080"/>
          <w:lang w:val="en-US"/>
        </w:rPr>
        <w:t>+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A31515"/>
          <w:lang w:val="en-US"/>
        </w:rPr>
        <w:t>".</w:t>
      </w:r>
      <w:proofErr w:type="spellStart"/>
      <w:r w:rsidRPr="00FF6C8E">
        <w:rPr>
          <w:color w:val="A31515"/>
          <w:lang w:val="en-US"/>
        </w:rPr>
        <w:t>png</w:t>
      </w:r>
      <w:proofErr w:type="spellEnd"/>
      <w:r w:rsidRPr="00FF6C8E">
        <w:rPr>
          <w:color w:val="A31515"/>
          <w:lang w:val="en-US"/>
        </w:rPr>
        <w:t>"</w:t>
      </w:r>
      <w:r w:rsidRPr="00FF6C8E">
        <w:rPr>
          <w:color w:val="000000"/>
          <w:lang w:val="en-US"/>
        </w:rPr>
        <w:t>);</w:t>
      </w:r>
    </w:p>
    <w:p w14:paraId="3834F3CA" w14:textId="77777777" w:rsidR="00FF6C8E" w:rsidRPr="00FF6C8E" w:rsidRDefault="00FF6C8E" w:rsidP="00FF6C8E">
      <w:pPr>
        <w:pStyle w:val="af7"/>
        <w:pBdr>
          <w:bottom w:val="single" w:sz="6" w:space="1" w:color="auto"/>
        </w:pBdr>
        <w:rPr>
          <w:color w:val="000000"/>
        </w:rPr>
      </w:pPr>
      <w:r w:rsidRPr="00FF6C8E">
        <w:rPr>
          <w:color w:val="000000"/>
        </w:rPr>
        <w:t>}</w:t>
      </w:r>
    </w:p>
    <w:p w14:paraId="64B57D0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/**</w:t>
      </w:r>
    </w:p>
    <w:p w14:paraId="2189546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brief</w:t>
      </w:r>
      <w:r w:rsidRPr="00FF6C8E">
        <w:rPr>
          <w:color w:val="008000"/>
        </w:rPr>
        <w:t xml:space="preserve"> Функция-обработчик события мыши</w:t>
      </w:r>
    </w:p>
    <w:p w14:paraId="2C76A58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</w:t>
      </w:r>
    </w:p>
    <w:p w14:paraId="5EB88D19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event</w:t>
      </w:r>
      <w:proofErr w:type="spellEnd"/>
      <w:r w:rsidRPr="00FF6C8E">
        <w:rPr>
          <w:color w:val="008000"/>
        </w:rPr>
        <w:t xml:space="preserve"> тип события (например, EVENT_LBUTTONDOWN)</w:t>
      </w:r>
    </w:p>
    <w:p w14:paraId="6909D13F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r w:rsidRPr="00FF6C8E">
        <w:rPr>
          <w:color w:val="808080"/>
        </w:rPr>
        <w:t>x</w:t>
      </w:r>
      <w:r w:rsidRPr="00FF6C8E">
        <w:rPr>
          <w:color w:val="008000"/>
        </w:rPr>
        <w:t xml:space="preserve"> координата x клика</w:t>
      </w:r>
    </w:p>
    <w:p w14:paraId="38AD3D9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r w:rsidRPr="00FF6C8E">
        <w:rPr>
          <w:color w:val="808080"/>
        </w:rPr>
        <w:t>y</w:t>
      </w:r>
      <w:r w:rsidRPr="00FF6C8E">
        <w:rPr>
          <w:color w:val="008000"/>
        </w:rPr>
        <w:t xml:space="preserve"> координата y клика</w:t>
      </w:r>
    </w:p>
    <w:p w14:paraId="691FE22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> </w:t>
      </w:r>
      <w:r w:rsidRPr="00FF6C8E">
        <w:rPr>
          <w:color w:val="008000"/>
          <w:lang w:val="en-US"/>
        </w:rPr>
        <w:t xml:space="preserve">* </w:t>
      </w:r>
      <w:r w:rsidRPr="00FF6C8E">
        <w:rPr>
          <w:color w:val="0000FF"/>
          <w:lang w:val="en-US"/>
        </w:rPr>
        <w:t>@param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808080"/>
          <w:lang w:val="en-US"/>
        </w:rPr>
        <w:t>flags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флаги</w:t>
      </w:r>
      <w:r w:rsidRPr="00FF6C8E">
        <w:rPr>
          <w:color w:val="008000"/>
          <w:lang w:val="en-US"/>
        </w:rPr>
        <w:t xml:space="preserve"> (</w:t>
      </w:r>
      <w:r w:rsidRPr="00FF6C8E">
        <w:rPr>
          <w:color w:val="008000"/>
        </w:rPr>
        <w:t>например</w:t>
      </w:r>
      <w:r w:rsidRPr="00FF6C8E">
        <w:rPr>
          <w:color w:val="008000"/>
          <w:lang w:val="en-US"/>
        </w:rPr>
        <w:t>, EVENT_FLAG_LBUTTON)</w:t>
      </w:r>
    </w:p>
    <w:p w14:paraId="0733E36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> </w:t>
      </w:r>
      <w:r w:rsidRPr="00FF6C8E">
        <w:rPr>
          <w:color w:val="008000"/>
        </w:rPr>
        <w:t xml:space="preserve">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param</w:t>
      </w:r>
      <w:proofErr w:type="spellEnd"/>
      <w:r w:rsidRPr="00FF6C8E">
        <w:rPr>
          <w:color w:val="008000"/>
        </w:rPr>
        <w:t xml:space="preserve"> указатель на объект Image5</w:t>
      </w:r>
    </w:p>
    <w:p w14:paraId="6CA7120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</w:p>
    <w:p w14:paraId="606C425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Функция-обработчик события мыши, вызываемая при клике мышью на</w:t>
      </w:r>
    </w:p>
    <w:p w14:paraId="343986FA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изображении. Она добавляет точку в список кликов, рисует все точки</w:t>
      </w:r>
    </w:p>
    <w:p w14:paraId="1DFC055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поверх исходного изображения, вычисляет смещения для красного и</w:t>
      </w:r>
    </w:p>
    <w:p w14:paraId="68653F8E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синего каналов, </w:t>
      </w:r>
      <w:proofErr w:type="spellStart"/>
      <w:r w:rsidRPr="00FF6C8E">
        <w:rPr>
          <w:color w:val="008000"/>
        </w:rPr>
        <w:t>логирует</w:t>
      </w:r>
      <w:proofErr w:type="spellEnd"/>
      <w:r w:rsidRPr="00FF6C8E">
        <w:rPr>
          <w:color w:val="008000"/>
        </w:rPr>
        <w:t xml:space="preserve"> текущие смещения, проверяет заполнение</w:t>
      </w:r>
    </w:p>
    <w:p w14:paraId="0F4414D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списка и выполняет коррекцию каналов.</w:t>
      </w:r>
    </w:p>
    <w:p w14:paraId="41E01EF3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> </w:t>
      </w:r>
      <w:r w:rsidRPr="00FF6C8E">
        <w:rPr>
          <w:color w:val="008000"/>
          <w:lang w:val="en-US"/>
        </w:rPr>
        <w:t>*/</w:t>
      </w:r>
    </w:p>
    <w:p w14:paraId="4E101583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static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00FF"/>
          <w:lang w:val="en-US"/>
        </w:rPr>
        <w:t>void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onMouse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event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x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y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flags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void*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808080"/>
          <w:lang w:val="en-US"/>
        </w:rPr>
        <w:t>param</w:t>
      </w:r>
      <w:r w:rsidRPr="00FF6C8E">
        <w:rPr>
          <w:color w:val="000000"/>
          <w:lang w:val="en-US"/>
        </w:rPr>
        <w:t>) {</w:t>
      </w:r>
    </w:p>
    <w:p w14:paraId="5A161622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f</w:t>
      </w:r>
      <w:r w:rsidRPr="00FF6C8E">
        <w:rPr>
          <w:color w:val="000000"/>
          <w:lang w:val="en-US"/>
        </w:rPr>
        <w:t xml:space="preserve"> (</w:t>
      </w:r>
      <w:r w:rsidRPr="00FF6C8E">
        <w:rPr>
          <w:color w:val="808080"/>
          <w:lang w:val="en-US"/>
        </w:rPr>
        <w:t>event</w:t>
      </w:r>
      <w:r w:rsidRPr="00FF6C8E">
        <w:rPr>
          <w:color w:val="000000"/>
          <w:lang w:val="en-US"/>
        </w:rPr>
        <w:t xml:space="preserve"> != </w:t>
      </w:r>
      <w:r w:rsidRPr="00FF6C8E">
        <w:rPr>
          <w:color w:val="2F4F4F"/>
          <w:lang w:val="en-US"/>
        </w:rPr>
        <w:t>EVENT_LBUTTONDOWN</w:t>
      </w:r>
      <w:r w:rsidRPr="00FF6C8E">
        <w:rPr>
          <w:color w:val="000000"/>
          <w:lang w:val="en-US"/>
        </w:rPr>
        <w:t xml:space="preserve">) </w:t>
      </w:r>
      <w:r w:rsidRPr="00FF6C8E">
        <w:rPr>
          <w:color w:val="0000FF"/>
          <w:lang w:val="en-US"/>
        </w:rPr>
        <w:t>return</w:t>
      </w:r>
      <w:r w:rsidRPr="00FF6C8E">
        <w:rPr>
          <w:color w:val="000000"/>
          <w:lang w:val="en-US"/>
        </w:rPr>
        <w:t>;</w:t>
      </w:r>
    </w:p>
    <w:p w14:paraId="1C5C0480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1125566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Image5</w:t>
      </w:r>
      <w:r w:rsidRPr="00FF6C8E">
        <w:rPr>
          <w:color w:val="000000"/>
          <w:lang w:val="en-US"/>
        </w:rPr>
        <w:t xml:space="preserve">*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 xml:space="preserve"> = (</w:t>
      </w:r>
      <w:r w:rsidRPr="00FF6C8E">
        <w:rPr>
          <w:color w:val="2B91AF"/>
          <w:lang w:val="en-US"/>
        </w:rPr>
        <w:t>Image5</w:t>
      </w:r>
      <w:r w:rsidRPr="00FF6C8E">
        <w:rPr>
          <w:color w:val="000000"/>
          <w:lang w:val="en-US"/>
        </w:rPr>
        <w:t>*)</w:t>
      </w:r>
      <w:r w:rsidRPr="00FF6C8E">
        <w:rPr>
          <w:color w:val="808080"/>
          <w:lang w:val="en-US"/>
        </w:rPr>
        <w:t>param</w:t>
      </w:r>
      <w:r w:rsidRPr="00FF6C8E">
        <w:rPr>
          <w:color w:val="000000"/>
          <w:lang w:val="en-US"/>
        </w:rPr>
        <w:t>;</w:t>
      </w:r>
    </w:p>
    <w:p w14:paraId="607168B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Point</w:t>
      </w:r>
      <w:r w:rsidRPr="00FF6C8E">
        <w:rPr>
          <w:color w:val="000000"/>
          <w:lang w:val="en-US"/>
        </w:rPr>
        <w:t xml:space="preserve"> center(</w:t>
      </w:r>
      <w:r w:rsidRPr="00FF6C8E">
        <w:rPr>
          <w:color w:val="808080"/>
          <w:lang w:val="en-US"/>
        </w:rPr>
        <w:t>x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808080"/>
          <w:lang w:val="en-US"/>
        </w:rPr>
        <w:t>y</w:t>
      </w:r>
      <w:r w:rsidRPr="00FF6C8E">
        <w:rPr>
          <w:color w:val="000000"/>
          <w:lang w:val="en-US"/>
        </w:rPr>
        <w:t>);</w:t>
      </w:r>
    </w:p>
    <w:p w14:paraId="79CB1B81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7FEB1AB2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Добавля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точку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в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список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ликов</w:t>
      </w:r>
    </w:p>
    <w:p w14:paraId="796C222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clickedPoints.push_back</w:t>
      </w:r>
      <w:proofErr w:type="spellEnd"/>
      <w:r w:rsidRPr="00FF6C8E">
        <w:rPr>
          <w:color w:val="000000"/>
          <w:lang w:val="en-US"/>
        </w:rPr>
        <w:t>(center);</w:t>
      </w:r>
    </w:p>
    <w:p w14:paraId="446776B4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5041C25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lastRenderedPageBreak/>
        <w:t xml:space="preserve">    </w:t>
      </w:r>
      <w:r w:rsidRPr="00FF6C8E">
        <w:rPr>
          <w:color w:val="008000"/>
        </w:rPr>
        <w:t>// Рисуем все точки поверх исходного изображения</w:t>
      </w:r>
    </w:p>
    <w:p w14:paraId="05C8589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r w:rsidRPr="00FF6C8E">
        <w:rPr>
          <w:color w:val="2B91AF"/>
          <w:lang w:val="en-US"/>
        </w:rPr>
        <w:t>Ma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displayImage</w:t>
      </w:r>
      <w:proofErr w:type="spellEnd"/>
      <w:r w:rsidRPr="00FF6C8E">
        <w:rPr>
          <w:color w:val="000000"/>
          <w:lang w:val="en-US"/>
        </w:rPr>
        <w:t xml:space="preserve"> =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bgr.clone</w:t>
      </w:r>
      <w:proofErr w:type="spellEnd"/>
      <w:r w:rsidRPr="00FF6C8E">
        <w:rPr>
          <w:color w:val="000000"/>
          <w:lang w:val="en-US"/>
        </w:rPr>
        <w:t>();</w:t>
      </w:r>
    </w:p>
    <w:p w14:paraId="71FC924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for</w:t>
      </w:r>
      <w:r w:rsidRPr="00FF6C8E">
        <w:rPr>
          <w:color w:val="000000"/>
          <w:lang w:val="en-US"/>
        </w:rPr>
        <w:t xml:space="preserve"> 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00FF"/>
          <w:lang w:val="en-US"/>
        </w:rPr>
        <w:t>auto</w:t>
      </w:r>
      <w:r w:rsidRPr="00FF6C8E">
        <w:rPr>
          <w:color w:val="000000"/>
          <w:lang w:val="en-US"/>
        </w:rPr>
        <w:t xml:space="preserve">&amp; point :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clickedPoints</w:t>
      </w:r>
      <w:proofErr w:type="spellEnd"/>
      <w:r w:rsidRPr="00FF6C8E">
        <w:rPr>
          <w:color w:val="000000"/>
          <w:lang w:val="en-US"/>
        </w:rPr>
        <w:t>) {</w:t>
      </w:r>
    </w:p>
    <w:p w14:paraId="018437FD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circle(</w:t>
      </w:r>
      <w:proofErr w:type="spellStart"/>
      <w:r w:rsidRPr="00FF6C8E">
        <w:rPr>
          <w:color w:val="000000"/>
          <w:lang w:val="en-US"/>
        </w:rPr>
        <w:t>displayImage</w:t>
      </w:r>
      <w:proofErr w:type="spellEnd"/>
      <w:r w:rsidRPr="00FF6C8E">
        <w:rPr>
          <w:color w:val="000000"/>
          <w:lang w:val="en-US"/>
        </w:rPr>
        <w:t xml:space="preserve">, point, </w:t>
      </w:r>
      <w:r w:rsidRPr="00FF6C8E">
        <w:rPr>
          <w:color w:val="098658"/>
          <w:lang w:val="en-US"/>
        </w:rPr>
        <w:t>5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2B91AF"/>
          <w:lang w:val="en-US"/>
        </w:rPr>
        <w:t>Scalar</w:t>
      </w:r>
      <w:r w:rsidRPr="00FF6C8E">
        <w:rPr>
          <w:color w:val="000000"/>
          <w:lang w:val="en-US"/>
        </w:rPr>
        <w:t>(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0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98658"/>
          <w:lang w:val="en-US"/>
        </w:rPr>
        <w:t>255</w:t>
      </w:r>
      <w:r w:rsidRPr="00FF6C8E">
        <w:rPr>
          <w:color w:val="000000"/>
          <w:lang w:val="en-US"/>
        </w:rPr>
        <w:t xml:space="preserve">), </w:t>
      </w:r>
      <w:r w:rsidRPr="00FF6C8E">
        <w:rPr>
          <w:color w:val="2F4F4F"/>
          <w:lang w:val="en-US"/>
        </w:rPr>
        <w:t>FILLED</w:t>
      </w:r>
      <w:r w:rsidRPr="00FF6C8E">
        <w:rPr>
          <w:color w:val="000000"/>
          <w:lang w:val="en-US"/>
        </w:rPr>
        <w:t>);</w:t>
      </w:r>
    </w:p>
    <w:p w14:paraId="48648CF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}</w:t>
      </w:r>
    </w:p>
    <w:p w14:paraId="5481F34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imshow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A31515"/>
          <w:lang w:val="en-US"/>
        </w:rPr>
        <w:t>"Original to click"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displayImage</w:t>
      </w:r>
      <w:proofErr w:type="spellEnd"/>
      <w:r w:rsidRPr="00FF6C8E">
        <w:rPr>
          <w:color w:val="000000"/>
          <w:lang w:val="en-US"/>
        </w:rPr>
        <w:t>);</w:t>
      </w:r>
    </w:p>
    <w:p w14:paraId="185F75B1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2132BAEE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Вычисляем смещения для красного и синего каналов</w:t>
      </w:r>
    </w:p>
    <w:p w14:paraId="3239F5B5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00"/>
          <w:lang w:val="en-US"/>
        </w:rPr>
        <w:t>calculateBlockShift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 xml:space="preserve">-&gt;g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 xml:space="preserve">-&gt;r, center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blockSize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shiftListRed</w:t>
      </w:r>
      <w:proofErr w:type="spellEnd"/>
      <w:r w:rsidRPr="00FF6C8E">
        <w:rPr>
          <w:color w:val="000000"/>
          <w:lang w:val="en-US"/>
        </w:rPr>
        <w:t>);</w:t>
      </w:r>
    </w:p>
    <w:p w14:paraId="7493F1E6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calculateBlockShift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 xml:space="preserve">-&gt;g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 xml:space="preserve">-&gt;b, center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blockSize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shiftListBlue</w:t>
      </w:r>
      <w:proofErr w:type="spellEnd"/>
      <w:r w:rsidRPr="00FF6C8E">
        <w:rPr>
          <w:color w:val="000000"/>
          <w:lang w:val="en-US"/>
        </w:rPr>
        <w:t>);</w:t>
      </w:r>
    </w:p>
    <w:p w14:paraId="6AB3F9E4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15868B0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proofErr w:type="spellStart"/>
      <w:r w:rsidRPr="00FF6C8E">
        <w:rPr>
          <w:color w:val="008000"/>
        </w:rPr>
        <w:t>Логируем</w:t>
      </w:r>
      <w:proofErr w:type="spellEnd"/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текущие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смещения</w:t>
      </w:r>
    </w:p>
    <w:p w14:paraId="659148CA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00FF"/>
          <w:lang w:val="en-US"/>
        </w:rPr>
        <w:t>auto</w:t>
      </w:r>
      <w:r w:rsidRPr="00FF6C8E">
        <w:rPr>
          <w:color w:val="000000"/>
          <w:lang w:val="en-US"/>
        </w:rPr>
        <w:t xml:space="preserve">&amp; </w:t>
      </w:r>
      <w:proofErr w:type="spellStart"/>
      <w:r w:rsidRPr="00FF6C8E">
        <w:rPr>
          <w:color w:val="000000"/>
          <w:lang w:val="en-US"/>
        </w:rPr>
        <w:t>lastShiftRed</w:t>
      </w:r>
      <w:proofErr w:type="spellEnd"/>
      <w:r w:rsidRPr="00FF6C8E">
        <w:rPr>
          <w:color w:val="000000"/>
          <w:lang w:val="en-US"/>
        </w:rPr>
        <w:t xml:space="preserve"> =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shiftListRed.back</w:t>
      </w:r>
      <w:proofErr w:type="spellEnd"/>
      <w:r w:rsidRPr="00FF6C8E">
        <w:rPr>
          <w:color w:val="000000"/>
          <w:lang w:val="en-US"/>
        </w:rPr>
        <w:t>().shift;</w:t>
      </w:r>
    </w:p>
    <w:p w14:paraId="11A249C6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0000FF"/>
          <w:lang w:val="en-US"/>
        </w:rPr>
        <w:t>auto</w:t>
      </w:r>
      <w:r w:rsidRPr="00FF6C8E">
        <w:rPr>
          <w:color w:val="000000"/>
          <w:lang w:val="en-US"/>
        </w:rPr>
        <w:t xml:space="preserve">&amp; </w:t>
      </w:r>
      <w:proofErr w:type="spellStart"/>
      <w:r w:rsidRPr="00FF6C8E">
        <w:rPr>
          <w:color w:val="000000"/>
          <w:lang w:val="en-US"/>
        </w:rPr>
        <w:t>lastShiftBlue</w:t>
      </w:r>
      <w:proofErr w:type="spellEnd"/>
      <w:r w:rsidRPr="00FF6C8E">
        <w:rPr>
          <w:color w:val="000000"/>
          <w:lang w:val="en-US"/>
        </w:rPr>
        <w:t xml:space="preserve"> =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shiftListBlue.back</w:t>
      </w:r>
      <w:proofErr w:type="spellEnd"/>
      <w:r w:rsidRPr="00FF6C8E">
        <w:rPr>
          <w:color w:val="000000"/>
          <w:lang w:val="en-US"/>
        </w:rPr>
        <w:t>().shift;</w:t>
      </w:r>
    </w:p>
    <w:p w14:paraId="19F4E2FC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logger.info(</w:t>
      </w:r>
      <w:r w:rsidRPr="00FF6C8E">
        <w:rPr>
          <w:color w:val="A31515"/>
          <w:lang w:val="en-US"/>
        </w:rPr>
        <w:t>"{} point out of {} (Pos=({},{}))\</w:t>
      </w:r>
      <w:proofErr w:type="spellStart"/>
      <w:r w:rsidRPr="00FF6C8E">
        <w:rPr>
          <w:color w:val="A31515"/>
          <w:lang w:val="en-US"/>
        </w:rPr>
        <w:t>tshift</w:t>
      </w:r>
      <w:proofErr w:type="spellEnd"/>
      <w:r w:rsidRPr="00FF6C8E">
        <w:rPr>
          <w:color w:val="A31515"/>
          <w:lang w:val="en-US"/>
        </w:rPr>
        <w:t xml:space="preserve"> red: </w:t>
      </w:r>
      <w:r w:rsidRPr="00FF6C8E">
        <w:rPr>
          <w:color w:val="A31515"/>
        </w:rPr>
        <w:t>Δ</w:t>
      </w:r>
      <w:r w:rsidRPr="00FF6C8E">
        <w:rPr>
          <w:color w:val="A31515"/>
          <w:lang w:val="en-US"/>
        </w:rPr>
        <w:t xml:space="preserve">x = {:.2f}, </w:t>
      </w:r>
      <w:r w:rsidRPr="00FF6C8E">
        <w:rPr>
          <w:color w:val="A31515"/>
        </w:rPr>
        <w:t>Δ</w:t>
      </w:r>
      <w:r w:rsidRPr="00FF6C8E">
        <w:rPr>
          <w:color w:val="A31515"/>
          <w:lang w:val="en-US"/>
        </w:rPr>
        <w:t>y = {:.2f}\</w:t>
      </w:r>
      <w:proofErr w:type="spellStart"/>
      <w:r w:rsidRPr="00FF6C8E">
        <w:rPr>
          <w:color w:val="A31515"/>
          <w:lang w:val="en-US"/>
        </w:rPr>
        <w:t>tshift</w:t>
      </w:r>
      <w:proofErr w:type="spellEnd"/>
      <w:r w:rsidRPr="00FF6C8E">
        <w:rPr>
          <w:color w:val="A31515"/>
          <w:lang w:val="en-US"/>
        </w:rPr>
        <w:t xml:space="preserve"> blue: </w:t>
      </w:r>
      <w:r w:rsidRPr="00FF6C8E">
        <w:rPr>
          <w:color w:val="A31515"/>
        </w:rPr>
        <w:t>Δ</w:t>
      </w:r>
      <w:r w:rsidRPr="00FF6C8E">
        <w:rPr>
          <w:color w:val="A31515"/>
          <w:lang w:val="en-US"/>
        </w:rPr>
        <w:t xml:space="preserve">x = {:.2f}, </w:t>
      </w:r>
      <w:r w:rsidRPr="00FF6C8E">
        <w:rPr>
          <w:color w:val="A31515"/>
        </w:rPr>
        <w:t>Δ</w:t>
      </w:r>
      <w:r w:rsidRPr="00FF6C8E">
        <w:rPr>
          <w:color w:val="A31515"/>
          <w:lang w:val="en-US"/>
        </w:rPr>
        <w:t>y = {:.2f}"</w:t>
      </w:r>
      <w:r w:rsidRPr="00FF6C8E">
        <w:rPr>
          <w:color w:val="000000"/>
          <w:lang w:val="en-US"/>
        </w:rPr>
        <w:t xml:space="preserve">, </w:t>
      </w:r>
    </w:p>
    <w:p w14:paraId="62B49DE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shiftListRed.size</w:t>
      </w:r>
      <w:proofErr w:type="spellEnd"/>
      <w:r w:rsidRPr="00FF6C8E">
        <w:rPr>
          <w:color w:val="000000"/>
          <w:lang w:val="en-US"/>
        </w:rPr>
        <w:t xml:space="preserve">()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numberOfPoints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808080"/>
          <w:lang w:val="en-US"/>
        </w:rPr>
        <w:t>x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808080"/>
          <w:lang w:val="en-US"/>
        </w:rPr>
        <w:t>y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lastShiftRed.x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lastShiftRed.y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lastShiftBlue.x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lastShiftBlue.y</w:t>
      </w:r>
      <w:proofErr w:type="spellEnd"/>
      <w:r w:rsidRPr="00FF6C8E">
        <w:rPr>
          <w:color w:val="000000"/>
          <w:lang w:val="en-US"/>
        </w:rPr>
        <w:t>);</w:t>
      </w:r>
    </w:p>
    <w:p w14:paraId="461ACE9C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0D74FDC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Проверяем заполнение списка и выполняем коррекцию каналов</w:t>
      </w:r>
    </w:p>
    <w:p w14:paraId="5C38A39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r w:rsidRPr="00FF6C8E">
        <w:rPr>
          <w:color w:val="0000FF"/>
          <w:lang w:val="en-US"/>
        </w:rPr>
        <w:t>if</w:t>
      </w:r>
      <w:r w:rsidRPr="00FF6C8E">
        <w:rPr>
          <w:color w:val="000000"/>
          <w:lang w:val="en-US"/>
        </w:rPr>
        <w:t xml:space="preserve"> (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shiftListRed.size</w:t>
      </w:r>
      <w:proofErr w:type="spellEnd"/>
      <w:r w:rsidRPr="00FF6C8E">
        <w:rPr>
          <w:color w:val="000000"/>
          <w:lang w:val="en-US"/>
        </w:rPr>
        <w:t xml:space="preserve">() ==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numberOfPoints</w:t>
      </w:r>
      <w:proofErr w:type="spellEnd"/>
      <w:r w:rsidRPr="00FF6C8E">
        <w:rPr>
          <w:color w:val="000000"/>
          <w:lang w:val="en-US"/>
        </w:rPr>
        <w:t>) {</w:t>
      </w:r>
    </w:p>
    <w:p w14:paraId="03E8D211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</w:t>
      </w:r>
      <w:proofErr w:type="spellStart"/>
      <w:r w:rsidRPr="00FF6C8E">
        <w:rPr>
          <w:color w:val="000000"/>
          <w:lang w:val="en-US"/>
        </w:rPr>
        <w:t>correctChannel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 xml:space="preserve">-&gt;g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 xml:space="preserve">-&gt;r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shiftListRed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r_cor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A31515"/>
          <w:lang w:val="en-US"/>
        </w:rPr>
        <w:t>"Red"</w:t>
      </w:r>
      <w:r w:rsidRPr="00FF6C8E">
        <w:rPr>
          <w:color w:val="000000"/>
          <w:lang w:val="en-US"/>
        </w:rPr>
        <w:t>);</w:t>
      </w:r>
    </w:p>
    <w:p w14:paraId="15CF937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shiftListRed.clear</w:t>
      </w:r>
      <w:proofErr w:type="spellEnd"/>
      <w:r w:rsidRPr="00FF6C8E">
        <w:rPr>
          <w:color w:val="000000"/>
          <w:lang w:val="en-US"/>
        </w:rPr>
        <w:t>();</w:t>
      </w:r>
    </w:p>
    <w:p w14:paraId="57592C66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}</w:t>
      </w:r>
    </w:p>
    <w:p w14:paraId="13091BAD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0000FF"/>
          <w:lang w:val="en-US"/>
        </w:rPr>
        <w:t>if</w:t>
      </w:r>
      <w:r w:rsidRPr="00FF6C8E">
        <w:rPr>
          <w:color w:val="000000"/>
          <w:lang w:val="en-US"/>
        </w:rPr>
        <w:t xml:space="preserve"> (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shiftListBlue.size</w:t>
      </w:r>
      <w:proofErr w:type="spellEnd"/>
      <w:r w:rsidRPr="00FF6C8E">
        <w:rPr>
          <w:color w:val="000000"/>
          <w:lang w:val="en-US"/>
        </w:rPr>
        <w:t xml:space="preserve">() ==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numberOfPoints</w:t>
      </w:r>
      <w:proofErr w:type="spellEnd"/>
      <w:r w:rsidRPr="00FF6C8E">
        <w:rPr>
          <w:color w:val="000000"/>
          <w:lang w:val="en-US"/>
        </w:rPr>
        <w:t>) {</w:t>
      </w:r>
    </w:p>
    <w:p w14:paraId="5F776E6C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</w:t>
      </w:r>
      <w:proofErr w:type="spellStart"/>
      <w:r w:rsidRPr="00FF6C8E">
        <w:rPr>
          <w:color w:val="000000"/>
          <w:lang w:val="en-US"/>
        </w:rPr>
        <w:t>correctChannel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 xml:space="preserve">-&gt;g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 xml:space="preserve">-&gt;b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shiftListBlue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b_cor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A31515"/>
          <w:lang w:val="en-US"/>
        </w:rPr>
        <w:t>"Blue"</w:t>
      </w:r>
      <w:r w:rsidRPr="00FF6C8E">
        <w:rPr>
          <w:color w:val="000000"/>
          <w:lang w:val="en-US"/>
        </w:rPr>
        <w:t>);</w:t>
      </w:r>
    </w:p>
    <w:p w14:paraId="03D41661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    </w:t>
      </w:r>
      <w:proofErr w:type="spellStart"/>
      <w:r w:rsidRPr="00FF6C8E">
        <w:rPr>
          <w:color w:val="000000"/>
        </w:rPr>
        <w:t>img</w:t>
      </w:r>
      <w:proofErr w:type="spellEnd"/>
      <w:r w:rsidRPr="00FF6C8E">
        <w:rPr>
          <w:color w:val="000000"/>
        </w:rPr>
        <w:t>-&gt;</w:t>
      </w:r>
      <w:proofErr w:type="spellStart"/>
      <w:r w:rsidRPr="00FF6C8E">
        <w:rPr>
          <w:color w:val="000000"/>
        </w:rPr>
        <w:t>shiftListBlue.clear</w:t>
      </w:r>
      <w:proofErr w:type="spellEnd"/>
      <w:r w:rsidRPr="00FF6C8E">
        <w:rPr>
          <w:color w:val="000000"/>
        </w:rPr>
        <w:t>();</w:t>
      </w:r>
    </w:p>
    <w:p w14:paraId="7A6B455A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>    }</w:t>
      </w:r>
    </w:p>
    <w:p w14:paraId="00507DCB" w14:textId="77777777" w:rsidR="00FF6C8E" w:rsidRPr="00FF6C8E" w:rsidRDefault="00FF6C8E" w:rsidP="00FF6C8E">
      <w:pPr>
        <w:pStyle w:val="af7"/>
        <w:rPr>
          <w:color w:val="000000"/>
        </w:rPr>
      </w:pPr>
    </w:p>
    <w:p w14:paraId="2AF67E0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   // Сборка итогового изображения, если оба канала готовы</w:t>
      </w:r>
    </w:p>
    <w:p w14:paraId="4D4DD5F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</w:t>
      </w:r>
      <w:r w:rsidRPr="00FF6C8E">
        <w:rPr>
          <w:color w:val="0000FF"/>
          <w:lang w:val="en-US"/>
        </w:rPr>
        <w:t>if</w:t>
      </w:r>
      <w:r w:rsidRPr="00FF6C8E">
        <w:rPr>
          <w:color w:val="000000"/>
          <w:lang w:val="en-US"/>
        </w:rPr>
        <w:t xml:space="preserve"> (!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r_cor.empty</w:t>
      </w:r>
      <w:proofErr w:type="spellEnd"/>
      <w:r w:rsidRPr="00FF6C8E">
        <w:rPr>
          <w:color w:val="000000"/>
          <w:lang w:val="en-US"/>
        </w:rPr>
        <w:t>() &amp;&amp; !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-&gt;</w:t>
      </w:r>
      <w:proofErr w:type="spellStart"/>
      <w:r w:rsidRPr="00FF6C8E">
        <w:rPr>
          <w:color w:val="000000"/>
          <w:lang w:val="en-US"/>
        </w:rPr>
        <w:t>b_cor.empty</w:t>
      </w:r>
      <w:proofErr w:type="spellEnd"/>
      <w:r w:rsidRPr="00FF6C8E">
        <w:rPr>
          <w:color w:val="000000"/>
          <w:lang w:val="en-US"/>
        </w:rPr>
        <w:t>()) {</w:t>
      </w:r>
    </w:p>
    <w:p w14:paraId="3E1663E2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  <w:lang w:val="en-US"/>
        </w:rPr>
        <w:t xml:space="preserve">        </w:t>
      </w:r>
      <w:proofErr w:type="spellStart"/>
      <w:r w:rsidRPr="00FF6C8E">
        <w:rPr>
          <w:color w:val="000000"/>
        </w:rPr>
        <w:t>assembleAndDisplayResult</w:t>
      </w:r>
      <w:proofErr w:type="spellEnd"/>
      <w:r w:rsidRPr="00FF6C8E">
        <w:rPr>
          <w:color w:val="000000"/>
        </w:rPr>
        <w:t>(</w:t>
      </w:r>
      <w:proofErr w:type="spellStart"/>
      <w:r w:rsidRPr="00FF6C8E">
        <w:rPr>
          <w:color w:val="000000"/>
        </w:rPr>
        <w:t>img</w:t>
      </w:r>
      <w:proofErr w:type="spellEnd"/>
      <w:r w:rsidRPr="00FF6C8E">
        <w:rPr>
          <w:color w:val="000000"/>
        </w:rPr>
        <w:t>);</w:t>
      </w:r>
    </w:p>
    <w:p w14:paraId="7C02B84E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>    }</w:t>
      </w:r>
    </w:p>
    <w:p w14:paraId="0F65750F" w14:textId="77777777" w:rsidR="00FF6C8E" w:rsidRPr="00FF6C8E" w:rsidRDefault="00FF6C8E" w:rsidP="00FF6C8E">
      <w:pPr>
        <w:pStyle w:val="af7"/>
        <w:pBdr>
          <w:bottom w:val="single" w:sz="6" w:space="1" w:color="auto"/>
        </w:pBdr>
        <w:rPr>
          <w:color w:val="000000"/>
        </w:rPr>
      </w:pPr>
      <w:r w:rsidRPr="00FF6C8E">
        <w:rPr>
          <w:color w:val="000000"/>
        </w:rPr>
        <w:t>}</w:t>
      </w:r>
    </w:p>
    <w:p w14:paraId="73CFF78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/**</w:t>
      </w:r>
    </w:p>
    <w:p w14:paraId="0C57AB78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brief</w:t>
      </w:r>
      <w:r w:rsidRPr="00FF6C8E">
        <w:rPr>
          <w:color w:val="008000"/>
        </w:rPr>
        <w:t xml:space="preserve"> Функция для выполнения лабораторной работы 5</w:t>
      </w:r>
    </w:p>
    <w:p w14:paraId="1A59E1B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       (коррекция цветов по полиному)</w:t>
      </w:r>
    </w:p>
    <w:p w14:paraId="0534785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</w:t>
      </w:r>
    </w:p>
    <w:p w14:paraId="48F9025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img_bgr</w:t>
      </w:r>
      <w:proofErr w:type="spellEnd"/>
      <w:r w:rsidRPr="00FF6C8E">
        <w:rPr>
          <w:color w:val="008000"/>
        </w:rPr>
        <w:t xml:space="preserve"> - входное RGB-изображение</w:t>
      </w:r>
    </w:p>
    <w:p w14:paraId="13DC6714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scaleFactor</w:t>
      </w:r>
      <w:proofErr w:type="spellEnd"/>
      <w:r w:rsidRPr="00FF6C8E">
        <w:rPr>
          <w:color w:val="008000"/>
        </w:rPr>
        <w:t xml:space="preserve"> - коэффициент масштабирования</w:t>
      </w:r>
    </w:p>
    <w:p w14:paraId="096B3413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blockSize</w:t>
      </w:r>
      <w:proofErr w:type="spellEnd"/>
      <w:r w:rsidRPr="00FF6C8E">
        <w:rPr>
          <w:color w:val="008000"/>
        </w:rPr>
        <w:t xml:space="preserve"> - размер блока для сбора данных</w:t>
      </w:r>
    </w:p>
    <w:p w14:paraId="70B96D27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param</w:t>
      </w:r>
      <w:r w:rsidRPr="00FF6C8E">
        <w:rPr>
          <w:color w:val="008000"/>
        </w:rPr>
        <w:t xml:space="preserve"> </w:t>
      </w:r>
      <w:proofErr w:type="spellStart"/>
      <w:r w:rsidRPr="00FF6C8E">
        <w:rPr>
          <w:color w:val="808080"/>
        </w:rPr>
        <w:t>numberOfPoints</w:t>
      </w:r>
      <w:proofErr w:type="spellEnd"/>
      <w:r w:rsidRPr="00FF6C8E">
        <w:rPr>
          <w:color w:val="008000"/>
        </w:rPr>
        <w:t xml:space="preserve"> - количество точек для сбора данных</w:t>
      </w:r>
    </w:p>
    <w:p w14:paraId="149D7079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</w:t>
      </w:r>
    </w:p>
    <w:p w14:paraId="76F09CCF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</w:t>
      </w:r>
      <w:r w:rsidRPr="00FF6C8E">
        <w:rPr>
          <w:color w:val="0000FF"/>
        </w:rPr>
        <w:t>@details</w:t>
      </w:r>
    </w:p>
    <w:p w14:paraId="07BC9CA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1. Создаём папку для выходных изображений.</w:t>
      </w:r>
    </w:p>
    <w:p w14:paraId="69D25210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2. Масштабируем входное изображение.</w:t>
      </w:r>
    </w:p>
    <w:p w14:paraId="44A30DC6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3. Разделяем каналы.</w:t>
      </w:r>
    </w:p>
    <w:p w14:paraId="3E54363A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 xml:space="preserve"> * 4. Устанавливаем обработчик события мыши. </w:t>
      </w:r>
    </w:p>
    <w:p w14:paraId="3FB12BFB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</w:rPr>
        <w:t> * 5. Ожидаем нажатие клавиши.</w:t>
      </w:r>
    </w:p>
    <w:p w14:paraId="0AF11F0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</w:rPr>
        <w:t> </w:t>
      </w:r>
      <w:r w:rsidRPr="00FF6C8E">
        <w:rPr>
          <w:color w:val="008000"/>
          <w:lang w:val="en-US"/>
        </w:rPr>
        <w:t>*/</w:t>
      </w:r>
    </w:p>
    <w:p w14:paraId="5F3FA655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FF"/>
          <w:lang w:val="en-US"/>
        </w:rPr>
        <w:t>void</w:t>
      </w:r>
      <w:r w:rsidRPr="00FF6C8E">
        <w:rPr>
          <w:color w:val="000000"/>
          <w:lang w:val="en-US"/>
        </w:rPr>
        <w:t xml:space="preserve"> lab5_Regression(</w:t>
      </w:r>
      <w:r w:rsidRPr="00FF6C8E">
        <w:rPr>
          <w:color w:val="0000FF"/>
          <w:lang w:val="en-US"/>
        </w:rPr>
        <w:t>const</w:t>
      </w:r>
      <w:r w:rsidRPr="00FF6C8E">
        <w:rPr>
          <w:color w:val="000000"/>
          <w:lang w:val="en-US"/>
        </w:rPr>
        <w:t xml:space="preserve"> </w:t>
      </w:r>
      <w:r w:rsidRPr="00FF6C8E">
        <w:rPr>
          <w:color w:val="2B91AF"/>
          <w:lang w:val="en-US"/>
        </w:rPr>
        <w:t>Mat</w:t>
      </w:r>
      <w:r w:rsidRPr="00FF6C8E">
        <w:rPr>
          <w:color w:val="0000FF"/>
          <w:lang w:val="en-US"/>
        </w:rPr>
        <w:t>&amp;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img_bgr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scaleFactor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blockSize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098658"/>
          <w:lang w:val="en-US"/>
        </w:rPr>
        <w:t>16</w:t>
      </w:r>
      <w:r w:rsidRPr="00FF6C8E">
        <w:rPr>
          <w:color w:val="000000"/>
          <w:lang w:val="en-US"/>
        </w:rPr>
        <w:t xml:space="preserve">, </w:t>
      </w:r>
      <w:r w:rsidRPr="00FF6C8E">
        <w:rPr>
          <w:color w:val="0000FF"/>
          <w:lang w:val="en-US"/>
        </w:rPr>
        <w:t>int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808080"/>
          <w:lang w:val="en-US"/>
        </w:rPr>
        <w:t>numberOfPoints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098658"/>
          <w:lang w:val="en-US"/>
        </w:rPr>
        <w:t>50</w:t>
      </w:r>
      <w:r w:rsidRPr="00FF6C8E">
        <w:rPr>
          <w:color w:val="000000"/>
          <w:lang w:val="en-US"/>
        </w:rPr>
        <w:t>) {</w:t>
      </w:r>
    </w:p>
    <w:p w14:paraId="27DCE877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logger.info(</w:t>
      </w:r>
      <w:r w:rsidRPr="00FF6C8E">
        <w:rPr>
          <w:color w:val="A31515"/>
          <w:lang w:val="en-US"/>
        </w:rPr>
        <w:t>"Lab 5: Regression."</w:t>
      </w:r>
      <w:r w:rsidRPr="00FF6C8E">
        <w:rPr>
          <w:color w:val="000000"/>
          <w:lang w:val="en-US"/>
        </w:rPr>
        <w:t>);</w:t>
      </w:r>
    </w:p>
    <w:p w14:paraId="60CEF20C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7E28A7DF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Image5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;</w:t>
      </w:r>
    </w:p>
    <w:p w14:paraId="78BD1D54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0A1B2185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8000"/>
          <w:lang w:val="en-US"/>
        </w:rPr>
        <w:t xml:space="preserve">    </w:t>
      </w:r>
      <w:r w:rsidRPr="00FF6C8E">
        <w:rPr>
          <w:color w:val="008000"/>
        </w:rPr>
        <w:t>// создаём папку для выходных изображений</w:t>
      </w:r>
    </w:p>
    <w:p w14:paraId="4DE1A47C" w14:textId="77777777" w:rsidR="00FF6C8E" w:rsidRPr="00FF6C8E" w:rsidRDefault="00FF6C8E" w:rsidP="00FF6C8E">
      <w:pPr>
        <w:pStyle w:val="af7"/>
        <w:rPr>
          <w:color w:val="000000"/>
        </w:rPr>
      </w:pPr>
      <w:r w:rsidRPr="00FF6C8E">
        <w:rPr>
          <w:color w:val="000000"/>
        </w:rPr>
        <w:t xml:space="preserve">    </w:t>
      </w:r>
      <w:proofErr w:type="spellStart"/>
      <w:r w:rsidRPr="00FF6C8E">
        <w:rPr>
          <w:color w:val="0000FF"/>
        </w:rPr>
        <w:t>if</w:t>
      </w:r>
      <w:proofErr w:type="spellEnd"/>
      <w:r w:rsidRPr="00FF6C8E">
        <w:rPr>
          <w:color w:val="000000"/>
        </w:rPr>
        <w:t xml:space="preserve"> (_</w:t>
      </w:r>
      <w:proofErr w:type="spellStart"/>
      <w:r w:rsidRPr="00FF6C8E">
        <w:rPr>
          <w:color w:val="000000"/>
        </w:rPr>
        <w:t>access</w:t>
      </w:r>
      <w:proofErr w:type="spellEnd"/>
      <w:r w:rsidRPr="00FF6C8E">
        <w:rPr>
          <w:color w:val="000000"/>
        </w:rPr>
        <w:t>(</w:t>
      </w:r>
      <w:proofErr w:type="spellStart"/>
      <w:r w:rsidRPr="00FF6C8E">
        <w:rPr>
          <w:color w:val="000000"/>
        </w:rPr>
        <w:t>output_path.c_str</w:t>
      </w:r>
      <w:proofErr w:type="spellEnd"/>
      <w:r w:rsidRPr="00FF6C8E">
        <w:rPr>
          <w:color w:val="000000"/>
        </w:rPr>
        <w:t xml:space="preserve">(), </w:t>
      </w:r>
      <w:r w:rsidRPr="00FF6C8E">
        <w:rPr>
          <w:color w:val="098658"/>
        </w:rPr>
        <w:t>0</w:t>
      </w:r>
      <w:r w:rsidRPr="00FF6C8E">
        <w:rPr>
          <w:color w:val="000000"/>
        </w:rPr>
        <w:t xml:space="preserve">) != </w:t>
      </w:r>
      <w:r w:rsidRPr="00FF6C8E">
        <w:rPr>
          <w:color w:val="098658"/>
        </w:rPr>
        <w:t>0</w:t>
      </w:r>
      <w:r w:rsidRPr="00FF6C8E">
        <w:rPr>
          <w:color w:val="000000"/>
        </w:rPr>
        <w:t>) {</w:t>
      </w:r>
    </w:p>
    <w:p w14:paraId="64701996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</w:rPr>
        <w:t xml:space="preserve">        </w:t>
      </w:r>
      <w:r w:rsidRPr="00FF6C8E">
        <w:rPr>
          <w:color w:val="0000FF"/>
          <w:lang w:val="en-US"/>
        </w:rPr>
        <w:t>if</w:t>
      </w:r>
      <w:r w:rsidRPr="00FF6C8E">
        <w:rPr>
          <w:color w:val="000000"/>
          <w:lang w:val="en-US"/>
        </w:rPr>
        <w:t xml:space="preserve"> (_</w:t>
      </w:r>
      <w:proofErr w:type="spellStart"/>
      <w:r w:rsidRPr="00FF6C8E">
        <w:rPr>
          <w:color w:val="000000"/>
          <w:lang w:val="en-US"/>
        </w:rPr>
        <w:t>mkdir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output_path.c_str</w:t>
      </w:r>
      <w:proofErr w:type="spellEnd"/>
      <w:r w:rsidRPr="00FF6C8E">
        <w:rPr>
          <w:color w:val="000000"/>
          <w:lang w:val="en-US"/>
        </w:rPr>
        <w:t>()) == -</w:t>
      </w:r>
      <w:r w:rsidRPr="00FF6C8E">
        <w:rPr>
          <w:color w:val="098658"/>
          <w:lang w:val="en-US"/>
        </w:rPr>
        <w:t>1</w:t>
      </w:r>
      <w:r w:rsidRPr="00FF6C8E">
        <w:rPr>
          <w:color w:val="000000"/>
          <w:lang w:val="en-US"/>
        </w:rPr>
        <w:t>) {</w:t>
      </w:r>
    </w:p>
    <w:p w14:paraId="3B9288F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    </w:t>
      </w:r>
      <w:proofErr w:type="spellStart"/>
      <w:r w:rsidRPr="00FF6C8E">
        <w:rPr>
          <w:color w:val="000000"/>
          <w:lang w:val="en-US"/>
        </w:rPr>
        <w:t>logger.error</w:t>
      </w:r>
      <w:proofErr w:type="spellEnd"/>
      <w:r w:rsidRPr="00FF6C8E">
        <w:rPr>
          <w:color w:val="000000"/>
          <w:lang w:val="en-US"/>
        </w:rPr>
        <w:t>(</w:t>
      </w:r>
      <w:r w:rsidRPr="00FF6C8E">
        <w:rPr>
          <w:color w:val="A31515"/>
          <w:lang w:val="en-US"/>
        </w:rPr>
        <w:t>"Failed to create directory: {}"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output_path</w:t>
      </w:r>
      <w:proofErr w:type="spellEnd"/>
      <w:r w:rsidRPr="00FF6C8E">
        <w:rPr>
          <w:color w:val="000000"/>
          <w:lang w:val="en-US"/>
        </w:rPr>
        <w:t>);</w:t>
      </w:r>
    </w:p>
    <w:p w14:paraId="7F9CBCF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        </w:t>
      </w:r>
      <w:r w:rsidRPr="00FF6C8E">
        <w:rPr>
          <w:color w:val="0000FF"/>
          <w:lang w:val="en-US"/>
        </w:rPr>
        <w:t>return</w:t>
      </w:r>
      <w:r w:rsidRPr="00FF6C8E">
        <w:rPr>
          <w:color w:val="000000"/>
          <w:lang w:val="en-US"/>
        </w:rPr>
        <w:t>;</w:t>
      </w:r>
    </w:p>
    <w:p w14:paraId="3B0A8F7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}</w:t>
      </w:r>
    </w:p>
    <w:p w14:paraId="1F2EE7E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    logger.info(</w:t>
      </w:r>
      <w:r w:rsidRPr="00FF6C8E">
        <w:rPr>
          <w:color w:val="A31515"/>
          <w:lang w:val="en-US"/>
        </w:rPr>
        <w:t>"Created directory: {}"</w:t>
      </w:r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output_path</w:t>
      </w:r>
      <w:proofErr w:type="spellEnd"/>
      <w:r w:rsidRPr="00FF6C8E">
        <w:rPr>
          <w:color w:val="000000"/>
          <w:lang w:val="en-US"/>
        </w:rPr>
        <w:t>);</w:t>
      </w:r>
    </w:p>
    <w:p w14:paraId="658365AD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lastRenderedPageBreak/>
        <w:t>    }</w:t>
      </w:r>
    </w:p>
    <w:p w14:paraId="7CE0991A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4F5E72EE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масштабиру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входное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изображение</w:t>
      </w:r>
    </w:p>
    <w:p w14:paraId="756BF14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    resize(</w:t>
      </w:r>
      <w:proofErr w:type="spellStart"/>
      <w:r w:rsidRPr="00FF6C8E">
        <w:rPr>
          <w:color w:val="808080"/>
          <w:lang w:val="en-US"/>
        </w:rPr>
        <w:t>img_bgr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img.bgr</w:t>
      </w:r>
      <w:proofErr w:type="spellEnd"/>
      <w:r w:rsidRPr="00FF6C8E">
        <w:rPr>
          <w:color w:val="000000"/>
          <w:lang w:val="en-US"/>
        </w:rPr>
        <w:t xml:space="preserve">, </w:t>
      </w:r>
      <w:r w:rsidRPr="00FF6C8E">
        <w:rPr>
          <w:color w:val="2B91AF"/>
          <w:lang w:val="en-US"/>
        </w:rPr>
        <w:t>Size</w:t>
      </w:r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808080"/>
          <w:lang w:val="en-US"/>
        </w:rPr>
        <w:t>img_bgr</w:t>
      </w:r>
      <w:r w:rsidRPr="00FF6C8E">
        <w:rPr>
          <w:color w:val="000000"/>
          <w:lang w:val="en-US"/>
        </w:rPr>
        <w:t>.cols</w:t>
      </w:r>
      <w:proofErr w:type="spellEnd"/>
      <w:r w:rsidRPr="00FF6C8E">
        <w:rPr>
          <w:color w:val="000000"/>
          <w:lang w:val="en-US"/>
        </w:rPr>
        <w:t xml:space="preserve"> * </w:t>
      </w:r>
      <w:proofErr w:type="spellStart"/>
      <w:r w:rsidRPr="00FF6C8E">
        <w:rPr>
          <w:color w:val="808080"/>
          <w:lang w:val="en-US"/>
        </w:rPr>
        <w:t>scaleFactor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808080"/>
          <w:lang w:val="en-US"/>
        </w:rPr>
        <w:t>img_bgr</w:t>
      </w:r>
      <w:r w:rsidRPr="00FF6C8E">
        <w:rPr>
          <w:color w:val="000000"/>
          <w:lang w:val="en-US"/>
        </w:rPr>
        <w:t>.rows</w:t>
      </w:r>
      <w:proofErr w:type="spellEnd"/>
      <w:r w:rsidRPr="00FF6C8E">
        <w:rPr>
          <w:color w:val="000000"/>
          <w:lang w:val="en-US"/>
        </w:rPr>
        <w:t xml:space="preserve"> * </w:t>
      </w:r>
      <w:proofErr w:type="spellStart"/>
      <w:r w:rsidRPr="00FF6C8E">
        <w:rPr>
          <w:color w:val="808080"/>
          <w:lang w:val="en-US"/>
        </w:rPr>
        <w:t>scaleFactor</w:t>
      </w:r>
      <w:proofErr w:type="spellEnd"/>
      <w:r w:rsidRPr="00FF6C8E">
        <w:rPr>
          <w:color w:val="000000"/>
          <w:lang w:val="en-US"/>
        </w:rPr>
        <w:t>));</w:t>
      </w:r>
    </w:p>
    <w:p w14:paraId="4914CC79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3DF50C1C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задаё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параметры</w:t>
      </w:r>
    </w:p>
    <w:p w14:paraId="7CDE52F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img.blockSize</w:t>
      </w:r>
      <w:proofErr w:type="spellEnd"/>
      <w:r w:rsidRPr="00FF6C8E">
        <w:rPr>
          <w:color w:val="000000"/>
          <w:lang w:val="en-US"/>
        </w:rPr>
        <w:t xml:space="preserve"> = </w:t>
      </w:r>
      <w:proofErr w:type="spellStart"/>
      <w:r w:rsidRPr="00FF6C8E">
        <w:rPr>
          <w:color w:val="808080"/>
          <w:lang w:val="en-US"/>
        </w:rPr>
        <w:t>blockSize</w:t>
      </w:r>
      <w:proofErr w:type="spellEnd"/>
      <w:r w:rsidRPr="00FF6C8E">
        <w:rPr>
          <w:color w:val="000000"/>
          <w:lang w:val="en-US"/>
        </w:rPr>
        <w:t>;</w:t>
      </w:r>
    </w:p>
    <w:p w14:paraId="78215119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img.numberOfPoints</w:t>
      </w:r>
      <w:proofErr w:type="spellEnd"/>
      <w:r w:rsidRPr="00FF6C8E">
        <w:rPr>
          <w:color w:val="000000"/>
          <w:lang w:val="en-US"/>
        </w:rPr>
        <w:t xml:space="preserve"> = </w:t>
      </w:r>
      <w:proofErr w:type="spellStart"/>
      <w:r w:rsidRPr="00FF6C8E">
        <w:rPr>
          <w:color w:val="808080"/>
          <w:lang w:val="en-US"/>
        </w:rPr>
        <w:t>numberOfPoints</w:t>
      </w:r>
      <w:proofErr w:type="spellEnd"/>
      <w:r w:rsidRPr="00FF6C8E">
        <w:rPr>
          <w:color w:val="000000"/>
          <w:lang w:val="en-US"/>
        </w:rPr>
        <w:t>;</w:t>
      </w:r>
    </w:p>
    <w:p w14:paraId="31313307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477F72A0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рису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исходное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изображение</w:t>
      </w:r>
    </w:p>
    <w:p w14:paraId="7F5D513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r w:rsidRPr="00FF6C8E">
        <w:rPr>
          <w:color w:val="2B91AF"/>
          <w:lang w:val="en-US"/>
        </w:rPr>
        <w:t>string</w:t>
      </w:r>
      <w:r w:rsidRPr="00FF6C8E">
        <w:rPr>
          <w:color w:val="000000"/>
          <w:lang w:val="en-US"/>
        </w:rPr>
        <w:t xml:space="preserve"> </w:t>
      </w:r>
      <w:proofErr w:type="spellStart"/>
      <w:r w:rsidRPr="00FF6C8E">
        <w:rPr>
          <w:color w:val="000000"/>
          <w:lang w:val="en-US"/>
        </w:rPr>
        <w:t>original_name</w:t>
      </w:r>
      <w:proofErr w:type="spellEnd"/>
      <w:r w:rsidRPr="00FF6C8E">
        <w:rPr>
          <w:color w:val="000000"/>
          <w:lang w:val="en-US"/>
        </w:rPr>
        <w:t xml:space="preserve"> = </w:t>
      </w:r>
      <w:r w:rsidRPr="00FF6C8E">
        <w:rPr>
          <w:color w:val="A31515"/>
          <w:lang w:val="en-US"/>
        </w:rPr>
        <w:t>"Original to click"</w:t>
      </w:r>
      <w:r w:rsidRPr="00FF6C8E">
        <w:rPr>
          <w:color w:val="000000"/>
          <w:lang w:val="en-US"/>
        </w:rPr>
        <w:t>;</w:t>
      </w:r>
    </w:p>
    <w:p w14:paraId="3A01BD2B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imshow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original_name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img.bgr</w:t>
      </w:r>
      <w:proofErr w:type="spellEnd"/>
      <w:r w:rsidRPr="00FF6C8E">
        <w:rPr>
          <w:color w:val="000000"/>
          <w:lang w:val="en-US"/>
        </w:rPr>
        <w:t>);</w:t>
      </w:r>
    </w:p>
    <w:p w14:paraId="6FC2DCC8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219CCD6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разделя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аналы</w:t>
      </w:r>
    </w:p>
    <w:p w14:paraId="1780E63A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splitChannels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img.bgr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img.r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img.g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img.b</w:t>
      </w:r>
      <w:proofErr w:type="spellEnd"/>
      <w:r w:rsidRPr="00FF6C8E">
        <w:rPr>
          <w:color w:val="000000"/>
          <w:lang w:val="en-US"/>
        </w:rPr>
        <w:t>);</w:t>
      </w:r>
    </w:p>
    <w:p w14:paraId="470CF192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569C5836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устанавлива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обработчик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события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мыши</w:t>
      </w:r>
    </w:p>
    <w:p w14:paraId="46F0F83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setMouseCallback</w:t>
      </w:r>
      <w:proofErr w:type="spellEnd"/>
      <w:r w:rsidRPr="00FF6C8E">
        <w:rPr>
          <w:color w:val="000000"/>
          <w:lang w:val="en-US"/>
        </w:rPr>
        <w:t>(</w:t>
      </w:r>
      <w:proofErr w:type="spellStart"/>
      <w:r w:rsidRPr="00FF6C8E">
        <w:rPr>
          <w:color w:val="000000"/>
          <w:lang w:val="en-US"/>
        </w:rPr>
        <w:t>original_name</w:t>
      </w:r>
      <w:proofErr w:type="spellEnd"/>
      <w:r w:rsidRPr="00FF6C8E">
        <w:rPr>
          <w:color w:val="000000"/>
          <w:lang w:val="en-US"/>
        </w:rPr>
        <w:t xml:space="preserve">, </w:t>
      </w:r>
      <w:proofErr w:type="spellStart"/>
      <w:r w:rsidRPr="00FF6C8E">
        <w:rPr>
          <w:color w:val="000000"/>
          <w:lang w:val="en-US"/>
        </w:rPr>
        <w:t>onMouse</w:t>
      </w:r>
      <w:proofErr w:type="spellEnd"/>
      <w:r w:rsidRPr="00FF6C8E">
        <w:rPr>
          <w:color w:val="000000"/>
          <w:lang w:val="en-US"/>
        </w:rPr>
        <w:t>, (</w:t>
      </w:r>
      <w:r w:rsidRPr="00FF6C8E">
        <w:rPr>
          <w:color w:val="0000FF"/>
          <w:lang w:val="en-US"/>
        </w:rPr>
        <w:t>void</w:t>
      </w:r>
      <w:r w:rsidRPr="00FF6C8E">
        <w:rPr>
          <w:color w:val="000000"/>
          <w:lang w:val="en-US"/>
        </w:rPr>
        <w:t>*)&amp;</w:t>
      </w:r>
      <w:proofErr w:type="spellStart"/>
      <w:r w:rsidRPr="00FF6C8E">
        <w:rPr>
          <w:color w:val="000000"/>
          <w:lang w:val="en-US"/>
        </w:rPr>
        <w:t>img</w:t>
      </w:r>
      <w:proofErr w:type="spellEnd"/>
      <w:r w:rsidRPr="00FF6C8E">
        <w:rPr>
          <w:color w:val="000000"/>
          <w:lang w:val="en-US"/>
        </w:rPr>
        <w:t>);</w:t>
      </w:r>
    </w:p>
    <w:p w14:paraId="256F45B3" w14:textId="77777777" w:rsidR="00FF6C8E" w:rsidRPr="00FF6C8E" w:rsidRDefault="00FF6C8E" w:rsidP="00FF6C8E">
      <w:pPr>
        <w:pStyle w:val="af7"/>
        <w:rPr>
          <w:color w:val="000000"/>
          <w:lang w:val="en-US"/>
        </w:rPr>
      </w:pPr>
    </w:p>
    <w:p w14:paraId="38D1B733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8000"/>
          <w:lang w:val="en-US"/>
        </w:rPr>
        <w:t xml:space="preserve">    // </w:t>
      </w:r>
      <w:r w:rsidRPr="00FF6C8E">
        <w:rPr>
          <w:color w:val="008000"/>
        </w:rPr>
        <w:t>ожидаем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нажатие</w:t>
      </w:r>
      <w:r w:rsidRPr="00FF6C8E">
        <w:rPr>
          <w:color w:val="008000"/>
          <w:lang w:val="en-US"/>
        </w:rPr>
        <w:t xml:space="preserve"> </w:t>
      </w:r>
      <w:r w:rsidRPr="00FF6C8E">
        <w:rPr>
          <w:color w:val="008000"/>
        </w:rPr>
        <w:t>клавиши</w:t>
      </w:r>
    </w:p>
    <w:p w14:paraId="606DEAD4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 xml:space="preserve">    </w:t>
      </w:r>
      <w:proofErr w:type="spellStart"/>
      <w:r w:rsidRPr="00FF6C8E">
        <w:rPr>
          <w:color w:val="000000"/>
          <w:lang w:val="en-US"/>
        </w:rPr>
        <w:t>waitKey</w:t>
      </w:r>
      <w:proofErr w:type="spellEnd"/>
      <w:r w:rsidRPr="00FF6C8E">
        <w:rPr>
          <w:color w:val="000000"/>
          <w:lang w:val="en-US"/>
        </w:rPr>
        <w:t>();</w:t>
      </w:r>
    </w:p>
    <w:p w14:paraId="73D6B5E8" w14:textId="77777777" w:rsidR="00FF6C8E" w:rsidRP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000000"/>
          <w:lang w:val="en-US"/>
        </w:rPr>
        <w:t>}</w:t>
      </w:r>
    </w:p>
    <w:p w14:paraId="0F0D7EE5" w14:textId="011886AB" w:rsidR="00FF6C8E" w:rsidRDefault="00FF6C8E" w:rsidP="00FF6C8E">
      <w:pPr>
        <w:pStyle w:val="af7"/>
        <w:rPr>
          <w:color w:val="000000"/>
          <w:lang w:val="en-US"/>
        </w:rPr>
      </w:pPr>
      <w:r w:rsidRPr="00FF6C8E">
        <w:rPr>
          <w:color w:val="808080"/>
          <w:lang w:val="en-US"/>
        </w:rPr>
        <w:t>#endif</w:t>
      </w:r>
      <w:r w:rsidRPr="00FF6C8E">
        <w:rPr>
          <w:color w:val="000000"/>
          <w:lang w:val="en-US"/>
        </w:rPr>
        <w:t xml:space="preserve"> REGRESSION_H</w:t>
      </w:r>
    </w:p>
    <w:p w14:paraId="24F2FCBA" w14:textId="77777777" w:rsidR="005C14EA" w:rsidRPr="00FF6C8E" w:rsidRDefault="005C14EA" w:rsidP="00FF6C8E">
      <w:pPr>
        <w:pStyle w:val="af7"/>
        <w:rPr>
          <w:color w:val="000000"/>
          <w:lang w:val="en-US"/>
        </w:rPr>
      </w:pPr>
    </w:p>
    <w:p w14:paraId="09F834F8" w14:textId="75080C20" w:rsidR="00CA7317" w:rsidRPr="005C14EA" w:rsidRDefault="00CA7317" w:rsidP="008F61F6">
      <w:pPr>
        <w:pStyle w:val="af7"/>
        <w:rPr>
          <w:sz w:val="28"/>
          <w:szCs w:val="24"/>
          <w:lang w:val="en-US"/>
        </w:rPr>
      </w:pPr>
    </w:p>
    <w:p w14:paraId="407E1948" w14:textId="33586B7C" w:rsidR="00CA7317" w:rsidRPr="005107E9" w:rsidRDefault="00BD194B" w:rsidP="00CA7317">
      <w:pPr>
        <w:pStyle w:val="a"/>
        <w:rPr>
          <w:lang w:val="en-US"/>
        </w:rPr>
      </w:pPr>
      <w:r>
        <w:t>Входные данные</w:t>
      </w:r>
    </w:p>
    <w:p w14:paraId="143A8B10" w14:textId="6EB410F0" w:rsidR="005107E9" w:rsidRDefault="005107E9" w:rsidP="005107E9">
      <w:pPr>
        <w:pStyle w:val="a6"/>
      </w:pPr>
      <w:r w:rsidRPr="005107E9">
        <w:t>Исходными данными явля</w:t>
      </w:r>
      <w:r w:rsidR="00975629">
        <w:t xml:space="preserve">ется цветное изображение, </w:t>
      </w:r>
      <w:r w:rsidR="00975629" w:rsidRPr="00975629">
        <w:t>содержащ</w:t>
      </w:r>
      <w:r w:rsidR="00975629">
        <w:t>ее</w:t>
      </w:r>
      <w:r w:rsidR="00975629" w:rsidRPr="00975629">
        <w:t xml:space="preserve"> хроматические аберрации.</w:t>
      </w:r>
    </w:p>
    <w:p w14:paraId="01C39E25" w14:textId="4EE8291D" w:rsidR="00BD194B" w:rsidRDefault="00975629" w:rsidP="005107E9">
      <w:pPr>
        <w:pStyle w:val="ad"/>
      </w:pPr>
      <w:r>
        <w:rPr>
          <w:noProof/>
        </w:rPr>
        <w:drawing>
          <wp:inline distT="0" distB="0" distL="0" distR="0" wp14:anchorId="16B8B0A5" wp14:editId="2E7960A6">
            <wp:extent cx="2886621" cy="2880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6117" w14:textId="52514B1C" w:rsidR="008F4679" w:rsidRPr="005107E9" w:rsidRDefault="008F4679" w:rsidP="005107E9">
      <w:pPr>
        <w:pStyle w:val="ad"/>
      </w:pPr>
      <w:r>
        <w:t xml:space="preserve">Рисунок 1 – </w:t>
      </w:r>
      <w:r w:rsidR="00361A08">
        <w:t>Исходное изображение искажённое хроматическими аберрациями</w:t>
      </w:r>
      <w:r>
        <w:t>.</w:t>
      </w:r>
    </w:p>
    <w:p w14:paraId="14F08144" w14:textId="77777777" w:rsidR="008F4679" w:rsidRPr="00BD194B" w:rsidRDefault="008F4679" w:rsidP="008F4679">
      <w:pPr>
        <w:pStyle w:val="ad"/>
        <w:rPr>
          <w:lang w:val="en-US"/>
        </w:rPr>
      </w:pPr>
    </w:p>
    <w:p w14:paraId="225112B0" w14:textId="126F46EA" w:rsidR="00BD194B" w:rsidRDefault="00215969" w:rsidP="00CA7317">
      <w:pPr>
        <w:pStyle w:val="a"/>
      </w:pPr>
      <w:r>
        <w:t>Разбиение изображения на каналы</w:t>
      </w:r>
    </w:p>
    <w:p w14:paraId="6A6E04F6" w14:textId="5D7852E6" w:rsidR="00FB313A" w:rsidRDefault="00215969" w:rsidP="00FB313A">
      <w:pPr>
        <w:pStyle w:val="a6"/>
      </w:pPr>
      <w:r>
        <w:t>После разбиения цветного изображения на отдельные каналы красного, зелёного и синего.</w:t>
      </w:r>
    </w:p>
    <w:p w14:paraId="4A8E93F4" w14:textId="4518068A" w:rsidR="00E139D7" w:rsidRDefault="00A63D56" w:rsidP="00E139D7">
      <w:pPr>
        <w:pStyle w:val="ad"/>
      </w:pPr>
      <w:r>
        <w:rPr>
          <w:noProof/>
        </w:rPr>
        <w:lastRenderedPageBreak/>
        <w:drawing>
          <wp:inline distT="0" distB="0" distL="0" distR="0" wp14:anchorId="01572313" wp14:editId="13BFE8AC">
            <wp:extent cx="1804138" cy="18000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FA841" wp14:editId="3BC1EF24">
            <wp:extent cx="1804138" cy="18000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91925" wp14:editId="1CD9D2E4">
            <wp:extent cx="1804138" cy="18000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9061" w14:textId="24B90375" w:rsidR="00E139D7" w:rsidRDefault="00E139D7" w:rsidP="00F34CF3">
      <w:pPr>
        <w:pStyle w:val="ad"/>
      </w:pPr>
      <w:r>
        <w:t xml:space="preserve">Рисунок </w:t>
      </w:r>
      <w:r w:rsidR="00997028">
        <w:t>2</w:t>
      </w:r>
      <w:r>
        <w:t xml:space="preserve"> – </w:t>
      </w:r>
      <w:r w:rsidR="00997028">
        <w:t>Отдельные каналы исходного изображения</w:t>
      </w:r>
      <w:r w:rsidR="00F34CF3">
        <w:t>.</w:t>
      </w:r>
    </w:p>
    <w:p w14:paraId="25AD3197" w14:textId="77777777" w:rsidR="00CB55F1" w:rsidRDefault="00CB55F1" w:rsidP="00F34CF3">
      <w:pPr>
        <w:pStyle w:val="ad"/>
      </w:pPr>
    </w:p>
    <w:p w14:paraId="4FD2FC0F" w14:textId="08E7E326" w:rsidR="00F34CF3" w:rsidRDefault="00342EF6" w:rsidP="00F34CF3">
      <w:pPr>
        <w:pStyle w:val="a"/>
      </w:pPr>
      <w:r>
        <w:t>Разметка ключевых точек</w:t>
      </w:r>
    </w:p>
    <w:p w14:paraId="5D6348C3" w14:textId="21139670" w:rsidR="00F34CF3" w:rsidRDefault="00342EF6" w:rsidP="00F34CF3">
      <w:pPr>
        <w:pStyle w:val="a6"/>
      </w:pPr>
      <w:r>
        <w:t>Для формирования корректирующего полинома необходимо разметить ключевые точки, в которых будет происходить корреляционный поиск смещения.</w:t>
      </w:r>
    </w:p>
    <w:p w14:paraId="2319FC2A" w14:textId="046B8306" w:rsidR="00E139D7" w:rsidRDefault="00A968DD" w:rsidP="00F34CF3">
      <w:pPr>
        <w:pStyle w:val="ad"/>
      </w:pPr>
      <w:r>
        <w:rPr>
          <w:noProof/>
        </w:rPr>
        <w:drawing>
          <wp:inline distT="0" distB="0" distL="0" distR="0" wp14:anchorId="2B8E2977" wp14:editId="0AF1EA04">
            <wp:extent cx="2882310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85"/>
                    <a:stretch/>
                  </pic:blipFill>
                  <pic:spPr bwMode="auto">
                    <a:xfrm>
                      <a:off x="0" y="0"/>
                      <a:ext cx="288231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F7D57" w14:textId="0CCF2D30" w:rsidR="00F34CF3" w:rsidRDefault="00F34CF3" w:rsidP="00F34CF3">
      <w:pPr>
        <w:pStyle w:val="ad"/>
      </w:pPr>
      <w:r>
        <w:t xml:space="preserve">Рисунок </w:t>
      </w:r>
      <w:r w:rsidR="00206A85">
        <w:t>3</w:t>
      </w:r>
      <w:r>
        <w:t xml:space="preserve"> – </w:t>
      </w:r>
      <w:r w:rsidR="00206A85">
        <w:t>Исходное изображение с размеченными ключевыми точками</w:t>
      </w:r>
      <w:r>
        <w:t>.</w:t>
      </w:r>
    </w:p>
    <w:p w14:paraId="3A1F0127" w14:textId="77777777" w:rsidR="00E44098" w:rsidRDefault="00E44098" w:rsidP="00F34CF3">
      <w:pPr>
        <w:pStyle w:val="ad"/>
      </w:pPr>
    </w:p>
    <w:p w14:paraId="5CB109BD" w14:textId="12977862" w:rsidR="00F34CF3" w:rsidRDefault="00A8031B" w:rsidP="003F0ACD">
      <w:pPr>
        <w:pStyle w:val="a"/>
      </w:pPr>
      <w:r>
        <w:t>Коррекция изображения</w:t>
      </w:r>
    </w:p>
    <w:p w14:paraId="215100F4" w14:textId="4F95C2CA" w:rsidR="00333E5D" w:rsidRPr="00333E5D" w:rsidRDefault="001504CE" w:rsidP="00333E5D">
      <w:pPr>
        <w:pStyle w:val="a6"/>
      </w:pPr>
      <w:r>
        <w:t xml:space="preserve">Далее </w:t>
      </w:r>
      <w:r w:rsidR="00DD236F">
        <w:t xml:space="preserve">происходит формирование </w:t>
      </w:r>
      <w:r w:rsidR="00DD236F" w:rsidRPr="00DD236F">
        <w:t>корректирующего полинома</w:t>
      </w:r>
      <w:r w:rsidR="00DD236F">
        <w:t>, заполняется матрица плана эксперимента</w:t>
      </w:r>
      <w:r w:rsidR="007D5BEB">
        <w:t>. На заключительном этапе происходит трансформация каналов.</w:t>
      </w:r>
      <w:r w:rsidR="00333E5D">
        <w:t xml:space="preserve"> </w:t>
      </w:r>
      <w:r w:rsidR="00333E5D" w:rsidRPr="00333E5D">
        <w:rPr>
          <w:color w:val="000000"/>
          <w:szCs w:val="28"/>
        </w:rPr>
        <w:t>Подставляя в модель значения «новых» координат (</w:t>
      </w:r>
      <w:proofErr w:type="spellStart"/>
      <w:r w:rsidR="00333E5D" w:rsidRPr="00333E5D">
        <w:rPr>
          <w:i/>
          <w:iCs/>
          <w:color w:val="000000"/>
          <w:szCs w:val="28"/>
        </w:rPr>
        <w:t>x</w:t>
      </w:r>
      <w:r w:rsidR="00333E5D" w:rsidRPr="00333E5D">
        <w:rPr>
          <w:i/>
          <w:iCs/>
          <w:color w:val="000000"/>
          <w:sz w:val="18"/>
          <w:szCs w:val="18"/>
        </w:rPr>
        <w:t>i</w:t>
      </w:r>
      <w:proofErr w:type="spellEnd"/>
      <w:r w:rsidR="00333E5D" w:rsidRPr="00333E5D">
        <w:rPr>
          <w:color w:val="000000"/>
          <w:szCs w:val="28"/>
        </w:rPr>
        <w:t xml:space="preserve">, </w:t>
      </w:r>
      <w:proofErr w:type="spellStart"/>
      <w:r w:rsidR="00333E5D" w:rsidRPr="00333E5D">
        <w:rPr>
          <w:i/>
          <w:iCs/>
          <w:color w:val="000000"/>
          <w:szCs w:val="28"/>
        </w:rPr>
        <w:t>y</w:t>
      </w:r>
      <w:r w:rsidR="00333E5D" w:rsidRPr="00333E5D">
        <w:rPr>
          <w:i/>
          <w:iCs/>
          <w:color w:val="000000"/>
          <w:sz w:val="18"/>
          <w:szCs w:val="18"/>
        </w:rPr>
        <w:t>i</w:t>
      </w:r>
      <w:proofErr w:type="spellEnd"/>
      <w:r w:rsidR="00333E5D" w:rsidRPr="00333E5D">
        <w:rPr>
          <w:color w:val="000000"/>
          <w:szCs w:val="28"/>
        </w:rPr>
        <w:t xml:space="preserve">), с </w:t>
      </w:r>
      <w:r w:rsidR="00333E5D" w:rsidRPr="00333E5D">
        <w:rPr>
          <w:szCs w:val="28"/>
        </w:rPr>
        <w:t>помощью вычисляемых (</w:t>
      </w:r>
      <w:proofErr w:type="spellStart"/>
      <w:r w:rsidR="00333E5D" w:rsidRPr="00333E5D">
        <w:rPr>
          <w:szCs w:val="28"/>
        </w:rPr>
        <w:t>Δ</w:t>
      </w:r>
      <w:r w:rsidR="00333E5D" w:rsidRPr="00333E5D">
        <w:rPr>
          <w:i/>
          <w:iCs/>
          <w:szCs w:val="28"/>
        </w:rPr>
        <w:t>x</w:t>
      </w:r>
      <w:r w:rsidR="00333E5D" w:rsidRPr="00333E5D">
        <w:rPr>
          <w:i/>
          <w:iCs/>
          <w:sz w:val="18"/>
          <w:szCs w:val="18"/>
        </w:rPr>
        <w:t>i</w:t>
      </w:r>
      <w:proofErr w:type="spellEnd"/>
      <w:r w:rsidR="00333E5D" w:rsidRPr="00333E5D">
        <w:rPr>
          <w:szCs w:val="28"/>
        </w:rPr>
        <w:t xml:space="preserve">, </w:t>
      </w:r>
      <w:proofErr w:type="spellStart"/>
      <w:r w:rsidR="00333E5D" w:rsidRPr="00333E5D">
        <w:rPr>
          <w:szCs w:val="28"/>
        </w:rPr>
        <w:t>Δ</w:t>
      </w:r>
      <w:r w:rsidR="00333E5D" w:rsidRPr="00333E5D">
        <w:rPr>
          <w:i/>
          <w:iCs/>
          <w:szCs w:val="28"/>
        </w:rPr>
        <w:t>y</w:t>
      </w:r>
      <w:r w:rsidR="00333E5D" w:rsidRPr="00333E5D">
        <w:rPr>
          <w:i/>
          <w:iCs/>
          <w:sz w:val="18"/>
          <w:szCs w:val="18"/>
        </w:rPr>
        <w:t>i</w:t>
      </w:r>
      <w:proofErr w:type="spellEnd"/>
      <w:r w:rsidR="00333E5D" w:rsidRPr="00333E5D">
        <w:rPr>
          <w:szCs w:val="28"/>
        </w:rPr>
        <w:t xml:space="preserve">) определяют пиксель из исходного изображения, который следует поместить в данные координаты. </w:t>
      </w:r>
    </w:p>
    <w:p w14:paraId="454C4BE6" w14:textId="3B9E4E75" w:rsidR="00483F30" w:rsidRDefault="0067740D" w:rsidP="001F31F5">
      <w:pPr>
        <w:pStyle w:val="ad"/>
      </w:pPr>
      <w:r>
        <w:rPr>
          <w:noProof/>
        </w:rPr>
        <w:lastRenderedPageBreak/>
        <w:drawing>
          <wp:inline distT="0" distB="0" distL="0" distR="0" wp14:anchorId="4C4A5CD5" wp14:editId="02DB5FB2">
            <wp:extent cx="2886621" cy="2880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DD0C" w14:textId="18A1E08B" w:rsidR="00E139D7" w:rsidRPr="00FB313A" w:rsidRDefault="00483F30" w:rsidP="002A6872">
      <w:pPr>
        <w:pStyle w:val="ad"/>
      </w:pPr>
      <w:r>
        <w:t xml:space="preserve">Рисунок </w:t>
      </w:r>
      <w:r w:rsidR="00A8031B">
        <w:t>4</w:t>
      </w:r>
      <w:r>
        <w:t xml:space="preserve"> – </w:t>
      </w:r>
      <w:r w:rsidR="00F13D7D">
        <w:t>И</w:t>
      </w:r>
      <w:r w:rsidR="00F13D7D" w:rsidRPr="00F13D7D">
        <w:t>зображение с минимизированными аберрациями</w:t>
      </w:r>
      <w:r>
        <w:t>.</w:t>
      </w:r>
    </w:p>
    <w:p w14:paraId="75348909" w14:textId="206E8B3F" w:rsidR="000D2FD8" w:rsidRPr="00D70DC0" w:rsidRDefault="000D2FD8" w:rsidP="0074224E">
      <w:pPr>
        <w:pStyle w:val="af7"/>
      </w:pPr>
    </w:p>
    <w:p w14:paraId="2A05EFD8" w14:textId="6B34DCCD" w:rsidR="007E4061" w:rsidRPr="00604D15" w:rsidRDefault="00604D15" w:rsidP="007E4061">
      <w:pPr>
        <w:pStyle w:val="a6"/>
      </w:pPr>
      <w:r w:rsidRPr="004260C2">
        <w:rPr>
          <w:b/>
          <w:bCs/>
        </w:rPr>
        <w:t>Вывод:</w:t>
      </w:r>
      <w:r>
        <w:t xml:space="preserve"> в ходе работы был реализован </w:t>
      </w:r>
      <w:r w:rsidR="00DF68D5" w:rsidRPr="00DF68D5">
        <w:t>алгоритм коррекции хроматических аберраций на основе регрессионного анализа.</w:t>
      </w:r>
    </w:p>
    <w:p w14:paraId="518A32D5" w14:textId="4914CBE0" w:rsidR="00C05A81" w:rsidRPr="00604D15" w:rsidRDefault="00C05A81" w:rsidP="003D1060">
      <w:pPr>
        <w:pStyle w:val="a6"/>
        <w:ind w:firstLine="0"/>
      </w:pPr>
    </w:p>
    <w:sectPr w:rsidR="00C05A81" w:rsidRPr="00604D15" w:rsidSect="00FD733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BBC7" w14:textId="77777777" w:rsidR="00FE1D43" w:rsidRDefault="00FE1D43" w:rsidP="00C45021">
      <w:pPr>
        <w:spacing w:after="0" w:line="240" w:lineRule="auto"/>
      </w:pPr>
      <w:r>
        <w:separator/>
      </w:r>
    </w:p>
  </w:endnote>
  <w:endnote w:type="continuationSeparator" w:id="0">
    <w:p w14:paraId="74C5943C" w14:textId="77777777" w:rsidR="00FE1D43" w:rsidRDefault="00FE1D43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27240"/>
      <w:docPartObj>
        <w:docPartGallery w:val="Page Numbers (Bottom of Page)"/>
        <w:docPartUnique/>
      </w:docPartObj>
    </w:sdtPr>
    <w:sdtEndPr/>
    <w:sdtContent>
      <w:p w14:paraId="340E82B4" w14:textId="74296E85" w:rsidR="00AB3F5D" w:rsidRDefault="00AB3F5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A508" w14:textId="77777777" w:rsidR="00FE1D43" w:rsidRDefault="00FE1D43" w:rsidP="00C45021">
      <w:pPr>
        <w:spacing w:after="0" w:line="240" w:lineRule="auto"/>
      </w:pPr>
      <w:r>
        <w:separator/>
      </w:r>
    </w:p>
  </w:footnote>
  <w:footnote w:type="continuationSeparator" w:id="0">
    <w:p w14:paraId="3BAE37DC" w14:textId="77777777" w:rsidR="00FE1D43" w:rsidRDefault="00FE1D43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1896"/>
    <w:multiLevelType w:val="hybridMultilevel"/>
    <w:tmpl w:val="938BAD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6BA7307"/>
    <w:multiLevelType w:val="multilevel"/>
    <w:tmpl w:val="6000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BE138E9"/>
    <w:multiLevelType w:val="hybridMultilevel"/>
    <w:tmpl w:val="AF280AFE"/>
    <w:lvl w:ilvl="0" w:tplc="0AA01A02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6836"/>
    <w:rsid w:val="00033175"/>
    <w:rsid w:val="0003598D"/>
    <w:rsid w:val="000362EF"/>
    <w:rsid w:val="00040EB5"/>
    <w:rsid w:val="00046FAA"/>
    <w:rsid w:val="00053D34"/>
    <w:rsid w:val="00053DC1"/>
    <w:rsid w:val="0005794B"/>
    <w:rsid w:val="000607AF"/>
    <w:rsid w:val="00066770"/>
    <w:rsid w:val="0007110E"/>
    <w:rsid w:val="00072185"/>
    <w:rsid w:val="00075E59"/>
    <w:rsid w:val="00081FB5"/>
    <w:rsid w:val="00082883"/>
    <w:rsid w:val="0008323F"/>
    <w:rsid w:val="00085E45"/>
    <w:rsid w:val="00087BF1"/>
    <w:rsid w:val="00087E8C"/>
    <w:rsid w:val="00090A5A"/>
    <w:rsid w:val="00090C9B"/>
    <w:rsid w:val="00090EA1"/>
    <w:rsid w:val="00090FAE"/>
    <w:rsid w:val="0009286D"/>
    <w:rsid w:val="000942CA"/>
    <w:rsid w:val="000950DC"/>
    <w:rsid w:val="00097FD4"/>
    <w:rsid w:val="000A292D"/>
    <w:rsid w:val="000A34D4"/>
    <w:rsid w:val="000B50EC"/>
    <w:rsid w:val="000B733E"/>
    <w:rsid w:val="000C11BE"/>
    <w:rsid w:val="000C363C"/>
    <w:rsid w:val="000C5C32"/>
    <w:rsid w:val="000C606E"/>
    <w:rsid w:val="000C692B"/>
    <w:rsid w:val="000D0CF3"/>
    <w:rsid w:val="000D13EE"/>
    <w:rsid w:val="000D1992"/>
    <w:rsid w:val="000D2FD8"/>
    <w:rsid w:val="000D5199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101922"/>
    <w:rsid w:val="00102C65"/>
    <w:rsid w:val="001032EF"/>
    <w:rsid w:val="00114777"/>
    <w:rsid w:val="00115FD9"/>
    <w:rsid w:val="00120A8F"/>
    <w:rsid w:val="0012336E"/>
    <w:rsid w:val="001319EF"/>
    <w:rsid w:val="00131D7D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4CE"/>
    <w:rsid w:val="00150EDC"/>
    <w:rsid w:val="00160676"/>
    <w:rsid w:val="001607C3"/>
    <w:rsid w:val="0016270D"/>
    <w:rsid w:val="001647A8"/>
    <w:rsid w:val="00164957"/>
    <w:rsid w:val="00165AE8"/>
    <w:rsid w:val="001661EF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B4B"/>
    <w:rsid w:val="001925D0"/>
    <w:rsid w:val="00196E9A"/>
    <w:rsid w:val="00197231"/>
    <w:rsid w:val="001A3DE8"/>
    <w:rsid w:val="001B0AAA"/>
    <w:rsid w:val="001B0C6D"/>
    <w:rsid w:val="001B2239"/>
    <w:rsid w:val="001B2E86"/>
    <w:rsid w:val="001B313A"/>
    <w:rsid w:val="001B46E2"/>
    <w:rsid w:val="001B4AE4"/>
    <w:rsid w:val="001B6AB1"/>
    <w:rsid w:val="001D2E3F"/>
    <w:rsid w:val="001D515D"/>
    <w:rsid w:val="001D79F7"/>
    <w:rsid w:val="001E17BC"/>
    <w:rsid w:val="001E2894"/>
    <w:rsid w:val="001E2A0B"/>
    <w:rsid w:val="001F0EED"/>
    <w:rsid w:val="001F2844"/>
    <w:rsid w:val="001F2FEB"/>
    <w:rsid w:val="001F31F5"/>
    <w:rsid w:val="00203F9A"/>
    <w:rsid w:val="00206A85"/>
    <w:rsid w:val="00207447"/>
    <w:rsid w:val="00207473"/>
    <w:rsid w:val="002112E1"/>
    <w:rsid w:val="00214065"/>
    <w:rsid w:val="0021424A"/>
    <w:rsid w:val="00214D4B"/>
    <w:rsid w:val="00215969"/>
    <w:rsid w:val="00216EF4"/>
    <w:rsid w:val="00217B4E"/>
    <w:rsid w:val="00221AD6"/>
    <w:rsid w:val="00222C81"/>
    <w:rsid w:val="00224D0A"/>
    <w:rsid w:val="00226024"/>
    <w:rsid w:val="0023542E"/>
    <w:rsid w:val="002357CC"/>
    <w:rsid w:val="00235E53"/>
    <w:rsid w:val="0024248E"/>
    <w:rsid w:val="00242B29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5969"/>
    <w:rsid w:val="00271D8D"/>
    <w:rsid w:val="002735A9"/>
    <w:rsid w:val="0027407D"/>
    <w:rsid w:val="0027519A"/>
    <w:rsid w:val="00277CBB"/>
    <w:rsid w:val="00281BD5"/>
    <w:rsid w:val="00281FE4"/>
    <w:rsid w:val="002831E0"/>
    <w:rsid w:val="00290889"/>
    <w:rsid w:val="002910B4"/>
    <w:rsid w:val="0029237B"/>
    <w:rsid w:val="0029703E"/>
    <w:rsid w:val="00297E77"/>
    <w:rsid w:val="002A49C6"/>
    <w:rsid w:val="002A5C43"/>
    <w:rsid w:val="002A6872"/>
    <w:rsid w:val="002B16CA"/>
    <w:rsid w:val="002B17F4"/>
    <w:rsid w:val="002B3C15"/>
    <w:rsid w:val="002B4D09"/>
    <w:rsid w:val="002B5C2B"/>
    <w:rsid w:val="002B6127"/>
    <w:rsid w:val="002B6284"/>
    <w:rsid w:val="002B7EA9"/>
    <w:rsid w:val="002C0318"/>
    <w:rsid w:val="002C16A3"/>
    <w:rsid w:val="002C1E5E"/>
    <w:rsid w:val="002C3481"/>
    <w:rsid w:val="002C35A3"/>
    <w:rsid w:val="002C39DC"/>
    <w:rsid w:val="002C4DEE"/>
    <w:rsid w:val="002C4F72"/>
    <w:rsid w:val="002D3816"/>
    <w:rsid w:val="002D4BA1"/>
    <w:rsid w:val="002D4D7E"/>
    <w:rsid w:val="002D543D"/>
    <w:rsid w:val="002E0774"/>
    <w:rsid w:val="002E08B0"/>
    <w:rsid w:val="002F2C39"/>
    <w:rsid w:val="002F2D8A"/>
    <w:rsid w:val="002F46AC"/>
    <w:rsid w:val="002F6012"/>
    <w:rsid w:val="002F7B3D"/>
    <w:rsid w:val="002F7C02"/>
    <w:rsid w:val="00303435"/>
    <w:rsid w:val="00310498"/>
    <w:rsid w:val="00311797"/>
    <w:rsid w:val="00315CBE"/>
    <w:rsid w:val="00316F67"/>
    <w:rsid w:val="00324144"/>
    <w:rsid w:val="00330DD2"/>
    <w:rsid w:val="003320E0"/>
    <w:rsid w:val="003335DB"/>
    <w:rsid w:val="00333E5D"/>
    <w:rsid w:val="0033498F"/>
    <w:rsid w:val="00337810"/>
    <w:rsid w:val="00337B6A"/>
    <w:rsid w:val="00342EF6"/>
    <w:rsid w:val="00344F6F"/>
    <w:rsid w:val="003467A2"/>
    <w:rsid w:val="00350194"/>
    <w:rsid w:val="00354CFB"/>
    <w:rsid w:val="00357A1B"/>
    <w:rsid w:val="00361A08"/>
    <w:rsid w:val="00372F78"/>
    <w:rsid w:val="00374176"/>
    <w:rsid w:val="00374AEB"/>
    <w:rsid w:val="00387214"/>
    <w:rsid w:val="003874B5"/>
    <w:rsid w:val="00391319"/>
    <w:rsid w:val="0039685E"/>
    <w:rsid w:val="00396B23"/>
    <w:rsid w:val="00397789"/>
    <w:rsid w:val="003A2E23"/>
    <w:rsid w:val="003A7BF7"/>
    <w:rsid w:val="003B1531"/>
    <w:rsid w:val="003B3E12"/>
    <w:rsid w:val="003B4CD6"/>
    <w:rsid w:val="003C030A"/>
    <w:rsid w:val="003C62E8"/>
    <w:rsid w:val="003D1060"/>
    <w:rsid w:val="003D523F"/>
    <w:rsid w:val="003E0E8A"/>
    <w:rsid w:val="003E118A"/>
    <w:rsid w:val="003E57C7"/>
    <w:rsid w:val="003E7B81"/>
    <w:rsid w:val="003F0ACD"/>
    <w:rsid w:val="003F35A7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60C2"/>
    <w:rsid w:val="0042739D"/>
    <w:rsid w:val="00427704"/>
    <w:rsid w:val="00430F86"/>
    <w:rsid w:val="00433760"/>
    <w:rsid w:val="00433792"/>
    <w:rsid w:val="004351F8"/>
    <w:rsid w:val="004369E5"/>
    <w:rsid w:val="004433F8"/>
    <w:rsid w:val="00443F38"/>
    <w:rsid w:val="00446D68"/>
    <w:rsid w:val="00451154"/>
    <w:rsid w:val="00452F06"/>
    <w:rsid w:val="00455BEC"/>
    <w:rsid w:val="00456E6D"/>
    <w:rsid w:val="00462C03"/>
    <w:rsid w:val="00462DAA"/>
    <w:rsid w:val="00470B06"/>
    <w:rsid w:val="00474BAA"/>
    <w:rsid w:val="00475FAD"/>
    <w:rsid w:val="00481D08"/>
    <w:rsid w:val="00483BB7"/>
    <w:rsid w:val="00483F30"/>
    <w:rsid w:val="0048529E"/>
    <w:rsid w:val="0048788F"/>
    <w:rsid w:val="0049121E"/>
    <w:rsid w:val="00491F8F"/>
    <w:rsid w:val="004A07CE"/>
    <w:rsid w:val="004A2C25"/>
    <w:rsid w:val="004A417C"/>
    <w:rsid w:val="004B04C3"/>
    <w:rsid w:val="004B0D17"/>
    <w:rsid w:val="004B3189"/>
    <w:rsid w:val="004B4434"/>
    <w:rsid w:val="004C22FA"/>
    <w:rsid w:val="004D155E"/>
    <w:rsid w:val="004D198B"/>
    <w:rsid w:val="004D2A8B"/>
    <w:rsid w:val="004D335B"/>
    <w:rsid w:val="004D4736"/>
    <w:rsid w:val="004D4907"/>
    <w:rsid w:val="004D5CA0"/>
    <w:rsid w:val="004E5C32"/>
    <w:rsid w:val="004F02F5"/>
    <w:rsid w:val="004F1836"/>
    <w:rsid w:val="005001A1"/>
    <w:rsid w:val="00501D75"/>
    <w:rsid w:val="005036B2"/>
    <w:rsid w:val="00504F70"/>
    <w:rsid w:val="00507898"/>
    <w:rsid w:val="005107E9"/>
    <w:rsid w:val="005126D1"/>
    <w:rsid w:val="00513CC6"/>
    <w:rsid w:val="00514EAE"/>
    <w:rsid w:val="0051694E"/>
    <w:rsid w:val="005170DD"/>
    <w:rsid w:val="00523DC9"/>
    <w:rsid w:val="00524E72"/>
    <w:rsid w:val="00527202"/>
    <w:rsid w:val="00530B21"/>
    <w:rsid w:val="00531BAD"/>
    <w:rsid w:val="00531FAD"/>
    <w:rsid w:val="005364E6"/>
    <w:rsid w:val="00536EDA"/>
    <w:rsid w:val="00546676"/>
    <w:rsid w:val="00546C20"/>
    <w:rsid w:val="005545A6"/>
    <w:rsid w:val="0055623C"/>
    <w:rsid w:val="00557F6B"/>
    <w:rsid w:val="0056326D"/>
    <w:rsid w:val="00563A73"/>
    <w:rsid w:val="00565F61"/>
    <w:rsid w:val="005719C4"/>
    <w:rsid w:val="00577E7D"/>
    <w:rsid w:val="00581A17"/>
    <w:rsid w:val="00582764"/>
    <w:rsid w:val="00583658"/>
    <w:rsid w:val="00587F53"/>
    <w:rsid w:val="00593C58"/>
    <w:rsid w:val="00597ECF"/>
    <w:rsid w:val="00597EEB"/>
    <w:rsid w:val="005A29E2"/>
    <w:rsid w:val="005A70B7"/>
    <w:rsid w:val="005B1FA4"/>
    <w:rsid w:val="005B35D1"/>
    <w:rsid w:val="005B69AB"/>
    <w:rsid w:val="005B71F3"/>
    <w:rsid w:val="005C14EA"/>
    <w:rsid w:val="005C244A"/>
    <w:rsid w:val="005D16DE"/>
    <w:rsid w:val="005D4BE1"/>
    <w:rsid w:val="005E653E"/>
    <w:rsid w:val="005F00F1"/>
    <w:rsid w:val="005F535C"/>
    <w:rsid w:val="00600EDA"/>
    <w:rsid w:val="006034F7"/>
    <w:rsid w:val="006039FD"/>
    <w:rsid w:val="00604777"/>
    <w:rsid w:val="00604D15"/>
    <w:rsid w:val="00605A77"/>
    <w:rsid w:val="00607483"/>
    <w:rsid w:val="006234ED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7740D"/>
    <w:rsid w:val="00681C29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69E0"/>
    <w:rsid w:val="006B2064"/>
    <w:rsid w:val="006B2CFC"/>
    <w:rsid w:val="006B36A7"/>
    <w:rsid w:val="006B768B"/>
    <w:rsid w:val="006C1BDE"/>
    <w:rsid w:val="006C4994"/>
    <w:rsid w:val="006C72EB"/>
    <w:rsid w:val="006D2478"/>
    <w:rsid w:val="006D5E0F"/>
    <w:rsid w:val="006E175B"/>
    <w:rsid w:val="006E6D2C"/>
    <w:rsid w:val="006E75F0"/>
    <w:rsid w:val="006E7600"/>
    <w:rsid w:val="006F490D"/>
    <w:rsid w:val="006F4A94"/>
    <w:rsid w:val="006F4B3D"/>
    <w:rsid w:val="006F5620"/>
    <w:rsid w:val="006F6C1A"/>
    <w:rsid w:val="0070075C"/>
    <w:rsid w:val="00700E99"/>
    <w:rsid w:val="007062BD"/>
    <w:rsid w:val="00707CCB"/>
    <w:rsid w:val="007139E2"/>
    <w:rsid w:val="00714759"/>
    <w:rsid w:val="007219FE"/>
    <w:rsid w:val="007304A6"/>
    <w:rsid w:val="00734977"/>
    <w:rsid w:val="00734E4D"/>
    <w:rsid w:val="00734EA1"/>
    <w:rsid w:val="0073551B"/>
    <w:rsid w:val="0073772F"/>
    <w:rsid w:val="0074224E"/>
    <w:rsid w:val="007465AE"/>
    <w:rsid w:val="0074726C"/>
    <w:rsid w:val="007503D4"/>
    <w:rsid w:val="00752C71"/>
    <w:rsid w:val="00756DB9"/>
    <w:rsid w:val="00757388"/>
    <w:rsid w:val="00760EB2"/>
    <w:rsid w:val="00766E3F"/>
    <w:rsid w:val="00774243"/>
    <w:rsid w:val="00777F88"/>
    <w:rsid w:val="007819ED"/>
    <w:rsid w:val="00785A0D"/>
    <w:rsid w:val="00787417"/>
    <w:rsid w:val="00792913"/>
    <w:rsid w:val="00794067"/>
    <w:rsid w:val="007947A1"/>
    <w:rsid w:val="007A0A17"/>
    <w:rsid w:val="007A6C50"/>
    <w:rsid w:val="007B150D"/>
    <w:rsid w:val="007B1841"/>
    <w:rsid w:val="007B18BB"/>
    <w:rsid w:val="007B4BFC"/>
    <w:rsid w:val="007C210E"/>
    <w:rsid w:val="007D0D84"/>
    <w:rsid w:val="007D1A48"/>
    <w:rsid w:val="007D25A1"/>
    <w:rsid w:val="007D3730"/>
    <w:rsid w:val="007D5BEB"/>
    <w:rsid w:val="007E02BA"/>
    <w:rsid w:val="007E1E45"/>
    <w:rsid w:val="007E2311"/>
    <w:rsid w:val="007E3855"/>
    <w:rsid w:val="007E3B63"/>
    <w:rsid w:val="007E4061"/>
    <w:rsid w:val="007E543C"/>
    <w:rsid w:val="007E649C"/>
    <w:rsid w:val="007E79EA"/>
    <w:rsid w:val="007F21C2"/>
    <w:rsid w:val="007F2714"/>
    <w:rsid w:val="007F74DA"/>
    <w:rsid w:val="00810222"/>
    <w:rsid w:val="00810CBA"/>
    <w:rsid w:val="00813165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0943"/>
    <w:rsid w:val="00853318"/>
    <w:rsid w:val="00854086"/>
    <w:rsid w:val="008543A3"/>
    <w:rsid w:val="00854723"/>
    <w:rsid w:val="0085529D"/>
    <w:rsid w:val="00855F3B"/>
    <w:rsid w:val="008560DB"/>
    <w:rsid w:val="00856ABF"/>
    <w:rsid w:val="008606F4"/>
    <w:rsid w:val="008614FF"/>
    <w:rsid w:val="008628C5"/>
    <w:rsid w:val="00862E60"/>
    <w:rsid w:val="00864C81"/>
    <w:rsid w:val="008706C9"/>
    <w:rsid w:val="0087098F"/>
    <w:rsid w:val="008712BF"/>
    <w:rsid w:val="008726D9"/>
    <w:rsid w:val="00873FA2"/>
    <w:rsid w:val="008746B5"/>
    <w:rsid w:val="0087578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A6918"/>
    <w:rsid w:val="008C2657"/>
    <w:rsid w:val="008C44C7"/>
    <w:rsid w:val="008D13AD"/>
    <w:rsid w:val="008D2815"/>
    <w:rsid w:val="008D2DEA"/>
    <w:rsid w:val="008E4711"/>
    <w:rsid w:val="008F0F71"/>
    <w:rsid w:val="008F4679"/>
    <w:rsid w:val="008F5B5C"/>
    <w:rsid w:val="008F61F6"/>
    <w:rsid w:val="009044BA"/>
    <w:rsid w:val="0090460B"/>
    <w:rsid w:val="009073B9"/>
    <w:rsid w:val="00911482"/>
    <w:rsid w:val="00912576"/>
    <w:rsid w:val="00912745"/>
    <w:rsid w:val="00913948"/>
    <w:rsid w:val="009177B8"/>
    <w:rsid w:val="009213AF"/>
    <w:rsid w:val="0092297B"/>
    <w:rsid w:val="00924767"/>
    <w:rsid w:val="00941A62"/>
    <w:rsid w:val="00944E0C"/>
    <w:rsid w:val="009462A2"/>
    <w:rsid w:val="009505A4"/>
    <w:rsid w:val="00953C29"/>
    <w:rsid w:val="0095409C"/>
    <w:rsid w:val="009553EC"/>
    <w:rsid w:val="0095654F"/>
    <w:rsid w:val="009643D3"/>
    <w:rsid w:val="00965E97"/>
    <w:rsid w:val="00972B13"/>
    <w:rsid w:val="00972B24"/>
    <w:rsid w:val="00973557"/>
    <w:rsid w:val="00975629"/>
    <w:rsid w:val="00980043"/>
    <w:rsid w:val="00980E75"/>
    <w:rsid w:val="00982CBA"/>
    <w:rsid w:val="00984E8D"/>
    <w:rsid w:val="0098509A"/>
    <w:rsid w:val="00987EA8"/>
    <w:rsid w:val="00990873"/>
    <w:rsid w:val="00997028"/>
    <w:rsid w:val="009A2C7B"/>
    <w:rsid w:val="009A30ED"/>
    <w:rsid w:val="009B2A39"/>
    <w:rsid w:val="009B5411"/>
    <w:rsid w:val="009B5682"/>
    <w:rsid w:val="009C14E2"/>
    <w:rsid w:val="009C1650"/>
    <w:rsid w:val="009C175B"/>
    <w:rsid w:val="009C4BE5"/>
    <w:rsid w:val="009C73BE"/>
    <w:rsid w:val="009C7927"/>
    <w:rsid w:val="009D0779"/>
    <w:rsid w:val="009D2377"/>
    <w:rsid w:val="009D2CC6"/>
    <w:rsid w:val="009E53E4"/>
    <w:rsid w:val="009E66F1"/>
    <w:rsid w:val="009E7925"/>
    <w:rsid w:val="009F01D0"/>
    <w:rsid w:val="009F5679"/>
    <w:rsid w:val="009F7551"/>
    <w:rsid w:val="009F794F"/>
    <w:rsid w:val="00A00859"/>
    <w:rsid w:val="00A01B3B"/>
    <w:rsid w:val="00A01EB0"/>
    <w:rsid w:val="00A075F5"/>
    <w:rsid w:val="00A11AB7"/>
    <w:rsid w:val="00A121BA"/>
    <w:rsid w:val="00A1559F"/>
    <w:rsid w:val="00A2059D"/>
    <w:rsid w:val="00A21E0A"/>
    <w:rsid w:val="00A225DE"/>
    <w:rsid w:val="00A22BAC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56DD7"/>
    <w:rsid w:val="00A61CB0"/>
    <w:rsid w:val="00A61DD1"/>
    <w:rsid w:val="00A62FEB"/>
    <w:rsid w:val="00A63D56"/>
    <w:rsid w:val="00A64E69"/>
    <w:rsid w:val="00A64EFF"/>
    <w:rsid w:val="00A71D8B"/>
    <w:rsid w:val="00A72CB8"/>
    <w:rsid w:val="00A8031B"/>
    <w:rsid w:val="00A80618"/>
    <w:rsid w:val="00A83053"/>
    <w:rsid w:val="00A84446"/>
    <w:rsid w:val="00A848EF"/>
    <w:rsid w:val="00A86721"/>
    <w:rsid w:val="00A86869"/>
    <w:rsid w:val="00A90928"/>
    <w:rsid w:val="00A91094"/>
    <w:rsid w:val="00A968DD"/>
    <w:rsid w:val="00AA498C"/>
    <w:rsid w:val="00AB1082"/>
    <w:rsid w:val="00AB1589"/>
    <w:rsid w:val="00AB191C"/>
    <w:rsid w:val="00AB3F5D"/>
    <w:rsid w:val="00AB7857"/>
    <w:rsid w:val="00AC3ABF"/>
    <w:rsid w:val="00AC442E"/>
    <w:rsid w:val="00AC642D"/>
    <w:rsid w:val="00AD041E"/>
    <w:rsid w:val="00AD0BB9"/>
    <w:rsid w:val="00AD1CC4"/>
    <w:rsid w:val="00AD2AA5"/>
    <w:rsid w:val="00AD5A93"/>
    <w:rsid w:val="00AE004C"/>
    <w:rsid w:val="00AE34F8"/>
    <w:rsid w:val="00AE489D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7146"/>
    <w:rsid w:val="00B10C17"/>
    <w:rsid w:val="00B12260"/>
    <w:rsid w:val="00B12AF5"/>
    <w:rsid w:val="00B24D71"/>
    <w:rsid w:val="00B26992"/>
    <w:rsid w:val="00B274CF"/>
    <w:rsid w:val="00B32E46"/>
    <w:rsid w:val="00B3359B"/>
    <w:rsid w:val="00B40455"/>
    <w:rsid w:val="00B416B0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6FA5"/>
    <w:rsid w:val="00B71C67"/>
    <w:rsid w:val="00B74CF2"/>
    <w:rsid w:val="00B74ED0"/>
    <w:rsid w:val="00B83EDB"/>
    <w:rsid w:val="00B920BE"/>
    <w:rsid w:val="00B95EB5"/>
    <w:rsid w:val="00B978B5"/>
    <w:rsid w:val="00B97BE2"/>
    <w:rsid w:val="00B97E91"/>
    <w:rsid w:val="00BA137A"/>
    <w:rsid w:val="00BA5600"/>
    <w:rsid w:val="00BA7B63"/>
    <w:rsid w:val="00BB0DC2"/>
    <w:rsid w:val="00BB2540"/>
    <w:rsid w:val="00BB2B68"/>
    <w:rsid w:val="00BB327B"/>
    <w:rsid w:val="00BB440E"/>
    <w:rsid w:val="00BC1FEE"/>
    <w:rsid w:val="00BC4CC7"/>
    <w:rsid w:val="00BC7645"/>
    <w:rsid w:val="00BD0932"/>
    <w:rsid w:val="00BD10E8"/>
    <w:rsid w:val="00BD194B"/>
    <w:rsid w:val="00BE10B5"/>
    <w:rsid w:val="00BE1420"/>
    <w:rsid w:val="00BE2EB0"/>
    <w:rsid w:val="00BE380B"/>
    <w:rsid w:val="00BF1218"/>
    <w:rsid w:val="00BF38F3"/>
    <w:rsid w:val="00BF48B1"/>
    <w:rsid w:val="00C002F8"/>
    <w:rsid w:val="00C03A07"/>
    <w:rsid w:val="00C05A81"/>
    <w:rsid w:val="00C06FB0"/>
    <w:rsid w:val="00C11583"/>
    <w:rsid w:val="00C13719"/>
    <w:rsid w:val="00C16F51"/>
    <w:rsid w:val="00C24F1D"/>
    <w:rsid w:val="00C25CAF"/>
    <w:rsid w:val="00C27FA5"/>
    <w:rsid w:val="00C31637"/>
    <w:rsid w:val="00C33F54"/>
    <w:rsid w:val="00C34F70"/>
    <w:rsid w:val="00C359FC"/>
    <w:rsid w:val="00C42615"/>
    <w:rsid w:val="00C44B98"/>
    <w:rsid w:val="00C45021"/>
    <w:rsid w:val="00C47D95"/>
    <w:rsid w:val="00C52DE1"/>
    <w:rsid w:val="00C530BA"/>
    <w:rsid w:val="00C6513F"/>
    <w:rsid w:val="00C72200"/>
    <w:rsid w:val="00C8187F"/>
    <w:rsid w:val="00C85620"/>
    <w:rsid w:val="00C86CD7"/>
    <w:rsid w:val="00C91991"/>
    <w:rsid w:val="00C92E9D"/>
    <w:rsid w:val="00C95B29"/>
    <w:rsid w:val="00C96B75"/>
    <w:rsid w:val="00C978F8"/>
    <w:rsid w:val="00CA0213"/>
    <w:rsid w:val="00CA20BB"/>
    <w:rsid w:val="00CA31FC"/>
    <w:rsid w:val="00CA7317"/>
    <w:rsid w:val="00CB4A12"/>
    <w:rsid w:val="00CB54E6"/>
    <w:rsid w:val="00CB55F1"/>
    <w:rsid w:val="00CC18B8"/>
    <w:rsid w:val="00CC6201"/>
    <w:rsid w:val="00CC7A8F"/>
    <w:rsid w:val="00CD073F"/>
    <w:rsid w:val="00CD67ED"/>
    <w:rsid w:val="00CE0142"/>
    <w:rsid w:val="00CE1542"/>
    <w:rsid w:val="00CE19AB"/>
    <w:rsid w:val="00CE2215"/>
    <w:rsid w:val="00CE2675"/>
    <w:rsid w:val="00CE46DC"/>
    <w:rsid w:val="00CE523C"/>
    <w:rsid w:val="00CE59FB"/>
    <w:rsid w:val="00CE63E2"/>
    <w:rsid w:val="00CE714D"/>
    <w:rsid w:val="00CE71F0"/>
    <w:rsid w:val="00CF0078"/>
    <w:rsid w:val="00D011E2"/>
    <w:rsid w:val="00D05184"/>
    <w:rsid w:val="00D0731B"/>
    <w:rsid w:val="00D102AC"/>
    <w:rsid w:val="00D106F6"/>
    <w:rsid w:val="00D10C6B"/>
    <w:rsid w:val="00D11967"/>
    <w:rsid w:val="00D1280D"/>
    <w:rsid w:val="00D13408"/>
    <w:rsid w:val="00D2006E"/>
    <w:rsid w:val="00D20304"/>
    <w:rsid w:val="00D20CE0"/>
    <w:rsid w:val="00D2159E"/>
    <w:rsid w:val="00D240FF"/>
    <w:rsid w:val="00D31F4E"/>
    <w:rsid w:val="00D372C7"/>
    <w:rsid w:val="00D379E1"/>
    <w:rsid w:val="00D37F93"/>
    <w:rsid w:val="00D403BD"/>
    <w:rsid w:val="00D4054D"/>
    <w:rsid w:val="00D42D8B"/>
    <w:rsid w:val="00D43F3A"/>
    <w:rsid w:val="00D440BA"/>
    <w:rsid w:val="00D44C7A"/>
    <w:rsid w:val="00D45CE6"/>
    <w:rsid w:val="00D46CA1"/>
    <w:rsid w:val="00D473E3"/>
    <w:rsid w:val="00D500B5"/>
    <w:rsid w:val="00D54058"/>
    <w:rsid w:val="00D54E5D"/>
    <w:rsid w:val="00D5766C"/>
    <w:rsid w:val="00D57DEF"/>
    <w:rsid w:val="00D57E99"/>
    <w:rsid w:val="00D602D1"/>
    <w:rsid w:val="00D64DC0"/>
    <w:rsid w:val="00D70DC0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236F"/>
    <w:rsid w:val="00DD4636"/>
    <w:rsid w:val="00DD4DEB"/>
    <w:rsid w:val="00DD79DD"/>
    <w:rsid w:val="00DE33F4"/>
    <w:rsid w:val="00DF1073"/>
    <w:rsid w:val="00DF68D5"/>
    <w:rsid w:val="00E007D2"/>
    <w:rsid w:val="00E0275C"/>
    <w:rsid w:val="00E03067"/>
    <w:rsid w:val="00E03DF8"/>
    <w:rsid w:val="00E12443"/>
    <w:rsid w:val="00E12B02"/>
    <w:rsid w:val="00E139D7"/>
    <w:rsid w:val="00E1635F"/>
    <w:rsid w:val="00E20500"/>
    <w:rsid w:val="00E262B5"/>
    <w:rsid w:val="00E26485"/>
    <w:rsid w:val="00E35BBF"/>
    <w:rsid w:val="00E362C5"/>
    <w:rsid w:val="00E3767D"/>
    <w:rsid w:val="00E41C58"/>
    <w:rsid w:val="00E43CF4"/>
    <w:rsid w:val="00E44098"/>
    <w:rsid w:val="00E44807"/>
    <w:rsid w:val="00E44ADC"/>
    <w:rsid w:val="00E530C3"/>
    <w:rsid w:val="00E549E8"/>
    <w:rsid w:val="00E601F7"/>
    <w:rsid w:val="00E71211"/>
    <w:rsid w:val="00E71570"/>
    <w:rsid w:val="00E71A18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3EF3"/>
    <w:rsid w:val="00EB69A4"/>
    <w:rsid w:val="00EC0950"/>
    <w:rsid w:val="00ED0CD3"/>
    <w:rsid w:val="00ED1BCC"/>
    <w:rsid w:val="00ED362A"/>
    <w:rsid w:val="00ED38E6"/>
    <w:rsid w:val="00ED3E52"/>
    <w:rsid w:val="00ED7AD1"/>
    <w:rsid w:val="00ED7F32"/>
    <w:rsid w:val="00EE01F4"/>
    <w:rsid w:val="00EE14B0"/>
    <w:rsid w:val="00EE1EB2"/>
    <w:rsid w:val="00EE2646"/>
    <w:rsid w:val="00EE35EE"/>
    <w:rsid w:val="00EE44B2"/>
    <w:rsid w:val="00EE55CD"/>
    <w:rsid w:val="00EE65A4"/>
    <w:rsid w:val="00EE7DFA"/>
    <w:rsid w:val="00EF61F5"/>
    <w:rsid w:val="00EF66D7"/>
    <w:rsid w:val="00F0034D"/>
    <w:rsid w:val="00F01A2F"/>
    <w:rsid w:val="00F04088"/>
    <w:rsid w:val="00F05541"/>
    <w:rsid w:val="00F05964"/>
    <w:rsid w:val="00F10E70"/>
    <w:rsid w:val="00F13D7D"/>
    <w:rsid w:val="00F24F27"/>
    <w:rsid w:val="00F2570F"/>
    <w:rsid w:val="00F34CF3"/>
    <w:rsid w:val="00F44875"/>
    <w:rsid w:val="00F4671D"/>
    <w:rsid w:val="00F47586"/>
    <w:rsid w:val="00F47C57"/>
    <w:rsid w:val="00F561FB"/>
    <w:rsid w:val="00F60001"/>
    <w:rsid w:val="00F60D01"/>
    <w:rsid w:val="00F61432"/>
    <w:rsid w:val="00F61CE9"/>
    <w:rsid w:val="00F62E1C"/>
    <w:rsid w:val="00F7058F"/>
    <w:rsid w:val="00F71D9B"/>
    <w:rsid w:val="00F75F3A"/>
    <w:rsid w:val="00F80CBB"/>
    <w:rsid w:val="00F84608"/>
    <w:rsid w:val="00F85A2A"/>
    <w:rsid w:val="00F86364"/>
    <w:rsid w:val="00F87880"/>
    <w:rsid w:val="00F92081"/>
    <w:rsid w:val="00F92E49"/>
    <w:rsid w:val="00F964B1"/>
    <w:rsid w:val="00FA1665"/>
    <w:rsid w:val="00FA21B9"/>
    <w:rsid w:val="00FA289F"/>
    <w:rsid w:val="00FA309A"/>
    <w:rsid w:val="00FA4041"/>
    <w:rsid w:val="00FA4CD6"/>
    <w:rsid w:val="00FA50A3"/>
    <w:rsid w:val="00FA5383"/>
    <w:rsid w:val="00FA612A"/>
    <w:rsid w:val="00FA6C3B"/>
    <w:rsid w:val="00FB313A"/>
    <w:rsid w:val="00FB67B4"/>
    <w:rsid w:val="00FB7B17"/>
    <w:rsid w:val="00FB7BEF"/>
    <w:rsid w:val="00FC5E1A"/>
    <w:rsid w:val="00FC6397"/>
    <w:rsid w:val="00FC71CA"/>
    <w:rsid w:val="00FD0F15"/>
    <w:rsid w:val="00FD66F2"/>
    <w:rsid w:val="00FD733E"/>
    <w:rsid w:val="00FD7F73"/>
    <w:rsid w:val="00FE077D"/>
    <w:rsid w:val="00FE139B"/>
    <w:rsid w:val="00FE1D43"/>
    <w:rsid w:val="00FE3E75"/>
    <w:rsid w:val="00FE6B75"/>
    <w:rsid w:val="00FE7EF4"/>
    <w:rsid w:val="00FF533B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07CE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paragraph" w:customStyle="1" w:styleId="2ETU">
    <w:name w:val="Заголовок2 ETU"/>
    <w:basedOn w:val="20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0"/>
    <w:rsid w:val="00FF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CA7317"/>
    <w:rPr>
      <w:b/>
      <w:bCs/>
    </w:rPr>
  </w:style>
  <w:style w:type="character" w:styleId="HTML">
    <w:name w:val="HTML Code"/>
    <w:basedOn w:val="a1"/>
    <w:uiPriority w:val="99"/>
    <w:semiHidden/>
    <w:unhideWhenUsed/>
    <w:rsid w:val="00CA731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CA7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A7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1"/>
    <w:rsid w:val="00CA7317"/>
  </w:style>
  <w:style w:type="character" w:customStyle="1" w:styleId="hljs-selector-attr">
    <w:name w:val="hljs-selector-attr"/>
    <w:basedOn w:val="a1"/>
    <w:rsid w:val="00CA7317"/>
  </w:style>
  <w:style w:type="paragraph" w:customStyle="1" w:styleId="2">
    <w:name w:val="Список2"/>
    <w:basedOn w:val="a6"/>
    <w:link w:val="22"/>
    <w:qFormat/>
    <w:rsid w:val="00D102AC"/>
    <w:pPr>
      <w:numPr>
        <w:numId w:val="15"/>
      </w:numPr>
    </w:pPr>
  </w:style>
  <w:style w:type="character" w:customStyle="1" w:styleId="22">
    <w:name w:val="Список2 Знак"/>
    <w:basedOn w:val="a7"/>
    <w:link w:val="2"/>
    <w:rsid w:val="00D102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2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367</cp:revision>
  <dcterms:created xsi:type="dcterms:W3CDTF">2023-10-29T17:42:00Z</dcterms:created>
  <dcterms:modified xsi:type="dcterms:W3CDTF">2024-12-16T23:03:00Z</dcterms:modified>
</cp:coreProperties>
</file>